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058" w:rsidRPr="006A2058" w:rsidRDefault="006A2058" w:rsidP="006A2058">
      <w:pPr>
        <w:widowControl w:val="0"/>
        <w:tabs>
          <w:tab w:val="left" w:pos="88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A2058">
        <w:rPr>
          <w:rFonts w:ascii="Times New Roman" w:eastAsia="Calibri" w:hAnsi="Times New Roman" w:cs="Times New Roman"/>
          <w:sz w:val="28"/>
          <w:szCs w:val="28"/>
        </w:rPr>
        <w:t xml:space="preserve">Муниципальное казенное общеобразовательное учреждение </w:t>
      </w:r>
    </w:p>
    <w:p w:rsidR="006A2058" w:rsidRPr="006A2058" w:rsidRDefault="006A2058" w:rsidP="006A2058">
      <w:pPr>
        <w:widowControl w:val="0"/>
        <w:tabs>
          <w:tab w:val="left" w:pos="88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A2058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6A2058">
        <w:rPr>
          <w:rFonts w:ascii="Times New Roman" w:eastAsia="Calibri" w:hAnsi="Times New Roman" w:cs="Times New Roman"/>
          <w:sz w:val="28"/>
          <w:szCs w:val="28"/>
        </w:rPr>
        <w:t>Ключинская</w:t>
      </w:r>
      <w:proofErr w:type="spellEnd"/>
      <w:r w:rsidRPr="006A2058">
        <w:rPr>
          <w:rFonts w:ascii="Times New Roman" w:eastAsia="Calibri" w:hAnsi="Times New Roman" w:cs="Times New Roman"/>
          <w:sz w:val="28"/>
          <w:szCs w:val="28"/>
        </w:rPr>
        <w:t xml:space="preserve"> средняя школа»</w:t>
      </w:r>
    </w:p>
    <w:p w:rsidR="006A2058" w:rsidRPr="006A2058" w:rsidRDefault="006A2058" w:rsidP="006A20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A2058" w:rsidRPr="006A2058" w:rsidRDefault="006A2058" w:rsidP="006A20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A2058" w:rsidRPr="006A2058" w:rsidRDefault="006A2058" w:rsidP="006A20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A2058" w:rsidRPr="006A2058" w:rsidRDefault="006A2058" w:rsidP="006A20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A2058" w:rsidRPr="006A2058" w:rsidRDefault="006A2058" w:rsidP="006A20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A2058" w:rsidRPr="006A2058" w:rsidRDefault="006A2058" w:rsidP="006A2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A2058" w:rsidRPr="006A2058" w:rsidRDefault="006A2058" w:rsidP="006A2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A2058" w:rsidRPr="006A2058" w:rsidRDefault="006A2058" w:rsidP="006A20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A2058" w:rsidRPr="006A2058" w:rsidRDefault="006A2058" w:rsidP="006A20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A2058">
        <w:rPr>
          <w:rFonts w:ascii="Times New Roman" w:eastAsia="Calibri" w:hAnsi="Times New Roman" w:cs="Times New Roman"/>
          <w:b/>
          <w:bCs/>
          <w:sz w:val="28"/>
          <w:szCs w:val="28"/>
        </w:rPr>
        <w:t>КАЛЕНДАРНО-ТЕМАТИЧЕСКОЕ ПЛАНИРОВАНИЕ</w:t>
      </w:r>
    </w:p>
    <w:p w:rsidR="006A2058" w:rsidRPr="006A2058" w:rsidRDefault="006A2058" w:rsidP="006A20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A2058" w:rsidRPr="006A2058" w:rsidRDefault="006A2058" w:rsidP="006A20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A2058" w:rsidRPr="006A2058" w:rsidRDefault="006A2058" w:rsidP="006A20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A2058" w:rsidRDefault="006A2058" w:rsidP="006A20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A2058" w:rsidRPr="006A2058" w:rsidRDefault="006A2058" w:rsidP="006A20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A2058" w:rsidRPr="006A2058" w:rsidRDefault="006A2058" w:rsidP="006A2058">
      <w:pPr>
        <w:widowControl w:val="0"/>
        <w:tabs>
          <w:tab w:val="left" w:pos="88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058">
        <w:rPr>
          <w:rFonts w:ascii="Times New Roman" w:eastAsia="Calibri" w:hAnsi="Times New Roman" w:cs="Times New Roman"/>
          <w:sz w:val="28"/>
          <w:szCs w:val="28"/>
        </w:rPr>
        <w:t>Предмет</w:t>
      </w:r>
      <w:r w:rsidRPr="006A2058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6A2058">
        <w:rPr>
          <w:rFonts w:ascii="Times New Roman" w:eastAsia="Calibri" w:hAnsi="Times New Roman" w:cs="Times New Roman"/>
          <w:sz w:val="28"/>
          <w:szCs w:val="28"/>
        </w:rPr>
        <w:t xml:space="preserve"> русский язык</w:t>
      </w:r>
    </w:p>
    <w:p w:rsidR="006A2058" w:rsidRPr="006A2058" w:rsidRDefault="006A2058" w:rsidP="006A2058">
      <w:pPr>
        <w:widowControl w:val="0"/>
        <w:tabs>
          <w:tab w:val="left" w:pos="88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058">
        <w:rPr>
          <w:rFonts w:ascii="Times New Roman" w:eastAsia="Calibri" w:hAnsi="Times New Roman" w:cs="Times New Roman"/>
          <w:sz w:val="28"/>
          <w:szCs w:val="28"/>
        </w:rPr>
        <w:t>Классы: 6</w:t>
      </w:r>
    </w:p>
    <w:p w:rsidR="006A2058" w:rsidRPr="006A2058" w:rsidRDefault="006A2058" w:rsidP="006A2058">
      <w:pPr>
        <w:widowControl w:val="0"/>
        <w:tabs>
          <w:tab w:val="left" w:pos="88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058">
        <w:rPr>
          <w:rFonts w:ascii="Times New Roman" w:eastAsia="Calibri" w:hAnsi="Times New Roman" w:cs="Times New Roman"/>
          <w:sz w:val="28"/>
          <w:szCs w:val="28"/>
        </w:rPr>
        <w:t xml:space="preserve">Сроки реализации: 2016 </w:t>
      </w:r>
      <w:r w:rsidR="00646E9B">
        <w:rPr>
          <w:rFonts w:ascii="Times New Roman" w:eastAsia="Calibri" w:hAnsi="Times New Roman" w:cs="Times New Roman"/>
          <w:sz w:val="28"/>
          <w:szCs w:val="28"/>
        </w:rPr>
        <w:t>–</w:t>
      </w:r>
      <w:r w:rsidRPr="006A2058">
        <w:rPr>
          <w:rFonts w:ascii="Times New Roman" w:eastAsia="Calibri" w:hAnsi="Times New Roman" w:cs="Times New Roman"/>
          <w:sz w:val="28"/>
          <w:szCs w:val="28"/>
        </w:rPr>
        <w:t xml:space="preserve"> 2017</w:t>
      </w:r>
      <w:r w:rsidR="00646E9B">
        <w:rPr>
          <w:rFonts w:ascii="Times New Roman" w:eastAsia="Calibri" w:hAnsi="Times New Roman" w:cs="Times New Roman"/>
          <w:sz w:val="28"/>
          <w:szCs w:val="28"/>
        </w:rPr>
        <w:t xml:space="preserve"> гг.</w:t>
      </w:r>
    </w:p>
    <w:p w:rsidR="006A2058" w:rsidRPr="006A2058" w:rsidRDefault="006A2058" w:rsidP="006A2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A2058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Pr="006A2058">
        <w:rPr>
          <w:rFonts w:ascii="Times New Roman" w:eastAsia="Calibri" w:hAnsi="Times New Roman" w:cs="Times New Roman"/>
          <w:sz w:val="28"/>
          <w:szCs w:val="28"/>
        </w:rPr>
        <w:t xml:space="preserve">Составитель: Долгова Ирина Анатольевна, учитель русского языка и литературы </w:t>
      </w:r>
      <w:bookmarkStart w:id="0" w:name="_GoBack"/>
      <w:bookmarkEnd w:id="0"/>
    </w:p>
    <w:p w:rsidR="006A2058" w:rsidRDefault="006A2058" w:rsidP="006A2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A2058">
        <w:rPr>
          <w:rFonts w:ascii="Times New Roman" w:eastAsia="Calibri" w:hAnsi="Times New Roman" w:cs="Times New Roman"/>
          <w:sz w:val="28"/>
          <w:szCs w:val="28"/>
        </w:rPr>
        <w:t xml:space="preserve">     первой квалификационной   категории</w:t>
      </w:r>
    </w:p>
    <w:p w:rsidR="006A2058" w:rsidRDefault="006A2058" w:rsidP="006A2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A2058" w:rsidRDefault="006A2058" w:rsidP="006A2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A2058" w:rsidRDefault="006A2058" w:rsidP="006A2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A2058" w:rsidRDefault="006A2058" w:rsidP="006A2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A2058" w:rsidRDefault="006A2058" w:rsidP="006A2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A2058" w:rsidRDefault="006A2058" w:rsidP="006A2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A2058" w:rsidRPr="006A2058" w:rsidRDefault="006A2058" w:rsidP="006A2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A2058" w:rsidRDefault="006A2058" w:rsidP="00A80E0B">
      <w:pPr>
        <w:spacing w:after="100" w:afterAutospacing="1" w:line="240" w:lineRule="auto"/>
        <w:ind w:firstLine="1418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F62C54" w:rsidRPr="0089110A" w:rsidRDefault="00397DCB" w:rsidP="00A80E0B">
      <w:pPr>
        <w:spacing w:after="100" w:afterAutospacing="1" w:line="240" w:lineRule="auto"/>
        <w:ind w:firstLine="141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lastRenderedPageBreak/>
        <w:t>Пояснительная записка</w:t>
      </w:r>
    </w:p>
    <w:p w:rsidR="00F62C54" w:rsidRPr="00D323CE" w:rsidRDefault="003A7273" w:rsidP="00D23C9F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323CE">
        <w:rPr>
          <w:rStyle w:val="c15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Личностные:</w:t>
      </w:r>
    </w:p>
    <w:p w:rsidR="00931FF4" w:rsidRPr="00D323CE" w:rsidRDefault="00F62C54" w:rsidP="00D23C9F">
      <w:pPr>
        <w:spacing w:after="100" w:afterAutospacing="1" w:line="240" w:lineRule="auto"/>
        <w:contextualSpacing/>
        <w:jc w:val="both"/>
        <w:rPr>
          <w:rStyle w:val="c5"/>
          <w:rFonts w:ascii="Times New Roman" w:hAnsi="Times New Roman" w:cs="Times New Roman"/>
          <w:color w:val="000000"/>
          <w:sz w:val="24"/>
          <w:szCs w:val="24"/>
        </w:rPr>
      </w:pPr>
      <w:r w:rsidRPr="00D323CE">
        <w:rPr>
          <w:rStyle w:val="c5"/>
          <w:rFonts w:ascii="Times New Roman" w:hAnsi="Times New Roman" w:cs="Times New Roman"/>
          <w:color w:val="000000"/>
          <w:sz w:val="24"/>
          <w:szCs w:val="24"/>
        </w:rPr>
        <w:t>- понимать роль языка и речи в жизни людей;</w:t>
      </w:r>
    </w:p>
    <w:p w:rsidR="00931FF4" w:rsidRPr="00D323CE" w:rsidRDefault="00F62C54" w:rsidP="00D23C9F">
      <w:pPr>
        <w:spacing w:after="100" w:afterAutospacing="1" w:line="240" w:lineRule="auto"/>
        <w:contextualSpacing/>
        <w:jc w:val="both"/>
        <w:rPr>
          <w:rStyle w:val="c5"/>
          <w:rFonts w:ascii="Times New Roman" w:hAnsi="Times New Roman" w:cs="Times New Roman"/>
          <w:color w:val="000000"/>
          <w:sz w:val="24"/>
          <w:szCs w:val="24"/>
        </w:rPr>
      </w:pPr>
      <w:r w:rsidRPr="00D323CE">
        <w:rPr>
          <w:rStyle w:val="c5"/>
          <w:rFonts w:ascii="Times New Roman" w:hAnsi="Times New Roman" w:cs="Times New Roman"/>
          <w:color w:val="000000"/>
          <w:sz w:val="24"/>
          <w:szCs w:val="24"/>
        </w:rPr>
        <w:t>-  осознавать  эстетическую  ценность  русского языка;</w:t>
      </w:r>
    </w:p>
    <w:p w:rsidR="00931FF4" w:rsidRPr="00D323CE" w:rsidRDefault="00F62C54" w:rsidP="00D23C9F">
      <w:pPr>
        <w:spacing w:after="100" w:afterAutospacing="1" w:line="240" w:lineRule="auto"/>
        <w:contextualSpacing/>
        <w:jc w:val="both"/>
        <w:rPr>
          <w:rStyle w:val="c5"/>
          <w:rFonts w:ascii="Times New Roman" w:hAnsi="Times New Roman" w:cs="Times New Roman"/>
          <w:color w:val="000000"/>
          <w:sz w:val="24"/>
          <w:szCs w:val="24"/>
        </w:rPr>
      </w:pPr>
      <w:r w:rsidRPr="00D323CE">
        <w:rPr>
          <w:rStyle w:val="c5"/>
          <w:rFonts w:ascii="Times New Roman" w:hAnsi="Times New Roman" w:cs="Times New Roman"/>
          <w:color w:val="000000"/>
          <w:sz w:val="24"/>
          <w:szCs w:val="24"/>
        </w:rPr>
        <w:t xml:space="preserve">-  уважительно относиться  к родному языку; </w:t>
      </w:r>
    </w:p>
    <w:p w:rsidR="00931FF4" w:rsidRPr="00D323CE" w:rsidRDefault="00F62C54" w:rsidP="00D23C9F">
      <w:pPr>
        <w:spacing w:after="100" w:afterAutospacing="1" w:line="240" w:lineRule="auto"/>
        <w:contextualSpacing/>
        <w:jc w:val="both"/>
        <w:rPr>
          <w:rStyle w:val="c5"/>
          <w:rFonts w:ascii="Times New Roman" w:hAnsi="Times New Roman" w:cs="Times New Roman"/>
          <w:color w:val="000000"/>
          <w:sz w:val="24"/>
          <w:szCs w:val="24"/>
        </w:rPr>
      </w:pPr>
      <w:r w:rsidRPr="00D323CE">
        <w:rPr>
          <w:rStyle w:val="c5"/>
          <w:rFonts w:ascii="Times New Roman" w:hAnsi="Times New Roman" w:cs="Times New Roman"/>
          <w:color w:val="000000"/>
          <w:sz w:val="24"/>
          <w:szCs w:val="24"/>
        </w:rPr>
        <w:t>-  сохранять чистоту русского языка как явления национальной культуры;</w:t>
      </w:r>
    </w:p>
    <w:p w:rsidR="00F62C54" w:rsidRPr="00D323CE" w:rsidRDefault="00F62C54" w:rsidP="00D23C9F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23CE">
        <w:rPr>
          <w:rStyle w:val="c5"/>
          <w:rFonts w:ascii="Times New Roman" w:hAnsi="Times New Roman" w:cs="Times New Roman"/>
          <w:color w:val="000000"/>
          <w:sz w:val="24"/>
          <w:szCs w:val="24"/>
        </w:rPr>
        <w:t>- стремиться  к речевому самосовершенствованию;</w:t>
      </w:r>
    </w:p>
    <w:p w:rsidR="00F62C54" w:rsidRPr="00D323CE" w:rsidRDefault="00F62C54" w:rsidP="00D23C9F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D323CE">
        <w:rPr>
          <w:rStyle w:val="c15"/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Метапредметн</w:t>
      </w:r>
      <w:r w:rsidR="003A7273" w:rsidRPr="00D323CE">
        <w:rPr>
          <w:rStyle w:val="c15"/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ые</w:t>
      </w:r>
      <w:proofErr w:type="spellEnd"/>
      <w:r w:rsidR="003A7273" w:rsidRPr="00D323CE">
        <w:rPr>
          <w:rStyle w:val="c15"/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:</w:t>
      </w:r>
    </w:p>
    <w:p w:rsidR="00F62C54" w:rsidRPr="00D323CE" w:rsidRDefault="00F62C54" w:rsidP="00D23C9F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323CE">
        <w:rPr>
          <w:rFonts w:ascii="Times New Roman" w:hAnsi="Times New Roman" w:cs="Times New Roman"/>
          <w:iCs/>
          <w:sz w:val="24"/>
          <w:szCs w:val="24"/>
        </w:rPr>
        <w:t>Регулятивные УУД:</w:t>
      </w:r>
    </w:p>
    <w:p w:rsidR="00F62C54" w:rsidRPr="00D323CE" w:rsidRDefault="00F62C54" w:rsidP="00D23C9F">
      <w:pPr>
        <w:spacing w:after="100" w:afterAutospacing="1" w:line="240" w:lineRule="auto"/>
        <w:contextualSpacing/>
        <w:jc w:val="both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D323CE">
        <w:rPr>
          <w:rFonts w:ascii="Times New Roman" w:hAnsi="Times New Roman" w:cs="Times New Roman"/>
          <w:sz w:val="24"/>
          <w:szCs w:val="24"/>
        </w:rPr>
        <w:t xml:space="preserve">-  </w:t>
      </w:r>
      <w:r w:rsidRPr="00D323CE">
        <w:rPr>
          <w:rStyle w:val="a7"/>
          <w:rFonts w:ascii="Times New Roman" w:hAnsi="Times New Roman" w:cs="Times New Roman"/>
          <w:i w:val="0"/>
          <w:sz w:val="24"/>
          <w:szCs w:val="24"/>
        </w:rPr>
        <w:t>определять  и формулировать  цель деятельности на уроке с помощью учителя;</w:t>
      </w:r>
    </w:p>
    <w:p w:rsidR="00F62C54" w:rsidRPr="00D323CE" w:rsidRDefault="00F62C54" w:rsidP="00D23C9F">
      <w:pPr>
        <w:spacing w:after="100" w:afterAutospacing="1" w:line="240" w:lineRule="auto"/>
        <w:contextualSpacing/>
        <w:jc w:val="both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D323CE">
        <w:rPr>
          <w:rStyle w:val="a7"/>
          <w:rFonts w:ascii="Times New Roman" w:hAnsi="Times New Roman" w:cs="Times New Roman"/>
          <w:i w:val="0"/>
          <w:sz w:val="24"/>
          <w:szCs w:val="24"/>
        </w:rPr>
        <w:t>- проговаривать последовательность действий на уроке;</w:t>
      </w:r>
    </w:p>
    <w:p w:rsidR="00F62C54" w:rsidRPr="00D323CE" w:rsidRDefault="00F62C54" w:rsidP="00D23C9F">
      <w:pPr>
        <w:spacing w:after="100" w:afterAutospacing="1" w:line="240" w:lineRule="auto"/>
        <w:contextualSpacing/>
        <w:jc w:val="both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D323CE">
        <w:rPr>
          <w:rStyle w:val="a7"/>
          <w:rFonts w:ascii="Times New Roman" w:hAnsi="Times New Roman" w:cs="Times New Roman"/>
          <w:i w:val="0"/>
          <w:sz w:val="24"/>
          <w:szCs w:val="24"/>
        </w:rPr>
        <w:t>-  искать и выделять необходимую информацию;</w:t>
      </w:r>
    </w:p>
    <w:p w:rsidR="00F62C54" w:rsidRPr="00D323CE" w:rsidRDefault="00F62C54" w:rsidP="00D23C9F">
      <w:pPr>
        <w:spacing w:after="100" w:afterAutospacing="1" w:line="240" w:lineRule="auto"/>
        <w:contextualSpacing/>
        <w:jc w:val="both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D323CE">
        <w:rPr>
          <w:rStyle w:val="a7"/>
          <w:rFonts w:ascii="Times New Roman" w:hAnsi="Times New Roman" w:cs="Times New Roman"/>
          <w:i w:val="0"/>
          <w:sz w:val="24"/>
          <w:szCs w:val="24"/>
        </w:rPr>
        <w:t>-  проговаривать последовательность  действий на уроке;</w:t>
      </w:r>
    </w:p>
    <w:p w:rsidR="00F62C54" w:rsidRPr="00D323CE" w:rsidRDefault="00F62C54" w:rsidP="00D23C9F">
      <w:pPr>
        <w:spacing w:after="100" w:afterAutospacing="1" w:line="240" w:lineRule="auto"/>
        <w:contextualSpacing/>
        <w:jc w:val="both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D323CE">
        <w:rPr>
          <w:rStyle w:val="a7"/>
          <w:rFonts w:ascii="Times New Roman" w:hAnsi="Times New Roman" w:cs="Times New Roman"/>
          <w:i w:val="0"/>
          <w:sz w:val="24"/>
          <w:szCs w:val="24"/>
        </w:rPr>
        <w:t>-  учиться высказывать свое предположение (версию) на основе работы с материалом учебника;</w:t>
      </w:r>
    </w:p>
    <w:p w:rsidR="00F62C54" w:rsidRPr="00D323CE" w:rsidRDefault="00F62C54" w:rsidP="00D23C9F">
      <w:pPr>
        <w:spacing w:after="100" w:afterAutospacing="1" w:line="240" w:lineRule="auto"/>
        <w:contextualSpacing/>
        <w:jc w:val="both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D323CE">
        <w:rPr>
          <w:rStyle w:val="a7"/>
          <w:rFonts w:ascii="Times New Roman" w:hAnsi="Times New Roman" w:cs="Times New Roman"/>
          <w:i w:val="0"/>
          <w:sz w:val="24"/>
          <w:szCs w:val="24"/>
        </w:rPr>
        <w:t>- учиться работать по предложенному учителем плану;</w:t>
      </w:r>
    </w:p>
    <w:p w:rsidR="00F62C54" w:rsidRPr="00D323CE" w:rsidRDefault="00F62C54" w:rsidP="00D23C9F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3CE">
        <w:rPr>
          <w:rFonts w:ascii="Times New Roman" w:hAnsi="Times New Roman" w:cs="Times New Roman"/>
          <w:sz w:val="24"/>
          <w:szCs w:val="24"/>
        </w:rPr>
        <w:t>- в диалоге с учителем вырабатывать критерии оценки и определять степень успешной своей работы и работы других в соответствии с этими критериями;</w:t>
      </w:r>
    </w:p>
    <w:p w:rsidR="00F62C54" w:rsidRPr="00D323CE" w:rsidRDefault="00F62C54" w:rsidP="00D23C9F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3CE">
        <w:rPr>
          <w:rFonts w:ascii="Times New Roman" w:hAnsi="Times New Roman" w:cs="Times New Roman"/>
          <w:sz w:val="24"/>
          <w:szCs w:val="24"/>
        </w:rPr>
        <w:t>- проектировать маршрут преодоления затруднений в обучении через включение в новые виды деятельности и формы сотрудничества;</w:t>
      </w:r>
    </w:p>
    <w:p w:rsidR="00F62C54" w:rsidRPr="00D323CE" w:rsidRDefault="00F62C54" w:rsidP="00D23C9F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3CE">
        <w:rPr>
          <w:rFonts w:ascii="Times New Roman" w:hAnsi="Times New Roman" w:cs="Times New Roman"/>
          <w:sz w:val="24"/>
          <w:szCs w:val="24"/>
        </w:rPr>
        <w:t>- осознавать самого себя как движущую силу своего обучения, свою способность к мобилизации сил и энергии, к волевому усилию, к преодолению препятствий;</w:t>
      </w:r>
    </w:p>
    <w:p w:rsidR="00D23C9F" w:rsidRDefault="00F62C54" w:rsidP="00D23C9F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3CE">
        <w:rPr>
          <w:rFonts w:ascii="Times New Roman" w:hAnsi="Times New Roman" w:cs="Times New Roman"/>
          <w:sz w:val="24"/>
          <w:szCs w:val="24"/>
        </w:rPr>
        <w:t>- определять новый уровень отношения к самому себе как субъекту деятельности.</w:t>
      </w:r>
    </w:p>
    <w:p w:rsidR="00F62C54" w:rsidRPr="00D23C9F" w:rsidRDefault="00F62C54" w:rsidP="00D23C9F">
      <w:pPr>
        <w:spacing w:after="100" w:afterAutospacing="1" w:line="240" w:lineRule="auto"/>
        <w:ind w:firstLine="709"/>
        <w:contextualSpacing/>
        <w:jc w:val="both"/>
        <w:rPr>
          <w:rStyle w:val="c15"/>
          <w:rFonts w:ascii="Times New Roman" w:hAnsi="Times New Roman" w:cs="Times New Roman"/>
          <w:sz w:val="24"/>
          <w:szCs w:val="24"/>
        </w:rPr>
      </w:pPr>
      <w:r w:rsidRPr="00D323CE">
        <w:rPr>
          <w:rStyle w:val="c15"/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Познавательные УУД:</w:t>
      </w:r>
    </w:p>
    <w:p w:rsidR="00F62C54" w:rsidRPr="00D323CE" w:rsidRDefault="00F62C54" w:rsidP="00D23C9F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3C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323CE">
        <w:rPr>
          <w:rFonts w:ascii="Times New Roman" w:hAnsi="Times New Roman" w:cs="Times New Roman"/>
          <w:sz w:val="24"/>
          <w:szCs w:val="24"/>
        </w:rPr>
        <w:t xml:space="preserve">- </w:t>
      </w:r>
      <w:r w:rsidRPr="00D323C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323CE">
        <w:rPr>
          <w:rFonts w:ascii="Times New Roman" w:hAnsi="Times New Roman" w:cs="Times New Roman"/>
          <w:iCs/>
          <w:sz w:val="24"/>
          <w:szCs w:val="24"/>
        </w:rPr>
        <w:t xml:space="preserve">вычитывать </w:t>
      </w:r>
      <w:r w:rsidRPr="00D323CE">
        <w:rPr>
          <w:rFonts w:ascii="Times New Roman" w:hAnsi="Times New Roman" w:cs="Times New Roman"/>
          <w:sz w:val="24"/>
          <w:szCs w:val="24"/>
        </w:rPr>
        <w:t xml:space="preserve">все виды текстовой информации: </w:t>
      </w:r>
      <w:proofErr w:type="spellStart"/>
      <w:r w:rsidRPr="00D323CE">
        <w:rPr>
          <w:rFonts w:ascii="Times New Roman" w:hAnsi="Times New Roman" w:cs="Times New Roman"/>
          <w:sz w:val="24"/>
          <w:szCs w:val="24"/>
        </w:rPr>
        <w:t>фактуальную</w:t>
      </w:r>
      <w:proofErr w:type="spellEnd"/>
      <w:r w:rsidRPr="00D323CE">
        <w:rPr>
          <w:rFonts w:ascii="Times New Roman" w:hAnsi="Times New Roman" w:cs="Times New Roman"/>
          <w:sz w:val="24"/>
          <w:szCs w:val="24"/>
        </w:rPr>
        <w:t xml:space="preserve">, подтекстовую, </w:t>
      </w:r>
      <w:proofErr w:type="gramStart"/>
      <w:r w:rsidRPr="00D323CE">
        <w:rPr>
          <w:rFonts w:ascii="Times New Roman" w:hAnsi="Times New Roman" w:cs="Times New Roman"/>
          <w:sz w:val="24"/>
          <w:szCs w:val="24"/>
        </w:rPr>
        <w:t>концептуальную</w:t>
      </w:r>
      <w:proofErr w:type="gramEnd"/>
      <w:r w:rsidRPr="00D323CE">
        <w:rPr>
          <w:rFonts w:ascii="Times New Roman" w:hAnsi="Times New Roman" w:cs="Times New Roman"/>
          <w:sz w:val="24"/>
          <w:szCs w:val="24"/>
        </w:rPr>
        <w:t>;</w:t>
      </w:r>
    </w:p>
    <w:p w:rsidR="00F62C54" w:rsidRPr="00D323CE" w:rsidRDefault="00F62C54" w:rsidP="00D23C9F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3CE">
        <w:rPr>
          <w:rFonts w:ascii="Times New Roman" w:hAnsi="Times New Roman" w:cs="Times New Roman"/>
          <w:sz w:val="24"/>
          <w:szCs w:val="24"/>
        </w:rPr>
        <w:t xml:space="preserve">- </w:t>
      </w:r>
      <w:r w:rsidRPr="00D323CE">
        <w:rPr>
          <w:rFonts w:ascii="Times New Roman" w:hAnsi="Times New Roman" w:cs="Times New Roman"/>
          <w:iCs/>
          <w:sz w:val="24"/>
          <w:szCs w:val="24"/>
        </w:rPr>
        <w:t>пользоваться</w:t>
      </w:r>
      <w:r w:rsidRPr="00D323CE">
        <w:rPr>
          <w:rFonts w:ascii="Times New Roman" w:hAnsi="Times New Roman" w:cs="Times New Roman"/>
          <w:sz w:val="24"/>
          <w:szCs w:val="24"/>
        </w:rPr>
        <w:t xml:space="preserve"> разными видами чтения: изучающим, просмотровым, ознакомительным;</w:t>
      </w:r>
    </w:p>
    <w:p w:rsidR="00F62C54" w:rsidRPr="00D323CE" w:rsidRDefault="00F62C54" w:rsidP="00D23C9F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3CE">
        <w:rPr>
          <w:rFonts w:ascii="Times New Roman" w:hAnsi="Times New Roman" w:cs="Times New Roman"/>
          <w:sz w:val="24"/>
          <w:szCs w:val="24"/>
        </w:rPr>
        <w:t xml:space="preserve">- </w:t>
      </w:r>
      <w:r w:rsidRPr="00D323CE">
        <w:rPr>
          <w:rFonts w:ascii="Times New Roman" w:hAnsi="Times New Roman" w:cs="Times New Roman"/>
          <w:iCs/>
          <w:sz w:val="24"/>
          <w:szCs w:val="24"/>
        </w:rPr>
        <w:t>извлекать</w:t>
      </w:r>
      <w:r w:rsidRPr="00D323CE">
        <w:rPr>
          <w:rFonts w:ascii="Times New Roman" w:hAnsi="Times New Roman" w:cs="Times New Roman"/>
          <w:sz w:val="24"/>
          <w:szCs w:val="24"/>
        </w:rPr>
        <w:t xml:space="preserve"> информацию, представленную в разных формах (сплошной текст, не сплошной текст – иллюстрация, таблица, схема);</w:t>
      </w:r>
    </w:p>
    <w:p w:rsidR="00F62C54" w:rsidRPr="00D323CE" w:rsidRDefault="00F62C54" w:rsidP="00D23C9F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3CE">
        <w:rPr>
          <w:rFonts w:ascii="Times New Roman" w:hAnsi="Times New Roman" w:cs="Times New Roman"/>
          <w:sz w:val="24"/>
          <w:szCs w:val="24"/>
        </w:rPr>
        <w:t xml:space="preserve">- </w:t>
      </w:r>
      <w:r w:rsidRPr="00D323CE">
        <w:rPr>
          <w:rFonts w:ascii="Times New Roman" w:hAnsi="Times New Roman" w:cs="Times New Roman"/>
          <w:iCs/>
          <w:sz w:val="24"/>
          <w:szCs w:val="24"/>
        </w:rPr>
        <w:t>перерабатывать и преобразовывать</w:t>
      </w:r>
      <w:r w:rsidRPr="00D323CE">
        <w:rPr>
          <w:rFonts w:ascii="Times New Roman" w:hAnsi="Times New Roman" w:cs="Times New Roman"/>
          <w:sz w:val="24"/>
          <w:szCs w:val="24"/>
        </w:rPr>
        <w:t xml:space="preserve"> информацию из одной формы в другую (составлять план, таблицу, схему);</w:t>
      </w:r>
    </w:p>
    <w:p w:rsidR="00F62C54" w:rsidRPr="00D323CE" w:rsidRDefault="00F62C54" w:rsidP="00D23C9F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3CE">
        <w:rPr>
          <w:rFonts w:ascii="Times New Roman" w:hAnsi="Times New Roman" w:cs="Times New Roman"/>
          <w:sz w:val="24"/>
          <w:szCs w:val="24"/>
        </w:rPr>
        <w:t xml:space="preserve">- </w:t>
      </w:r>
      <w:r w:rsidRPr="00D323CE">
        <w:rPr>
          <w:rFonts w:ascii="Times New Roman" w:hAnsi="Times New Roman" w:cs="Times New Roman"/>
          <w:iCs/>
          <w:sz w:val="24"/>
          <w:szCs w:val="24"/>
        </w:rPr>
        <w:t>пользоваться</w:t>
      </w:r>
      <w:r w:rsidRPr="00D323CE">
        <w:rPr>
          <w:rFonts w:ascii="Times New Roman" w:hAnsi="Times New Roman" w:cs="Times New Roman"/>
          <w:sz w:val="24"/>
          <w:szCs w:val="24"/>
        </w:rPr>
        <w:t xml:space="preserve"> словарями, справочниками;</w:t>
      </w:r>
    </w:p>
    <w:p w:rsidR="00F62C54" w:rsidRPr="00D323CE" w:rsidRDefault="00F62C54" w:rsidP="00D23C9F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3CE">
        <w:rPr>
          <w:rFonts w:ascii="Times New Roman" w:hAnsi="Times New Roman" w:cs="Times New Roman"/>
          <w:sz w:val="24"/>
          <w:szCs w:val="24"/>
        </w:rPr>
        <w:t xml:space="preserve">- </w:t>
      </w:r>
      <w:r w:rsidRPr="00D323CE">
        <w:rPr>
          <w:rFonts w:ascii="Times New Roman" w:hAnsi="Times New Roman" w:cs="Times New Roman"/>
          <w:iCs/>
          <w:sz w:val="24"/>
          <w:szCs w:val="24"/>
        </w:rPr>
        <w:t>устанавливать</w:t>
      </w:r>
      <w:r w:rsidRPr="00D323CE">
        <w:rPr>
          <w:rFonts w:ascii="Times New Roman" w:hAnsi="Times New Roman" w:cs="Times New Roman"/>
          <w:sz w:val="24"/>
          <w:szCs w:val="24"/>
        </w:rPr>
        <w:t xml:space="preserve"> причинно-следственные связи;</w:t>
      </w:r>
    </w:p>
    <w:p w:rsidR="00F62C54" w:rsidRPr="00D323CE" w:rsidRDefault="00F62C54" w:rsidP="00D23C9F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3CE">
        <w:rPr>
          <w:rFonts w:ascii="Times New Roman" w:hAnsi="Times New Roman" w:cs="Times New Roman"/>
          <w:sz w:val="24"/>
          <w:szCs w:val="24"/>
        </w:rPr>
        <w:t xml:space="preserve">- </w:t>
      </w:r>
      <w:r w:rsidRPr="00D323CE">
        <w:rPr>
          <w:rFonts w:ascii="Times New Roman" w:hAnsi="Times New Roman" w:cs="Times New Roman"/>
          <w:iCs/>
          <w:sz w:val="24"/>
          <w:szCs w:val="24"/>
        </w:rPr>
        <w:t xml:space="preserve">строить </w:t>
      </w:r>
      <w:r w:rsidRPr="00D323CE">
        <w:rPr>
          <w:rFonts w:ascii="Times New Roman" w:hAnsi="Times New Roman" w:cs="Times New Roman"/>
          <w:sz w:val="24"/>
          <w:szCs w:val="24"/>
        </w:rPr>
        <w:t>рассуждения;</w:t>
      </w:r>
    </w:p>
    <w:p w:rsidR="00D23C9F" w:rsidRDefault="00F62C54" w:rsidP="00D23C9F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3CE">
        <w:rPr>
          <w:rFonts w:ascii="Times New Roman" w:hAnsi="Times New Roman" w:cs="Times New Roman"/>
          <w:sz w:val="24"/>
          <w:szCs w:val="24"/>
        </w:rPr>
        <w:t xml:space="preserve">- </w:t>
      </w:r>
      <w:r w:rsidRPr="00D323CE">
        <w:rPr>
          <w:rFonts w:ascii="Times New Roman" w:hAnsi="Times New Roman" w:cs="Times New Roman"/>
          <w:iCs/>
          <w:sz w:val="24"/>
          <w:szCs w:val="24"/>
        </w:rPr>
        <w:t>делать выводы</w:t>
      </w:r>
      <w:r w:rsidRPr="00D323CE">
        <w:rPr>
          <w:rFonts w:ascii="Times New Roman" w:hAnsi="Times New Roman" w:cs="Times New Roman"/>
          <w:sz w:val="24"/>
          <w:szCs w:val="24"/>
        </w:rPr>
        <w:t xml:space="preserve"> в результате совместной работы класса и учителя;</w:t>
      </w:r>
    </w:p>
    <w:p w:rsidR="00F62C54" w:rsidRPr="00D23C9F" w:rsidRDefault="00F62C54" w:rsidP="00D23C9F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3CE">
        <w:rPr>
          <w:rFonts w:ascii="Times New Roman" w:hAnsi="Times New Roman" w:cs="Times New Roman"/>
          <w:b/>
          <w:iCs/>
          <w:sz w:val="24"/>
          <w:szCs w:val="24"/>
        </w:rPr>
        <w:t>Коммуникативные УУД:</w:t>
      </w:r>
    </w:p>
    <w:p w:rsidR="00F62C54" w:rsidRPr="00D323CE" w:rsidRDefault="00F62C54" w:rsidP="00D23C9F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3CE">
        <w:rPr>
          <w:rFonts w:ascii="Times New Roman" w:hAnsi="Times New Roman" w:cs="Times New Roman"/>
          <w:sz w:val="24"/>
          <w:szCs w:val="24"/>
        </w:rPr>
        <w:t xml:space="preserve"> - </w:t>
      </w:r>
      <w:r w:rsidRPr="00D323CE">
        <w:rPr>
          <w:rFonts w:ascii="Times New Roman" w:hAnsi="Times New Roman" w:cs="Times New Roman"/>
          <w:iCs/>
          <w:sz w:val="24"/>
          <w:szCs w:val="24"/>
        </w:rPr>
        <w:t xml:space="preserve">устанавливать </w:t>
      </w:r>
      <w:r w:rsidRPr="00D323CE">
        <w:rPr>
          <w:rFonts w:ascii="Times New Roman" w:hAnsi="Times New Roman" w:cs="Times New Roman"/>
          <w:sz w:val="24"/>
          <w:szCs w:val="24"/>
        </w:rPr>
        <w:t>рабочие отношения, эффективно сотрудничать и способствовать продуктивной кооперации;</w:t>
      </w:r>
    </w:p>
    <w:p w:rsidR="00F62C54" w:rsidRPr="00D323CE" w:rsidRDefault="00F62C54" w:rsidP="00D23C9F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3CE">
        <w:rPr>
          <w:rFonts w:ascii="Times New Roman" w:hAnsi="Times New Roman" w:cs="Times New Roman"/>
          <w:sz w:val="24"/>
          <w:szCs w:val="24"/>
        </w:rPr>
        <w:t xml:space="preserve">- </w:t>
      </w:r>
      <w:r w:rsidRPr="00D323CE">
        <w:rPr>
          <w:rFonts w:ascii="Times New Roman" w:hAnsi="Times New Roman" w:cs="Times New Roman"/>
          <w:iCs/>
          <w:sz w:val="24"/>
          <w:szCs w:val="24"/>
        </w:rPr>
        <w:t>оформлять</w:t>
      </w:r>
      <w:r w:rsidRPr="00D323CE">
        <w:rPr>
          <w:rFonts w:ascii="Times New Roman" w:hAnsi="Times New Roman" w:cs="Times New Roman"/>
          <w:sz w:val="24"/>
          <w:szCs w:val="24"/>
        </w:rPr>
        <w:t xml:space="preserve"> свои мысли в устной и письменной форме с учетом речевой ситуации;</w:t>
      </w:r>
    </w:p>
    <w:p w:rsidR="00F62C54" w:rsidRPr="00D323CE" w:rsidRDefault="00F62C54" w:rsidP="00D23C9F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3CE">
        <w:rPr>
          <w:rFonts w:ascii="Times New Roman" w:hAnsi="Times New Roman" w:cs="Times New Roman"/>
          <w:sz w:val="24"/>
          <w:szCs w:val="24"/>
        </w:rPr>
        <w:lastRenderedPageBreak/>
        <w:t xml:space="preserve">- адекватно </w:t>
      </w:r>
      <w:r w:rsidRPr="00D323CE">
        <w:rPr>
          <w:rFonts w:ascii="Times New Roman" w:hAnsi="Times New Roman" w:cs="Times New Roman"/>
          <w:iCs/>
          <w:sz w:val="24"/>
          <w:szCs w:val="24"/>
        </w:rPr>
        <w:t>использовать</w:t>
      </w:r>
      <w:r w:rsidRPr="00D323CE">
        <w:rPr>
          <w:rFonts w:ascii="Times New Roman" w:hAnsi="Times New Roman" w:cs="Times New Roman"/>
          <w:sz w:val="24"/>
          <w:szCs w:val="24"/>
        </w:rPr>
        <w:t xml:space="preserve"> речевые средства для решения различных коммуникативных задач; владеть монологической и диалогической формами речи;</w:t>
      </w:r>
    </w:p>
    <w:p w:rsidR="00F62C54" w:rsidRPr="00D323CE" w:rsidRDefault="00F62C54" w:rsidP="00D23C9F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3CE">
        <w:rPr>
          <w:rFonts w:ascii="Times New Roman" w:hAnsi="Times New Roman" w:cs="Times New Roman"/>
          <w:sz w:val="24"/>
          <w:szCs w:val="24"/>
        </w:rPr>
        <w:t xml:space="preserve">- </w:t>
      </w:r>
      <w:r w:rsidRPr="00D323CE">
        <w:rPr>
          <w:rFonts w:ascii="Times New Roman" w:hAnsi="Times New Roman" w:cs="Times New Roman"/>
          <w:iCs/>
          <w:sz w:val="24"/>
          <w:szCs w:val="24"/>
        </w:rPr>
        <w:t>высказывать и обосновывать</w:t>
      </w:r>
      <w:r w:rsidRPr="00D323CE">
        <w:rPr>
          <w:rFonts w:ascii="Times New Roman" w:hAnsi="Times New Roman" w:cs="Times New Roman"/>
          <w:sz w:val="24"/>
          <w:szCs w:val="24"/>
        </w:rPr>
        <w:t xml:space="preserve"> свою точку зрения;</w:t>
      </w:r>
    </w:p>
    <w:p w:rsidR="00F62C54" w:rsidRPr="00D323CE" w:rsidRDefault="00F62C54" w:rsidP="00D23C9F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3CE">
        <w:rPr>
          <w:rFonts w:ascii="Times New Roman" w:hAnsi="Times New Roman" w:cs="Times New Roman"/>
          <w:sz w:val="24"/>
          <w:szCs w:val="24"/>
        </w:rPr>
        <w:t xml:space="preserve">- </w:t>
      </w:r>
      <w:r w:rsidRPr="00D323CE">
        <w:rPr>
          <w:rFonts w:ascii="Times New Roman" w:hAnsi="Times New Roman" w:cs="Times New Roman"/>
          <w:iCs/>
          <w:sz w:val="24"/>
          <w:szCs w:val="24"/>
        </w:rPr>
        <w:t>слушать и слышать</w:t>
      </w:r>
      <w:r w:rsidRPr="00D323CE">
        <w:rPr>
          <w:rFonts w:ascii="Times New Roman" w:hAnsi="Times New Roman" w:cs="Times New Roman"/>
          <w:sz w:val="24"/>
          <w:szCs w:val="24"/>
        </w:rPr>
        <w:t xml:space="preserve"> других, </w:t>
      </w:r>
      <w:r w:rsidRPr="00D323CE">
        <w:rPr>
          <w:rFonts w:ascii="Times New Roman" w:hAnsi="Times New Roman" w:cs="Times New Roman"/>
          <w:iCs/>
          <w:sz w:val="24"/>
          <w:szCs w:val="24"/>
        </w:rPr>
        <w:t>пытаться принимать</w:t>
      </w:r>
      <w:r w:rsidRPr="00D323CE">
        <w:rPr>
          <w:rFonts w:ascii="Times New Roman" w:hAnsi="Times New Roman" w:cs="Times New Roman"/>
          <w:sz w:val="24"/>
          <w:szCs w:val="24"/>
        </w:rPr>
        <w:t xml:space="preserve"> иную точку зрения, быть готовым корректировать свою точку зрения;</w:t>
      </w:r>
    </w:p>
    <w:p w:rsidR="00F62C54" w:rsidRPr="00D323CE" w:rsidRDefault="00F62C54" w:rsidP="00D23C9F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3CE">
        <w:rPr>
          <w:rFonts w:ascii="Times New Roman" w:hAnsi="Times New Roman" w:cs="Times New Roman"/>
          <w:sz w:val="24"/>
          <w:szCs w:val="24"/>
        </w:rPr>
        <w:t xml:space="preserve">- </w:t>
      </w:r>
      <w:r w:rsidRPr="00D323CE">
        <w:rPr>
          <w:rFonts w:ascii="Times New Roman" w:hAnsi="Times New Roman" w:cs="Times New Roman"/>
          <w:iCs/>
          <w:sz w:val="24"/>
          <w:szCs w:val="24"/>
        </w:rPr>
        <w:t>договариваться и приходить</w:t>
      </w:r>
      <w:r w:rsidRPr="00D323CE">
        <w:rPr>
          <w:rFonts w:ascii="Times New Roman" w:hAnsi="Times New Roman" w:cs="Times New Roman"/>
          <w:sz w:val="24"/>
          <w:szCs w:val="24"/>
        </w:rPr>
        <w:t xml:space="preserve"> к общему решению в совместной деятельности;</w:t>
      </w:r>
    </w:p>
    <w:p w:rsidR="00F62C54" w:rsidRPr="00D323CE" w:rsidRDefault="00F62C54" w:rsidP="00D23C9F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3CE">
        <w:rPr>
          <w:rFonts w:ascii="Times New Roman" w:hAnsi="Times New Roman" w:cs="Times New Roman"/>
          <w:sz w:val="24"/>
          <w:szCs w:val="24"/>
        </w:rPr>
        <w:t xml:space="preserve">- </w:t>
      </w:r>
      <w:r w:rsidRPr="00D323CE">
        <w:rPr>
          <w:rFonts w:ascii="Times New Roman" w:hAnsi="Times New Roman" w:cs="Times New Roman"/>
          <w:iCs/>
          <w:sz w:val="24"/>
          <w:szCs w:val="24"/>
        </w:rPr>
        <w:t>добывать</w:t>
      </w:r>
      <w:r w:rsidRPr="00D323CE">
        <w:rPr>
          <w:rFonts w:ascii="Times New Roman" w:hAnsi="Times New Roman" w:cs="Times New Roman"/>
          <w:sz w:val="24"/>
          <w:szCs w:val="24"/>
        </w:rPr>
        <w:t xml:space="preserve"> недостающую информацию с помощью вопросов (познавательная инициативность);</w:t>
      </w:r>
    </w:p>
    <w:p w:rsidR="00F62C54" w:rsidRPr="00D323CE" w:rsidRDefault="00F62C54" w:rsidP="00D23C9F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3CE">
        <w:rPr>
          <w:rFonts w:ascii="Times New Roman" w:hAnsi="Times New Roman" w:cs="Times New Roman"/>
          <w:sz w:val="24"/>
          <w:szCs w:val="24"/>
        </w:rPr>
        <w:t xml:space="preserve">- </w:t>
      </w:r>
      <w:r w:rsidRPr="00D323CE">
        <w:rPr>
          <w:rFonts w:ascii="Times New Roman" w:hAnsi="Times New Roman" w:cs="Times New Roman"/>
          <w:iCs/>
          <w:sz w:val="24"/>
          <w:szCs w:val="24"/>
        </w:rPr>
        <w:t>организовывать и планировать</w:t>
      </w:r>
      <w:r w:rsidRPr="00D323CE">
        <w:rPr>
          <w:rFonts w:ascii="Times New Roman" w:hAnsi="Times New Roman" w:cs="Times New Roman"/>
          <w:sz w:val="24"/>
          <w:szCs w:val="24"/>
        </w:rPr>
        <w:t xml:space="preserve"> учебное сотрудничество с учителем и сверстниками;</w:t>
      </w:r>
    </w:p>
    <w:tbl>
      <w:tblPr>
        <w:tblpPr w:leftFromText="180" w:rightFromText="180" w:vertAnchor="text" w:horzAnchor="margin" w:tblpY="1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944"/>
        <w:gridCol w:w="33"/>
        <w:gridCol w:w="15"/>
        <w:gridCol w:w="4098"/>
        <w:gridCol w:w="13"/>
        <w:gridCol w:w="19"/>
        <w:gridCol w:w="4942"/>
        <w:gridCol w:w="32"/>
        <w:gridCol w:w="3370"/>
      </w:tblGrid>
      <w:tr w:rsidR="00D23C9F" w:rsidRPr="00D323CE" w:rsidTr="00D23C9F">
        <w:trPr>
          <w:trHeight w:val="125"/>
        </w:trPr>
        <w:tc>
          <w:tcPr>
            <w:tcW w:w="959" w:type="dxa"/>
          </w:tcPr>
          <w:p w:rsidR="00D23C9F" w:rsidRPr="00E157E7" w:rsidRDefault="00D23C9F" w:rsidP="00397DCB">
            <w:pPr>
              <w:pStyle w:val="aa"/>
              <w:rPr>
                <w:rStyle w:val="a7"/>
                <w:rFonts w:ascii="Times New Roman" w:hAnsi="Times New Roman"/>
                <w:b/>
                <w:i w:val="0"/>
              </w:rPr>
            </w:pPr>
            <w:r w:rsidRPr="00E157E7">
              <w:rPr>
                <w:rStyle w:val="a7"/>
                <w:rFonts w:ascii="Times New Roman" w:hAnsi="Times New Roman"/>
                <w:b/>
                <w:i w:val="0"/>
              </w:rPr>
              <w:t xml:space="preserve">№ </w:t>
            </w:r>
          </w:p>
          <w:p w:rsidR="00D23C9F" w:rsidRPr="00E157E7" w:rsidRDefault="00D23C9F" w:rsidP="00397DCB">
            <w:pPr>
              <w:pStyle w:val="aa"/>
              <w:rPr>
                <w:rFonts w:ascii="Times New Roman" w:hAnsi="Times New Roman"/>
                <w:b/>
              </w:rPr>
            </w:pPr>
            <w:r w:rsidRPr="00E157E7">
              <w:rPr>
                <w:rStyle w:val="a7"/>
                <w:rFonts w:ascii="Times New Roman" w:hAnsi="Times New Roman"/>
                <w:b/>
                <w:i w:val="0"/>
              </w:rPr>
              <w:t>урока</w:t>
            </w:r>
          </w:p>
        </w:tc>
        <w:tc>
          <w:tcPr>
            <w:tcW w:w="977" w:type="dxa"/>
            <w:gridSpan w:val="2"/>
          </w:tcPr>
          <w:p w:rsidR="00D23C9F" w:rsidRPr="00D323CE" w:rsidRDefault="00D23C9F" w:rsidP="00397DCB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145" w:type="dxa"/>
            <w:gridSpan w:val="4"/>
          </w:tcPr>
          <w:p w:rsidR="00D23C9F" w:rsidRPr="00D323CE" w:rsidRDefault="00D23C9F" w:rsidP="00397DCB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974" w:type="dxa"/>
            <w:gridSpan w:val="2"/>
          </w:tcPr>
          <w:p w:rsidR="00D23C9F" w:rsidRPr="00D323CE" w:rsidRDefault="00D23C9F" w:rsidP="00397DCB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b/>
                <w:sz w:val="24"/>
                <w:szCs w:val="24"/>
              </w:rPr>
              <w:t>Цель – как запрограммированный результат</w:t>
            </w:r>
          </w:p>
        </w:tc>
        <w:tc>
          <w:tcPr>
            <w:tcW w:w="3370" w:type="dxa"/>
          </w:tcPr>
          <w:p w:rsidR="00D23C9F" w:rsidRPr="00D323CE" w:rsidRDefault="00D23C9F" w:rsidP="00397DCB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, источник</w:t>
            </w:r>
          </w:p>
        </w:tc>
      </w:tr>
      <w:tr w:rsidR="00D23C9F" w:rsidRPr="00D323CE" w:rsidTr="00D23C9F">
        <w:trPr>
          <w:trHeight w:val="125"/>
        </w:trPr>
        <w:tc>
          <w:tcPr>
            <w:tcW w:w="14425" w:type="dxa"/>
            <w:gridSpan w:val="10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 (2ч.)</w:t>
            </w:r>
          </w:p>
        </w:tc>
      </w:tr>
      <w:tr w:rsidR="00D23C9F" w:rsidRPr="00D323CE" w:rsidTr="00397DCB">
        <w:trPr>
          <w:trHeight w:val="1075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gridSpan w:val="2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gridSpan w:val="4"/>
            <w:tcBorders>
              <w:bottom w:val="nil"/>
            </w:tcBorders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Красота и богатство русского языка.</w:t>
            </w:r>
            <w:r w:rsidRPr="00D3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974" w:type="dxa"/>
            <w:gridSpan w:val="2"/>
          </w:tcPr>
          <w:p w:rsidR="00D23C9F" w:rsidRPr="00D323CE" w:rsidRDefault="00D23C9F" w:rsidP="00D23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Определять  стили речи языка.  Анализировать текст. Самостоятельно находить  и выделять необходимую информацию.</w:t>
            </w:r>
          </w:p>
        </w:tc>
        <w:tc>
          <w:tcPr>
            <w:tcW w:w="3370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b/>
                <w:sz w:val="24"/>
                <w:szCs w:val="24"/>
              </w:rPr>
              <w:t>Текущий.</w:t>
            </w: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 xml:space="preserve">  С.И. Львовой. Стр. 12, упр. 9.</w:t>
            </w:r>
          </w:p>
        </w:tc>
      </w:tr>
      <w:tr w:rsidR="00D23C9F" w:rsidRPr="00D323CE" w:rsidTr="00D23C9F">
        <w:trPr>
          <w:trHeight w:val="125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7" w:type="dxa"/>
            <w:gridSpan w:val="2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gridSpan w:val="4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ункциональные разновидности языка и стили речи</w:t>
            </w:r>
          </w:p>
        </w:tc>
        <w:tc>
          <w:tcPr>
            <w:tcW w:w="4974" w:type="dxa"/>
            <w:gridSpan w:val="2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Определять  стили речи языка.  Анализировать текст. Самостоятельно находить  и выделять необходимую информацию.</w:t>
            </w:r>
          </w:p>
        </w:tc>
        <w:tc>
          <w:tcPr>
            <w:tcW w:w="3370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. </w:t>
            </w:r>
            <w:r w:rsidRPr="0060115C">
              <w:rPr>
                <w:rFonts w:ascii="Times New Roman" w:hAnsi="Times New Roman" w:cs="Times New Roman"/>
                <w:sz w:val="24"/>
                <w:szCs w:val="24"/>
              </w:rPr>
              <w:t>Стр. 13, упр.12</w:t>
            </w:r>
          </w:p>
        </w:tc>
      </w:tr>
      <w:tr w:rsidR="00D23C9F" w:rsidRPr="00D323CE" w:rsidTr="00D23C9F">
        <w:trPr>
          <w:trHeight w:val="125"/>
        </w:trPr>
        <w:tc>
          <w:tcPr>
            <w:tcW w:w="14425" w:type="dxa"/>
            <w:gridSpan w:val="10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b/>
                <w:sz w:val="24"/>
                <w:szCs w:val="24"/>
              </w:rPr>
              <w:t>Орфография (24ч.+2ч.)</w:t>
            </w:r>
          </w:p>
        </w:tc>
      </w:tr>
      <w:tr w:rsidR="00D23C9F" w:rsidRPr="00D323CE" w:rsidTr="00D23C9F">
        <w:trPr>
          <w:trHeight w:val="125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7" w:type="dxa"/>
            <w:gridSpan w:val="2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gridSpan w:val="4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фография как система правил</w:t>
            </w:r>
          </w:p>
        </w:tc>
        <w:tc>
          <w:tcPr>
            <w:tcW w:w="4974" w:type="dxa"/>
            <w:gridSpan w:val="2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Называть разделы русской орфографии. Находить орфограммы в морфемах.</w:t>
            </w:r>
          </w:p>
        </w:tc>
        <w:tc>
          <w:tcPr>
            <w:tcW w:w="3370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b/>
                <w:sz w:val="24"/>
                <w:szCs w:val="24"/>
              </w:rPr>
              <w:t>Текущий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Повторить разделы русской орфографии.</w:t>
            </w:r>
          </w:p>
        </w:tc>
      </w:tr>
      <w:tr w:rsidR="00D23C9F" w:rsidRPr="00D323CE" w:rsidTr="00D23C9F">
        <w:trPr>
          <w:trHeight w:val="125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7" w:type="dxa"/>
            <w:gridSpan w:val="2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gridSpan w:val="4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авописание проверяемой безударной гласной в </w:t>
            </w:r>
            <w:proofErr w:type="gramStart"/>
            <w:r w:rsidRPr="00D3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не слова</w:t>
            </w:r>
            <w:proofErr w:type="gramEnd"/>
            <w:r w:rsidRPr="00D3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974" w:type="dxa"/>
            <w:gridSpan w:val="2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Выделять корни в слов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Подбирать однокоренные сло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условия написания чередующейся гласной в </w:t>
            </w:r>
            <w:proofErr w:type="gramStart"/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70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b/>
                <w:sz w:val="24"/>
                <w:szCs w:val="24"/>
              </w:rPr>
              <w:t>Текущий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бник  С.И. Львова ч.1. Стр. 14</w:t>
            </w: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, упр. 22</w:t>
            </w:r>
          </w:p>
        </w:tc>
      </w:tr>
      <w:tr w:rsidR="00D23C9F" w:rsidRPr="00D323CE" w:rsidTr="00D23C9F">
        <w:trPr>
          <w:trHeight w:val="659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7" w:type="dxa"/>
            <w:gridSpan w:val="2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gridSpan w:val="4"/>
          </w:tcPr>
          <w:p w:rsidR="00D23C9F" w:rsidRPr="00224372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43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авописание непроверяемой безударной гласной в </w:t>
            </w:r>
            <w:proofErr w:type="gramStart"/>
            <w:r w:rsidRPr="002243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не слова</w:t>
            </w:r>
            <w:proofErr w:type="gramEnd"/>
          </w:p>
        </w:tc>
        <w:tc>
          <w:tcPr>
            <w:tcW w:w="4974" w:type="dxa"/>
            <w:gridSpan w:val="2"/>
            <w:vAlign w:val="center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корни в слов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Подбирать однокоренные сло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условия написания чередующейся гласной в </w:t>
            </w:r>
            <w:proofErr w:type="gramStart"/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0" w:type="dxa"/>
          </w:tcPr>
          <w:p w:rsidR="00D23C9F" w:rsidRPr="00591FB9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FB9">
              <w:rPr>
                <w:rFonts w:ascii="Times New Roman" w:hAnsi="Times New Roman" w:cs="Times New Roman"/>
                <w:b/>
                <w:sz w:val="24"/>
                <w:szCs w:val="24"/>
              </w:rPr>
              <w:t>Текущ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16, упр. 29</w:t>
            </w: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3C9F" w:rsidRPr="00D323CE" w:rsidTr="00D23C9F">
        <w:trPr>
          <w:trHeight w:val="659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7" w:type="dxa"/>
            <w:gridSpan w:val="2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gridSpan w:val="4"/>
          </w:tcPr>
          <w:tbl>
            <w:tblPr>
              <w:tblW w:w="12987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1527"/>
              <w:gridCol w:w="1460"/>
            </w:tblGrid>
            <w:tr w:rsidR="00D23C9F" w:rsidRPr="00224372" w:rsidTr="00EC3E03">
              <w:trPr>
                <w:trHeight w:val="125"/>
              </w:trPr>
              <w:tc>
                <w:tcPr>
                  <w:tcW w:w="1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vAlign w:val="center"/>
                </w:tcPr>
                <w:p w:rsidR="00D23C9F" w:rsidRPr="00224372" w:rsidRDefault="00D23C9F" w:rsidP="00646E9B">
                  <w:pPr>
                    <w:pStyle w:val="a3"/>
                    <w:framePr w:hSpace="180" w:wrap="around" w:vAnchor="text" w:hAnchor="margin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22437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Правописание корней с чередованием </w:t>
                  </w:r>
                </w:p>
                <w:p w:rsidR="00D23C9F" w:rsidRPr="00224372" w:rsidRDefault="00D23C9F" w:rsidP="00646E9B">
                  <w:pPr>
                    <w:pStyle w:val="a3"/>
                    <w:framePr w:hSpace="180" w:wrap="around" w:vAnchor="text" w:hAnchor="margin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437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–рос-рас, - </w:t>
                  </w:r>
                  <w:proofErr w:type="spellStart"/>
                  <w:r w:rsidRPr="0022437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рас</w:t>
                  </w:r>
                  <w:proofErr w:type="gramStart"/>
                  <w:r w:rsidRPr="0022437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т</w:t>
                  </w:r>
                  <w:proofErr w:type="spellEnd"/>
                  <w:r w:rsidRPr="0022437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-</w:t>
                  </w:r>
                  <w:proofErr w:type="gramEnd"/>
                  <w:r w:rsidRPr="0022437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22437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ращ</w:t>
                  </w:r>
                  <w:proofErr w:type="spellEnd"/>
                  <w:r w:rsidRPr="0022437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-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vAlign w:val="bottom"/>
                </w:tcPr>
                <w:p w:rsidR="00D23C9F" w:rsidRPr="00224372" w:rsidRDefault="00D23C9F" w:rsidP="00646E9B">
                  <w:pPr>
                    <w:framePr w:hSpace="180" w:wrap="around" w:vAnchor="text" w:hAnchor="margin" w:y="1"/>
                    <w:spacing w:after="100" w:afterAutospacing="1" w:line="240" w:lineRule="auto"/>
                    <w:ind w:firstLine="709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23C9F" w:rsidRPr="00224372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4" w:type="dxa"/>
            <w:gridSpan w:val="2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Выделять корни в слов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Подбирать однокоренные сло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условия написания чередующейся гласной в </w:t>
            </w:r>
            <w:proofErr w:type="gramStart"/>
            <w:r w:rsidRPr="00D323CE">
              <w:rPr>
                <w:rFonts w:ascii="Times New Roman" w:hAnsi="Times New Roman" w:cs="Times New Roman"/>
                <w:sz w:val="24"/>
                <w:szCs w:val="24"/>
              </w:rPr>
              <w:t xml:space="preserve">корне </w:t>
            </w:r>
            <w:r w:rsidRPr="00D32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</w:t>
            </w:r>
            <w:proofErr w:type="gramEnd"/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0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кущий. </w:t>
            </w:r>
            <w:r w:rsidRPr="0060115C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77" w:type="dxa"/>
            <w:gridSpan w:val="2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gridSpan w:val="4"/>
          </w:tcPr>
          <w:tbl>
            <w:tblPr>
              <w:tblW w:w="12987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1527"/>
              <w:gridCol w:w="1460"/>
            </w:tblGrid>
            <w:tr w:rsidR="00D23C9F" w:rsidRPr="00224372" w:rsidTr="00EC3E03">
              <w:trPr>
                <w:trHeight w:val="125"/>
              </w:trPr>
              <w:tc>
                <w:tcPr>
                  <w:tcW w:w="1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vAlign w:val="center"/>
                </w:tcPr>
                <w:p w:rsidR="00D23C9F" w:rsidRPr="00224372" w:rsidRDefault="00D23C9F" w:rsidP="00646E9B">
                  <w:pPr>
                    <w:pStyle w:val="a3"/>
                    <w:framePr w:hSpace="180" w:wrap="around" w:vAnchor="text" w:hAnchor="margin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22437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Правописание корней с чередованием </w:t>
                  </w:r>
                  <w:proofErr w:type="gramStart"/>
                  <w:r w:rsidRPr="0022437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–л</w:t>
                  </w:r>
                  <w:proofErr w:type="gramEnd"/>
                  <w:r w:rsidRPr="0022437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аг-// - лож-;/</w:t>
                  </w:r>
                </w:p>
                <w:p w:rsidR="00D23C9F" w:rsidRPr="00224372" w:rsidRDefault="00D23C9F" w:rsidP="00646E9B">
                  <w:pPr>
                    <w:pStyle w:val="a3"/>
                    <w:framePr w:hSpace="180" w:wrap="around" w:vAnchor="text" w:hAnchor="margin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437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- </w:t>
                  </w:r>
                  <w:proofErr w:type="spellStart"/>
                  <w:r w:rsidRPr="0022437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кас</w:t>
                  </w:r>
                  <w:proofErr w:type="spellEnd"/>
                  <w:r w:rsidRPr="0022437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- ко</w:t>
                  </w:r>
                  <w:proofErr w:type="gramStart"/>
                  <w:r w:rsidRPr="0022437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с-</w:t>
                  </w:r>
                  <w:proofErr w:type="gramEnd"/>
                  <w:r w:rsidRPr="0022437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, - лаг- лож-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vAlign w:val="bottom"/>
                </w:tcPr>
                <w:p w:rsidR="00D23C9F" w:rsidRPr="00224372" w:rsidRDefault="00D23C9F" w:rsidP="00646E9B">
                  <w:pPr>
                    <w:framePr w:hSpace="180" w:wrap="around" w:vAnchor="text" w:hAnchor="margin" w:y="1"/>
                    <w:spacing w:after="100" w:afterAutospacing="1" w:line="240" w:lineRule="auto"/>
                    <w:ind w:firstLine="709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23C9F" w:rsidRPr="00224372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4" w:type="dxa"/>
            <w:gridSpan w:val="2"/>
            <w:vMerge w:val="restart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Выделять корни в слов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Подбирать однокоренные сло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условия написания чередующейся гласной в </w:t>
            </w:r>
            <w:proofErr w:type="gramStart"/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70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18,упр.23</w:t>
            </w:r>
          </w:p>
        </w:tc>
      </w:tr>
      <w:tr w:rsidR="00D23C9F" w:rsidRPr="00D323CE" w:rsidTr="00D23C9F">
        <w:trPr>
          <w:trHeight w:val="407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7" w:type="dxa"/>
            <w:gridSpan w:val="2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gridSpan w:val="4"/>
          </w:tcPr>
          <w:p w:rsidR="00D23C9F" w:rsidRPr="00224372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43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описание корней с чередованием </w:t>
            </w:r>
            <w:proofErr w:type="gramStart"/>
            <w:r w:rsidRPr="002243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proofErr w:type="spellStart"/>
            <w:r w:rsidRPr="002243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2243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</w:t>
            </w:r>
            <w:proofErr w:type="spellEnd"/>
            <w:r w:rsidRPr="002243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// - </w:t>
            </w:r>
            <w:proofErr w:type="spellStart"/>
            <w:r w:rsidRPr="002243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р</w:t>
            </w:r>
            <w:proofErr w:type="spellEnd"/>
            <w:r w:rsidRPr="002243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; - гор-// - </w:t>
            </w:r>
            <w:proofErr w:type="spellStart"/>
            <w:r w:rsidRPr="002243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р</w:t>
            </w:r>
            <w:proofErr w:type="spellEnd"/>
            <w:r w:rsidRPr="002243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; --клан-//-клон-; - </w:t>
            </w:r>
            <w:proofErr w:type="spellStart"/>
            <w:r w:rsidRPr="002243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ар</w:t>
            </w:r>
            <w:proofErr w:type="spellEnd"/>
            <w:r w:rsidRPr="002243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//-</w:t>
            </w:r>
            <w:proofErr w:type="spellStart"/>
            <w:r w:rsidRPr="002243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</w:t>
            </w:r>
            <w:proofErr w:type="spellEnd"/>
            <w:r w:rsidRPr="002243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74" w:type="dxa"/>
            <w:gridSpan w:val="2"/>
            <w:vMerge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. </w:t>
            </w:r>
            <w:r w:rsidRPr="002506F2">
              <w:rPr>
                <w:rFonts w:ascii="Times New Roman" w:hAnsi="Times New Roman" w:cs="Times New Roman"/>
                <w:sz w:val="24"/>
                <w:szCs w:val="24"/>
              </w:rPr>
              <w:t>Стр.19, упр.21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2506F2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6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7" w:type="dxa"/>
            <w:gridSpan w:val="2"/>
          </w:tcPr>
          <w:p w:rsidR="00D23C9F" w:rsidRPr="002506F2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gridSpan w:val="4"/>
          </w:tcPr>
          <w:p w:rsidR="00D23C9F" w:rsidRPr="002506F2" w:rsidRDefault="00D23C9F" w:rsidP="00D23C9F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06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описание корневой гласной ы/и после приставок</w:t>
            </w:r>
          </w:p>
        </w:tc>
        <w:tc>
          <w:tcPr>
            <w:tcW w:w="4974" w:type="dxa"/>
            <w:gridSpan w:val="2"/>
          </w:tcPr>
          <w:p w:rsidR="00D23C9F" w:rsidRPr="002506F2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06F2">
              <w:rPr>
                <w:rFonts w:ascii="Times New Roman" w:hAnsi="Times New Roman" w:cs="Times New Roman"/>
                <w:sz w:val="24"/>
                <w:szCs w:val="24"/>
              </w:rPr>
              <w:t>Определять  условия выбора гласной после  приставок. Объяснять выбор написания орфограмм.</w:t>
            </w:r>
          </w:p>
        </w:tc>
        <w:tc>
          <w:tcPr>
            <w:tcW w:w="3370" w:type="dxa"/>
          </w:tcPr>
          <w:p w:rsidR="00D23C9F" w:rsidRPr="002506F2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06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.  </w:t>
            </w:r>
            <w:r w:rsidRPr="002506F2">
              <w:rPr>
                <w:rFonts w:ascii="Times New Roman" w:hAnsi="Times New Roman" w:cs="Times New Roman"/>
                <w:sz w:val="24"/>
                <w:szCs w:val="24"/>
              </w:rPr>
              <w:t xml:space="preserve"> Стр. 20, упр.27 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2506F2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06F2">
              <w:rPr>
                <w:rFonts w:ascii="Times New Roman" w:hAnsi="Times New Roman" w:cs="Times New Roman"/>
                <w:sz w:val="24"/>
                <w:szCs w:val="24"/>
              </w:rPr>
              <w:t xml:space="preserve">    10</w:t>
            </w:r>
          </w:p>
        </w:tc>
        <w:tc>
          <w:tcPr>
            <w:tcW w:w="977" w:type="dxa"/>
            <w:gridSpan w:val="2"/>
          </w:tcPr>
          <w:p w:rsidR="00D23C9F" w:rsidRPr="002506F2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gridSpan w:val="4"/>
          </w:tcPr>
          <w:p w:rsidR="00D23C9F" w:rsidRPr="002506F2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06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авописание приставок, оканчивающихся на </w:t>
            </w:r>
            <w:proofErr w:type="gramStart"/>
            <w:r w:rsidRPr="002506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з</w:t>
            </w:r>
            <w:proofErr w:type="gramEnd"/>
            <w:r w:rsidRPr="002506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-с</w:t>
            </w:r>
          </w:p>
        </w:tc>
        <w:tc>
          <w:tcPr>
            <w:tcW w:w="4974" w:type="dxa"/>
            <w:gridSpan w:val="2"/>
          </w:tcPr>
          <w:p w:rsidR="00D23C9F" w:rsidRPr="002506F2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06F2">
              <w:rPr>
                <w:rFonts w:ascii="Times New Roman" w:hAnsi="Times New Roman" w:cs="Times New Roman"/>
                <w:sz w:val="24"/>
                <w:szCs w:val="24"/>
              </w:rPr>
              <w:t>Правильно писать слова с данными приставками. Различать глухие и звонкие согласные. Выделять морфемы в словах. Отличать приставки иноязычного происхождения.</w:t>
            </w:r>
          </w:p>
        </w:tc>
        <w:tc>
          <w:tcPr>
            <w:tcW w:w="3370" w:type="dxa"/>
          </w:tcPr>
          <w:p w:rsidR="00D23C9F" w:rsidRPr="002506F2" w:rsidRDefault="00D23C9F" w:rsidP="00D23C9F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6F2">
              <w:rPr>
                <w:rFonts w:ascii="Times New Roman" w:hAnsi="Times New Roman" w:cs="Times New Roman"/>
                <w:b/>
                <w:sz w:val="24"/>
                <w:szCs w:val="24"/>
              </w:rPr>
              <w:t>Текущий</w:t>
            </w:r>
            <w:proofErr w:type="gramStart"/>
            <w:r w:rsidRPr="002506F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506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506F2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proofErr w:type="spellEnd"/>
            <w:r w:rsidRPr="002506F2">
              <w:rPr>
                <w:rFonts w:ascii="Times New Roman" w:hAnsi="Times New Roman" w:cs="Times New Roman"/>
                <w:sz w:val="24"/>
                <w:szCs w:val="24"/>
              </w:rPr>
              <w:t xml:space="preserve">   Стр. 25, упр.36.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2506F2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06F2">
              <w:rPr>
                <w:rFonts w:ascii="Times New Roman" w:hAnsi="Times New Roman" w:cs="Times New Roman"/>
                <w:sz w:val="24"/>
                <w:szCs w:val="24"/>
              </w:rPr>
              <w:t xml:space="preserve">    11</w:t>
            </w:r>
          </w:p>
        </w:tc>
        <w:tc>
          <w:tcPr>
            <w:tcW w:w="977" w:type="dxa"/>
            <w:gridSpan w:val="2"/>
          </w:tcPr>
          <w:p w:rsidR="00D23C9F" w:rsidRPr="002506F2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gridSpan w:val="4"/>
          </w:tcPr>
          <w:p w:rsidR="00D23C9F" w:rsidRPr="002506F2" w:rsidRDefault="00D23C9F" w:rsidP="00D23C9F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6F2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пр</w:t>
            </w:r>
            <w:proofErr w:type="gramStart"/>
            <w:r w:rsidRPr="002506F2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2506F2">
              <w:rPr>
                <w:rFonts w:ascii="Times New Roman" w:hAnsi="Times New Roman" w:cs="Times New Roman"/>
                <w:sz w:val="24"/>
                <w:szCs w:val="24"/>
              </w:rPr>
              <w:t>/ - при-</w:t>
            </w:r>
          </w:p>
          <w:tbl>
            <w:tblPr>
              <w:tblW w:w="1460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460"/>
            </w:tblGrid>
            <w:tr w:rsidR="00D23C9F" w:rsidRPr="002506F2" w:rsidTr="00EC3E03">
              <w:trPr>
                <w:trHeight w:val="125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vAlign w:val="bottom"/>
                </w:tcPr>
                <w:p w:rsidR="00D23C9F" w:rsidRPr="002506F2" w:rsidRDefault="00D23C9F" w:rsidP="00646E9B">
                  <w:pPr>
                    <w:framePr w:hSpace="180" w:wrap="around" w:vAnchor="text" w:hAnchor="margin" w:y="1"/>
                    <w:spacing w:after="100" w:afterAutospacing="1" w:line="240" w:lineRule="auto"/>
                    <w:ind w:firstLine="709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23C9F" w:rsidRPr="002506F2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4" w:type="dxa"/>
            <w:gridSpan w:val="2"/>
          </w:tcPr>
          <w:p w:rsidR="00D23C9F" w:rsidRPr="002506F2" w:rsidRDefault="00D23C9F" w:rsidP="00D23C9F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6F2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условия выбора гласных в приставках – пре- и – </w:t>
            </w:r>
            <w:proofErr w:type="gramStart"/>
            <w:r w:rsidRPr="002506F2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2506F2">
              <w:rPr>
                <w:rFonts w:ascii="Times New Roman" w:hAnsi="Times New Roman" w:cs="Times New Roman"/>
                <w:sz w:val="24"/>
                <w:szCs w:val="24"/>
              </w:rPr>
              <w:t>-.</w:t>
            </w:r>
          </w:p>
        </w:tc>
        <w:tc>
          <w:tcPr>
            <w:tcW w:w="3370" w:type="dxa"/>
          </w:tcPr>
          <w:p w:rsidR="00D23C9F" w:rsidRPr="002506F2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6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.  </w:t>
            </w:r>
            <w:r w:rsidRPr="002506F2">
              <w:rPr>
                <w:rFonts w:ascii="Times New Roman" w:hAnsi="Times New Roman" w:cs="Times New Roman"/>
                <w:sz w:val="24"/>
                <w:szCs w:val="24"/>
              </w:rPr>
              <w:t>Выучить значения смысловых приставок.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2506F2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6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7" w:type="dxa"/>
            <w:gridSpan w:val="2"/>
          </w:tcPr>
          <w:p w:rsidR="00D23C9F" w:rsidRPr="002506F2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gridSpan w:val="4"/>
          </w:tcPr>
          <w:p w:rsidR="00D23C9F" w:rsidRPr="002506F2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06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авописание иноязычных приставок</w:t>
            </w:r>
          </w:p>
        </w:tc>
        <w:tc>
          <w:tcPr>
            <w:tcW w:w="4974" w:type="dxa"/>
            <w:gridSpan w:val="2"/>
          </w:tcPr>
          <w:p w:rsidR="00D23C9F" w:rsidRPr="002506F2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06F2">
              <w:rPr>
                <w:rFonts w:ascii="Times New Roman" w:hAnsi="Times New Roman" w:cs="Times New Roman"/>
                <w:sz w:val="24"/>
                <w:szCs w:val="24"/>
              </w:rPr>
              <w:t>Отличать приставки иноязычного происхождения.</w:t>
            </w:r>
          </w:p>
          <w:p w:rsidR="00D23C9F" w:rsidRPr="002506F2" w:rsidRDefault="00D23C9F" w:rsidP="00D23C9F">
            <w:pPr>
              <w:spacing w:after="100" w:afterAutospacing="1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0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70" w:type="dxa"/>
          </w:tcPr>
          <w:p w:rsidR="00D23C9F" w:rsidRPr="002506F2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6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.   </w:t>
            </w:r>
            <w:r w:rsidRPr="002506F2">
              <w:rPr>
                <w:rFonts w:ascii="Times New Roman" w:hAnsi="Times New Roman" w:cs="Times New Roman"/>
                <w:sz w:val="24"/>
                <w:szCs w:val="24"/>
              </w:rPr>
              <w:t>Учебник русский язык С.И. Львова ч.1. Стр. 27, упр. 40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2506F2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6F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7" w:type="dxa"/>
            <w:gridSpan w:val="2"/>
          </w:tcPr>
          <w:p w:rsidR="00D23C9F" w:rsidRPr="002506F2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gridSpan w:val="4"/>
          </w:tcPr>
          <w:p w:rsidR="00D23C9F" w:rsidRPr="002506F2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06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ьная работа по теме «Правописание корней и приставок».</w:t>
            </w:r>
          </w:p>
        </w:tc>
        <w:tc>
          <w:tcPr>
            <w:tcW w:w="4974" w:type="dxa"/>
            <w:gridSpan w:val="2"/>
          </w:tcPr>
          <w:p w:rsidR="00D23C9F" w:rsidRPr="002506F2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06F2">
              <w:rPr>
                <w:rFonts w:ascii="Times New Roman" w:hAnsi="Times New Roman" w:cs="Times New Roman"/>
                <w:sz w:val="24"/>
                <w:szCs w:val="24"/>
              </w:rPr>
              <w:t>Пользоваться орфографическим словарем.</w:t>
            </w:r>
          </w:p>
          <w:p w:rsidR="00D23C9F" w:rsidRPr="002506F2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06F2">
              <w:rPr>
                <w:rFonts w:ascii="Times New Roman" w:hAnsi="Times New Roman" w:cs="Times New Roman"/>
                <w:sz w:val="24"/>
                <w:szCs w:val="24"/>
              </w:rPr>
              <w:t>Определять условия выбора гласных и согласных в корнях, приставках.</w:t>
            </w:r>
          </w:p>
          <w:p w:rsidR="00D23C9F" w:rsidRPr="002506F2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06F2"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знания при выполнении заданий.</w:t>
            </w:r>
          </w:p>
        </w:tc>
        <w:tc>
          <w:tcPr>
            <w:tcW w:w="3370" w:type="dxa"/>
          </w:tcPr>
          <w:p w:rsidR="00D23C9F" w:rsidRPr="00DE1EC1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6F2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.</w:t>
            </w:r>
            <w:r w:rsidRPr="00DE1E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E1EC1">
              <w:rPr>
                <w:rFonts w:ascii="Times New Roman" w:hAnsi="Times New Roman" w:cs="Times New Roman"/>
                <w:sz w:val="24"/>
                <w:szCs w:val="24"/>
              </w:rPr>
              <w:t>Распечатка.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2506F2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6F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77" w:type="dxa"/>
            <w:gridSpan w:val="2"/>
          </w:tcPr>
          <w:p w:rsidR="00D23C9F" w:rsidRPr="002506F2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gridSpan w:val="4"/>
          </w:tcPr>
          <w:p w:rsidR="00D23C9F" w:rsidRPr="002506F2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06F2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4974" w:type="dxa"/>
            <w:gridSpan w:val="2"/>
          </w:tcPr>
          <w:p w:rsidR="00D23C9F" w:rsidRPr="002506F2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06F2">
              <w:rPr>
                <w:rFonts w:ascii="Times New Roman" w:hAnsi="Times New Roman" w:cs="Times New Roman"/>
                <w:sz w:val="24"/>
                <w:szCs w:val="24"/>
              </w:rPr>
              <w:t>Находить и исправлять ошибки, допущенные в работе.</w:t>
            </w:r>
          </w:p>
        </w:tc>
        <w:tc>
          <w:tcPr>
            <w:tcW w:w="3370" w:type="dxa"/>
          </w:tcPr>
          <w:p w:rsidR="00D23C9F" w:rsidRPr="00DE1EC1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EC1">
              <w:rPr>
                <w:rFonts w:ascii="Times New Roman" w:hAnsi="Times New Roman" w:cs="Times New Roman"/>
                <w:b/>
                <w:sz w:val="24"/>
                <w:szCs w:val="24"/>
              </w:rPr>
              <w:t>Текущий.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7" w:type="dxa"/>
            <w:gridSpan w:val="2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gridSpan w:val="4"/>
          </w:tcPr>
          <w:tbl>
            <w:tblPr>
              <w:tblW w:w="12987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1527"/>
              <w:gridCol w:w="1460"/>
            </w:tblGrid>
            <w:tr w:rsidR="00D23C9F" w:rsidRPr="00EC6EFA" w:rsidTr="00EC3E03">
              <w:trPr>
                <w:trHeight w:val="125"/>
              </w:trPr>
              <w:tc>
                <w:tcPr>
                  <w:tcW w:w="1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vAlign w:val="bottom"/>
                </w:tcPr>
                <w:p w:rsidR="00D23C9F" w:rsidRPr="00D323CE" w:rsidRDefault="00D23C9F" w:rsidP="00646E9B">
                  <w:pPr>
                    <w:framePr w:hSpace="180" w:wrap="around" w:vAnchor="text" w:hAnchor="margin" w:y="1"/>
                    <w:spacing w:after="100" w:afterAutospacing="1"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2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авописание суффиксов </w:t>
                  </w:r>
                  <w:proofErr w:type="gramStart"/>
                  <w:r w:rsidRPr="00D32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proofErr w:type="spellStart"/>
                  <w:r w:rsidRPr="00D32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proofErr w:type="gramEnd"/>
                  <w:r w:rsidRPr="00D32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proofErr w:type="spellEnd"/>
                  <w:r w:rsidRPr="00D32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/ - </w:t>
                  </w:r>
                  <w:proofErr w:type="spellStart"/>
                  <w:r w:rsidRPr="00D32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vAlign w:val="bottom"/>
                </w:tcPr>
                <w:p w:rsidR="00D23C9F" w:rsidRPr="00D323CE" w:rsidRDefault="00D23C9F" w:rsidP="00646E9B">
                  <w:pPr>
                    <w:framePr w:hSpace="180" w:wrap="around" w:vAnchor="text" w:hAnchor="margin" w:y="1"/>
                    <w:spacing w:after="100" w:afterAutospacing="1" w:line="240" w:lineRule="auto"/>
                    <w:ind w:firstLine="709"/>
                    <w:contextualSpacing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4" w:type="dxa"/>
            <w:gridSpan w:val="2"/>
            <w:vMerge w:val="restart"/>
          </w:tcPr>
          <w:p w:rsidR="00D23C9F" w:rsidRPr="00DE1EC1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1EC1">
              <w:rPr>
                <w:rFonts w:ascii="Times New Roman" w:hAnsi="Times New Roman" w:cs="Times New Roman"/>
                <w:sz w:val="24"/>
                <w:szCs w:val="24"/>
              </w:rPr>
              <w:t>Выделять данные суффиксы в словах.</w:t>
            </w:r>
          </w:p>
          <w:p w:rsidR="00D23C9F" w:rsidRPr="00D323CE" w:rsidRDefault="00D23C9F" w:rsidP="00D23C9F">
            <w:pPr>
              <w:pStyle w:val="a3"/>
            </w:pPr>
            <w:r w:rsidRPr="00DE1EC1">
              <w:rPr>
                <w:rFonts w:ascii="Times New Roman" w:hAnsi="Times New Roman" w:cs="Times New Roman"/>
                <w:sz w:val="24"/>
                <w:szCs w:val="24"/>
              </w:rPr>
              <w:t>Правильно писать слова с данными суффиксами.</w:t>
            </w:r>
          </w:p>
        </w:tc>
        <w:tc>
          <w:tcPr>
            <w:tcW w:w="3370" w:type="dxa"/>
          </w:tcPr>
          <w:p w:rsidR="00D23C9F" w:rsidRPr="00DE1EC1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E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.    </w:t>
            </w:r>
            <w:r w:rsidRPr="00DE1EC1">
              <w:rPr>
                <w:rFonts w:ascii="Times New Roman" w:hAnsi="Times New Roman" w:cs="Times New Roman"/>
                <w:sz w:val="24"/>
                <w:szCs w:val="24"/>
              </w:rPr>
              <w:t>Учебник русский язык С.И. Львова ч.1. Стр. 28, упр. 42.</w:t>
            </w:r>
            <w:r w:rsidRPr="00DE1E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977" w:type="dxa"/>
            <w:gridSpan w:val="2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gridSpan w:val="4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уффиксов </w:t>
            </w:r>
            <w:proofErr w:type="gramStart"/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–ч</w:t>
            </w:r>
            <w:proofErr w:type="gramEnd"/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ик-/-</w:t>
            </w:r>
            <w:proofErr w:type="spellStart"/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щик</w:t>
            </w:r>
            <w:proofErr w:type="spellEnd"/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74" w:type="dxa"/>
            <w:gridSpan w:val="2"/>
            <w:vMerge/>
            <w:vAlign w:val="bottom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</w:tcPr>
          <w:p w:rsidR="00D23C9F" w:rsidRPr="00DE1EC1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E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.  </w:t>
            </w:r>
            <w:r w:rsidRPr="00DE1EC1">
              <w:rPr>
                <w:rFonts w:ascii="Times New Roman" w:hAnsi="Times New Roman" w:cs="Times New Roman"/>
                <w:sz w:val="24"/>
                <w:szCs w:val="24"/>
              </w:rPr>
              <w:t>Подобрать слова с данными суффиксами.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77" w:type="dxa"/>
            <w:gridSpan w:val="2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gridSpan w:val="4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EFA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уффиксов </w:t>
            </w:r>
            <w:proofErr w:type="gramStart"/>
            <w:r w:rsidRPr="00EC6EFA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EC6EFA">
              <w:rPr>
                <w:rFonts w:ascii="Times New Roman" w:hAnsi="Times New Roman" w:cs="Times New Roman"/>
                <w:sz w:val="24"/>
                <w:szCs w:val="24"/>
              </w:rPr>
              <w:t xml:space="preserve"> - / - </w:t>
            </w:r>
            <w:proofErr w:type="spellStart"/>
            <w:r w:rsidRPr="00EC6EF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proofErr w:type="spellEnd"/>
            <w:r w:rsidRPr="00EC6E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74" w:type="dxa"/>
            <w:gridSpan w:val="2"/>
            <w:vMerge/>
            <w:vAlign w:val="bottom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</w:tcPr>
          <w:p w:rsidR="00D23C9F" w:rsidRPr="00E11CBC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EC1">
              <w:rPr>
                <w:rFonts w:ascii="Times New Roman" w:hAnsi="Times New Roman" w:cs="Times New Roman"/>
                <w:b/>
                <w:sz w:val="24"/>
                <w:szCs w:val="24"/>
              </w:rPr>
              <w:t>Текущий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11C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11CBC">
              <w:rPr>
                <w:rFonts w:ascii="Times New Roman" w:hAnsi="Times New Roman" w:cs="Times New Roman"/>
                <w:sz w:val="24"/>
                <w:szCs w:val="24"/>
              </w:rPr>
              <w:t>Учебник русский язык С.И. Львова ч.1. Стр. 30, упр. 45.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77" w:type="dxa"/>
            <w:gridSpan w:val="2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gridSpan w:val="4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авописание суффиксов </w:t>
            </w:r>
            <w:proofErr w:type="gramStart"/>
            <w:r w:rsidRPr="00D3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proofErr w:type="spellStart"/>
            <w:r w:rsidRPr="00D3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</w:t>
            </w:r>
            <w:proofErr w:type="gramEnd"/>
            <w:r w:rsidRPr="00D3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</w:t>
            </w:r>
            <w:proofErr w:type="spellEnd"/>
            <w:r w:rsidRPr="00D3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(-ива-)/ - </w:t>
            </w:r>
            <w:proofErr w:type="spellStart"/>
            <w:r w:rsidRPr="00D3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а</w:t>
            </w:r>
            <w:proofErr w:type="spellEnd"/>
            <w:r w:rsidRPr="00D3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(-</w:t>
            </w:r>
            <w:proofErr w:type="spellStart"/>
            <w:r w:rsidRPr="00D3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ва</w:t>
            </w:r>
            <w:proofErr w:type="spellEnd"/>
            <w:r w:rsidRPr="00D3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).</w:t>
            </w:r>
          </w:p>
        </w:tc>
        <w:tc>
          <w:tcPr>
            <w:tcW w:w="4974" w:type="dxa"/>
            <w:gridSpan w:val="2"/>
            <w:vMerge/>
            <w:vAlign w:val="bottom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1CBC">
              <w:rPr>
                <w:rFonts w:ascii="Times New Roman" w:hAnsi="Times New Roman" w:cs="Times New Roman"/>
                <w:b/>
                <w:sz w:val="24"/>
                <w:szCs w:val="24"/>
              </w:rPr>
              <w:t>Текущий.</w:t>
            </w: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11CBC">
              <w:rPr>
                <w:rFonts w:ascii="Times New Roman" w:hAnsi="Times New Roman" w:cs="Times New Roman"/>
                <w:sz w:val="24"/>
                <w:szCs w:val="24"/>
              </w:rPr>
              <w:t>Словарный</w:t>
            </w: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 xml:space="preserve"> диктант.  О.А. Уварова. Современные диктанты 5 -9 классы.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77" w:type="dxa"/>
            <w:gridSpan w:val="2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gridSpan w:val="4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EFA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окончаний глаг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74" w:type="dxa"/>
            <w:gridSpan w:val="2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Выделять окончания в словах.</w:t>
            </w:r>
          </w:p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Определять спряжение глаголов.</w:t>
            </w:r>
          </w:p>
        </w:tc>
        <w:tc>
          <w:tcPr>
            <w:tcW w:w="3370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3681">
              <w:rPr>
                <w:rFonts w:ascii="Times New Roman" w:hAnsi="Times New Roman" w:cs="Times New Roman"/>
                <w:b/>
                <w:sz w:val="24"/>
                <w:szCs w:val="24"/>
              </w:rPr>
              <w:t>Текущий.</w:t>
            </w: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 xml:space="preserve">  Раздаточный материал. 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7" w:type="dxa"/>
            <w:gridSpan w:val="2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gridSpan w:val="4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EFA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о – </w:t>
            </w:r>
            <w:proofErr w:type="gramStart"/>
            <w:r w:rsidRPr="00EC6EFA">
              <w:rPr>
                <w:rFonts w:ascii="Times New Roman" w:hAnsi="Times New Roman" w:cs="Times New Roman"/>
                <w:sz w:val="24"/>
                <w:szCs w:val="24"/>
              </w:rPr>
              <w:t>ё(</w:t>
            </w:r>
            <w:proofErr w:type="gramEnd"/>
            <w:r w:rsidRPr="00EC6EFA">
              <w:rPr>
                <w:rFonts w:ascii="Times New Roman" w:hAnsi="Times New Roman" w:cs="Times New Roman"/>
                <w:sz w:val="24"/>
                <w:szCs w:val="24"/>
              </w:rPr>
              <w:t>е) после шипящих и ц</w:t>
            </w:r>
          </w:p>
        </w:tc>
        <w:tc>
          <w:tcPr>
            <w:tcW w:w="4974" w:type="dxa"/>
            <w:gridSpan w:val="2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Определять условия написания о – е после шипящих и ц.</w:t>
            </w:r>
          </w:p>
        </w:tc>
        <w:tc>
          <w:tcPr>
            <w:tcW w:w="3370" w:type="dxa"/>
          </w:tcPr>
          <w:p w:rsidR="00D23C9F" w:rsidRPr="00FF5153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1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. </w:t>
            </w:r>
            <w:r w:rsidRPr="00FF5153">
              <w:rPr>
                <w:rFonts w:ascii="Times New Roman" w:hAnsi="Times New Roman" w:cs="Times New Roman"/>
                <w:sz w:val="24"/>
                <w:szCs w:val="24"/>
              </w:rPr>
              <w:t>Устное высказывание.   Учебник русский язык С.И. Львова ч.1. Стр. 35, (по таблице).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</w:p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77" w:type="dxa"/>
            <w:gridSpan w:val="2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gridSpan w:val="4"/>
          </w:tcPr>
          <w:p w:rsidR="00D23C9F" w:rsidRPr="00C86514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6514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Pr="00C86514">
              <w:rPr>
                <w:rFonts w:ascii="Times New Roman" w:hAnsi="Times New Roman" w:cs="Times New Roman"/>
                <w:sz w:val="24"/>
                <w:szCs w:val="24"/>
              </w:rPr>
              <w:t xml:space="preserve">  Подготовка к изложению.</w:t>
            </w:r>
          </w:p>
          <w:p w:rsidR="00D23C9F" w:rsidRPr="00C86514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65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Р.  </w:t>
            </w:r>
            <w:r w:rsidRPr="00C86514">
              <w:rPr>
                <w:rFonts w:ascii="Times New Roman" w:hAnsi="Times New Roman" w:cs="Times New Roman"/>
                <w:sz w:val="24"/>
                <w:szCs w:val="24"/>
              </w:rPr>
              <w:t>Написание изложения.</w:t>
            </w:r>
          </w:p>
        </w:tc>
        <w:tc>
          <w:tcPr>
            <w:tcW w:w="4974" w:type="dxa"/>
            <w:gridSpan w:val="2"/>
          </w:tcPr>
          <w:p w:rsidR="00D23C9F" w:rsidRPr="00FF5153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153">
              <w:rPr>
                <w:rFonts w:ascii="Times New Roman" w:hAnsi="Times New Roman" w:cs="Times New Roman"/>
                <w:sz w:val="24"/>
                <w:szCs w:val="24"/>
              </w:rPr>
              <w:t>Находить ключевые слова в тексте.</w:t>
            </w:r>
          </w:p>
          <w:p w:rsidR="00D23C9F" w:rsidRPr="00FF5153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153">
              <w:rPr>
                <w:rFonts w:ascii="Times New Roman" w:hAnsi="Times New Roman" w:cs="Times New Roman"/>
                <w:sz w:val="24"/>
                <w:szCs w:val="24"/>
              </w:rPr>
              <w:t>Составлять план.</w:t>
            </w:r>
          </w:p>
          <w:p w:rsidR="00D23C9F" w:rsidRPr="00FF5153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153">
              <w:rPr>
                <w:rFonts w:ascii="Times New Roman" w:hAnsi="Times New Roman" w:cs="Times New Roman"/>
                <w:sz w:val="24"/>
                <w:szCs w:val="24"/>
              </w:rPr>
              <w:t>Делить текст на абзацы.</w:t>
            </w:r>
          </w:p>
          <w:p w:rsidR="00D23C9F" w:rsidRPr="00D323CE" w:rsidRDefault="00D23C9F" w:rsidP="00397D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153">
              <w:rPr>
                <w:rFonts w:ascii="Times New Roman" w:hAnsi="Times New Roman" w:cs="Times New Roman"/>
                <w:sz w:val="24"/>
                <w:szCs w:val="24"/>
              </w:rPr>
              <w:t>Излагать последовательно мысли в соответствии с темой в сжатой форме.</w:t>
            </w:r>
          </w:p>
        </w:tc>
        <w:tc>
          <w:tcPr>
            <w:tcW w:w="3370" w:type="dxa"/>
          </w:tcPr>
          <w:p w:rsidR="00D23C9F" w:rsidRPr="00FF5153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1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.  </w:t>
            </w:r>
            <w:r w:rsidRPr="00FF5153">
              <w:rPr>
                <w:rFonts w:ascii="Times New Roman" w:hAnsi="Times New Roman" w:cs="Times New Roman"/>
                <w:sz w:val="24"/>
                <w:szCs w:val="24"/>
              </w:rPr>
              <w:t>Изложение. Учебник русский язык С.И. Львова ч.1.Стр.41, упр. 70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77" w:type="dxa"/>
            <w:gridSpan w:val="2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gridSpan w:val="4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EFA">
              <w:rPr>
                <w:rFonts w:ascii="Times New Roman" w:hAnsi="Times New Roman" w:cs="Times New Roman"/>
                <w:sz w:val="24"/>
                <w:szCs w:val="24"/>
              </w:rPr>
              <w:t>Употребление ь и ъ</w:t>
            </w:r>
          </w:p>
        </w:tc>
        <w:tc>
          <w:tcPr>
            <w:tcW w:w="4974" w:type="dxa"/>
            <w:gridSpan w:val="2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Определять условия написания Ь и Ъ зна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Отличать функции ъ и ь знака.</w:t>
            </w:r>
          </w:p>
        </w:tc>
        <w:tc>
          <w:tcPr>
            <w:tcW w:w="3370" w:type="dxa"/>
          </w:tcPr>
          <w:p w:rsidR="00D23C9F" w:rsidRPr="00FF5153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1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.   </w:t>
            </w:r>
            <w:r w:rsidRPr="00FF5153">
              <w:rPr>
                <w:rFonts w:ascii="Times New Roman" w:hAnsi="Times New Roman" w:cs="Times New Roman"/>
                <w:sz w:val="24"/>
                <w:szCs w:val="24"/>
              </w:rPr>
              <w:t>Словарный диктант.  О.А. Уварова. Современные диктанты 5 -9 классы.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977" w:type="dxa"/>
            <w:gridSpan w:val="2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gridSpan w:val="4"/>
          </w:tcPr>
          <w:p w:rsidR="00D23C9F" w:rsidRPr="00EC6EFA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EFA">
              <w:rPr>
                <w:rFonts w:ascii="Times New Roman" w:hAnsi="Times New Roman" w:cs="Times New Roman"/>
                <w:sz w:val="24"/>
                <w:szCs w:val="24"/>
              </w:rPr>
              <w:t>Слитные, раздельные и дефисные написания.</w:t>
            </w:r>
          </w:p>
        </w:tc>
        <w:tc>
          <w:tcPr>
            <w:tcW w:w="4974" w:type="dxa"/>
            <w:gridSpan w:val="2"/>
          </w:tcPr>
          <w:p w:rsidR="00D23C9F" w:rsidRPr="00EC6EFA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EFA">
              <w:rPr>
                <w:rFonts w:ascii="Times New Roman" w:hAnsi="Times New Roman" w:cs="Times New Roman"/>
                <w:sz w:val="24"/>
                <w:szCs w:val="24"/>
              </w:rPr>
              <w:t>Слитные, раздельные и дефисные написания.</w:t>
            </w:r>
          </w:p>
        </w:tc>
        <w:tc>
          <w:tcPr>
            <w:tcW w:w="3370" w:type="dxa"/>
          </w:tcPr>
          <w:p w:rsidR="00D23C9F" w:rsidRPr="00074902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51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.   </w:t>
            </w:r>
            <w:r w:rsidRPr="00FF5153">
              <w:rPr>
                <w:rFonts w:ascii="Times New Roman" w:hAnsi="Times New Roman" w:cs="Times New Roman"/>
                <w:sz w:val="24"/>
                <w:szCs w:val="24"/>
              </w:rPr>
              <w:t>Учебник русский язык С.И. Львова ч.1. Стр. 40, упр. 68.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77" w:type="dxa"/>
            <w:gridSpan w:val="2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gridSpan w:val="4"/>
          </w:tcPr>
          <w:p w:rsidR="00D23C9F" w:rsidRPr="00EC6EFA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EFA">
              <w:rPr>
                <w:rFonts w:ascii="Times New Roman" w:hAnsi="Times New Roman" w:cs="Times New Roman"/>
                <w:sz w:val="24"/>
                <w:szCs w:val="24"/>
              </w:rPr>
              <w:t>Слитные, раздельные и дефисные написания.</w:t>
            </w:r>
          </w:p>
        </w:tc>
        <w:tc>
          <w:tcPr>
            <w:tcW w:w="4974" w:type="dxa"/>
            <w:gridSpan w:val="2"/>
          </w:tcPr>
          <w:p w:rsidR="00D23C9F" w:rsidRPr="00EC6EFA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EFA">
              <w:rPr>
                <w:rFonts w:ascii="Times New Roman" w:hAnsi="Times New Roman" w:cs="Times New Roman"/>
                <w:sz w:val="24"/>
                <w:szCs w:val="24"/>
              </w:rPr>
              <w:t>Слитные, раздельные и дефисные написания.</w:t>
            </w:r>
          </w:p>
        </w:tc>
        <w:tc>
          <w:tcPr>
            <w:tcW w:w="3370" w:type="dxa"/>
          </w:tcPr>
          <w:p w:rsidR="00D23C9F" w:rsidRPr="00397DCB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51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. задания по карточке.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77" w:type="dxa"/>
            <w:gridSpan w:val="2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gridSpan w:val="4"/>
          </w:tcPr>
          <w:p w:rsidR="00D23C9F" w:rsidRPr="00EC6EFA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EFA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по разделу  «Орфография»</w:t>
            </w:r>
          </w:p>
        </w:tc>
        <w:tc>
          <w:tcPr>
            <w:tcW w:w="4974" w:type="dxa"/>
            <w:gridSpan w:val="2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Находить орфограммы в морфем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Определять вид орфограм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Писать слова в соответствии с правилами русской орфографии.</w:t>
            </w:r>
          </w:p>
        </w:tc>
        <w:tc>
          <w:tcPr>
            <w:tcW w:w="3370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4902">
              <w:rPr>
                <w:rFonts w:ascii="Times New Roman" w:hAnsi="Times New Roman" w:cs="Times New Roman"/>
                <w:b/>
                <w:sz w:val="24"/>
                <w:szCs w:val="24"/>
              </w:rPr>
              <w:t>Текущий.</w:t>
            </w: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 xml:space="preserve">  Проверочная работа (распечатка).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977" w:type="dxa"/>
            <w:gridSpan w:val="2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gridSpan w:val="4"/>
          </w:tcPr>
          <w:p w:rsidR="00D23C9F" w:rsidRPr="00074902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4902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грамматическим заданием по разделу «Орфография.</w:t>
            </w:r>
          </w:p>
        </w:tc>
        <w:tc>
          <w:tcPr>
            <w:tcW w:w="4974" w:type="dxa"/>
            <w:gridSpan w:val="2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Применять правила орфографии при написании контрольного диктанта.</w:t>
            </w:r>
          </w:p>
        </w:tc>
        <w:tc>
          <w:tcPr>
            <w:tcW w:w="3370" w:type="dxa"/>
          </w:tcPr>
          <w:p w:rsidR="00D23C9F" w:rsidRPr="00074902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9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ческий. </w:t>
            </w:r>
            <w:r w:rsidRPr="00074902">
              <w:rPr>
                <w:rFonts w:ascii="Times New Roman" w:hAnsi="Times New Roman" w:cs="Times New Roman"/>
                <w:sz w:val="24"/>
                <w:szCs w:val="24"/>
              </w:rPr>
              <w:t xml:space="preserve">Сборник диктантов по орфографии и пунктуации  5-7 классы В.Н. </w:t>
            </w:r>
            <w:proofErr w:type="spellStart"/>
            <w:r w:rsidRPr="00074902">
              <w:rPr>
                <w:rFonts w:ascii="Times New Roman" w:hAnsi="Times New Roman" w:cs="Times New Roman"/>
                <w:sz w:val="24"/>
                <w:szCs w:val="24"/>
              </w:rPr>
              <w:t>Светлышева</w:t>
            </w:r>
            <w:proofErr w:type="spellEnd"/>
            <w:r w:rsidRPr="000749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77" w:type="dxa"/>
            <w:gridSpan w:val="2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gridSpan w:val="4"/>
          </w:tcPr>
          <w:p w:rsidR="00D23C9F" w:rsidRPr="00074902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4902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4974" w:type="dxa"/>
            <w:gridSpan w:val="2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Находить и исправлять ошибки, допущенные в работе.</w:t>
            </w:r>
          </w:p>
        </w:tc>
        <w:tc>
          <w:tcPr>
            <w:tcW w:w="3370" w:type="dxa"/>
          </w:tcPr>
          <w:p w:rsidR="00D23C9F" w:rsidRPr="00074902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9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23C9F" w:rsidRPr="00D323CE" w:rsidTr="00D23C9F">
        <w:trPr>
          <w:trHeight w:val="294"/>
        </w:trPr>
        <w:tc>
          <w:tcPr>
            <w:tcW w:w="14425" w:type="dxa"/>
            <w:gridSpan w:val="10"/>
          </w:tcPr>
          <w:p w:rsidR="00D23C9F" w:rsidRPr="00074902" w:rsidRDefault="00D23C9F" w:rsidP="00D23C9F">
            <w:pPr>
              <w:spacing w:after="100" w:afterAutospacing="1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902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  <w:t>Синтаксис и пунктуация(19ч. +2ч.)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77" w:type="dxa"/>
            <w:gridSpan w:val="2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gridSpan w:val="4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сочетание и предложение.</w:t>
            </w:r>
          </w:p>
        </w:tc>
        <w:tc>
          <w:tcPr>
            <w:tcW w:w="4974" w:type="dxa"/>
            <w:gridSpan w:val="2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Определять  единицы синтаксис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Отличать словосочетание от предлож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Различать виды словосочетаний: именные и глагольны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Строить словосочетания по типичным  моделя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Определять главное и зависимое слово.</w:t>
            </w:r>
          </w:p>
        </w:tc>
        <w:tc>
          <w:tcPr>
            <w:tcW w:w="3370" w:type="dxa"/>
          </w:tcPr>
          <w:p w:rsidR="00D23C9F" w:rsidRPr="001F2926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2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. </w:t>
            </w:r>
            <w:r w:rsidRPr="001F2926">
              <w:rPr>
                <w:rFonts w:ascii="Times New Roman" w:hAnsi="Times New Roman" w:cs="Times New Roman"/>
                <w:sz w:val="24"/>
                <w:szCs w:val="24"/>
              </w:rPr>
              <w:t>Продолжить таблицу.  Учебник русский язык С.И. Львова ч.1. Стр. 42, упр. 73.</w:t>
            </w:r>
          </w:p>
          <w:p w:rsidR="00D23C9F" w:rsidRPr="001F2926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77" w:type="dxa"/>
            <w:gridSpan w:val="2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gridSpan w:val="4"/>
          </w:tcPr>
          <w:p w:rsidR="00D23C9F" w:rsidRPr="001F2926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2926">
              <w:rPr>
                <w:rFonts w:ascii="Times New Roman" w:hAnsi="Times New Roman" w:cs="Times New Roman"/>
                <w:sz w:val="24"/>
                <w:szCs w:val="24"/>
              </w:rPr>
              <w:t>Основные признаки предло</w:t>
            </w:r>
            <w:r w:rsidRPr="001F2926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я.</w:t>
            </w:r>
          </w:p>
        </w:tc>
        <w:tc>
          <w:tcPr>
            <w:tcW w:w="4974" w:type="dxa"/>
            <w:gridSpan w:val="2"/>
            <w:vAlign w:val="bottom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Отличать предложение от словосочет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Определять пред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при помощи основных признаков. </w:t>
            </w: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Называть  виды предложений.</w:t>
            </w:r>
          </w:p>
        </w:tc>
        <w:tc>
          <w:tcPr>
            <w:tcW w:w="3370" w:type="dxa"/>
          </w:tcPr>
          <w:p w:rsidR="00D23C9F" w:rsidRPr="001F2926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.  </w:t>
            </w:r>
            <w:r w:rsidRPr="001F2926">
              <w:rPr>
                <w:rFonts w:ascii="Times New Roman" w:hAnsi="Times New Roman" w:cs="Times New Roman"/>
                <w:sz w:val="24"/>
                <w:szCs w:val="24"/>
              </w:rPr>
              <w:t>Вписать примеры в таблицу.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2926">
              <w:rPr>
                <w:rFonts w:ascii="Times New Roman" w:hAnsi="Times New Roman" w:cs="Times New Roman"/>
                <w:sz w:val="24"/>
                <w:szCs w:val="24"/>
              </w:rPr>
              <w:t xml:space="preserve"> учебника 44.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77" w:type="dxa"/>
            <w:gridSpan w:val="2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gridSpan w:val="4"/>
          </w:tcPr>
          <w:p w:rsidR="00D23C9F" w:rsidRPr="001F2926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2926">
              <w:rPr>
                <w:rFonts w:ascii="Times New Roman" w:hAnsi="Times New Roman" w:cs="Times New Roman"/>
                <w:sz w:val="24"/>
                <w:szCs w:val="24"/>
              </w:rPr>
              <w:t>Грамматическая основа пред</w:t>
            </w:r>
            <w:r w:rsidRPr="001F2926">
              <w:rPr>
                <w:rFonts w:ascii="Times New Roman" w:hAnsi="Times New Roman" w:cs="Times New Roman"/>
                <w:sz w:val="24"/>
                <w:szCs w:val="24"/>
              </w:rPr>
              <w:softHyphen/>
              <w:t>ложения.</w:t>
            </w:r>
          </w:p>
        </w:tc>
        <w:tc>
          <w:tcPr>
            <w:tcW w:w="4974" w:type="dxa"/>
            <w:gridSpan w:val="2"/>
            <w:vAlign w:val="bottom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Выделять грамматическую  основу предложения с двумя главными членами и с одн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Конструировать предложения по заданным типам грамматических основ.</w:t>
            </w:r>
          </w:p>
        </w:tc>
        <w:tc>
          <w:tcPr>
            <w:tcW w:w="3370" w:type="dxa"/>
          </w:tcPr>
          <w:p w:rsidR="00D23C9F" w:rsidRPr="001F2926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. </w:t>
            </w:r>
            <w:r w:rsidRPr="001F2926">
              <w:rPr>
                <w:rFonts w:ascii="Times New Roman" w:hAnsi="Times New Roman" w:cs="Times New Roman"/>
                <w:sz w:val="24"/>
                <w:szCs w:val="24"/>
              </w:rPr>
              <w:t>Выписать из т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Pr="001F2926">
              <w:rPr>
                <w:rFonts w:ascii="Times New Roman" w:hAnsi="Times New Roman" w:cs="Times New Roman"/>
                <w:sz w:val="24"/>
                <w:szCs w:val="24"/>
              </w:rPr>
              <w:t xml:space="preserve"> подобные предложения.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77" w:type="dxa"/>
            <w:gridSpan w:val="2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gridSpan w:val="4"/>
          </w:tcPr>
          <w:p w:rsidR="00D23C9F" w:rsidRPr="00A20A48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0A48">
              <w:rPr>
                <w:rFonts w:ascii="Times New Roman" w:hAnsi="Times New Roman" w:cs="Times New Roman"/>
                <w:sz w:val="24"/>
                <w:szCs w:val="24"/>
              </w:rPr>
              <w:t>Второстепенные члены предложения.</w:t>
            </w:r>
          </w:p>
        </w:tc>
        <w:tc>
          <w:tcPr>
            <w:tcW w:w="4974" w:type="dxa"/>
            <w:gridSpan w:val="2"/>
            <w:vMerge w:val="restart"/>
            <w:vAlign w:val="bottom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Выделять второстепенные члены предлож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Определять и графически выделять определение, дополнение, обстоятельств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Составлять предложения по заданным схемам.</w:t>
            </w:r>
          </w:p>
        </w:tc>
        <w:tc>
          <w:tcPr>
            <w:tcW w:w="3370" w:type="dxa"/>
          </w:tcPr>
          <w:p w:rsidR="00D23C9F" w:rsidRPr="00A20A48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A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. </w:t>
            </w:r>
            <w:r w:rsidRPr="00A20A48">
              <w:rPr>
                <w:rFonts w:ascii="Times New Roman" w:hAnsi="Times New Roman" w:cs="Times New Roman"/>
                <w:sz w:val="24"/>
                <w:szCs w:val="24"/>
              </w:rPr>
              <w:t xml:space="preserve">Устное высказывание по схеме </w:t>
            </w:r>
            <w:proofErr w:type="gramStart"/>
            <w:r w:rsidRPr="00A20A4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20A48">
              <w:rPr>
                <w:rFonts w:ascii="Times New Roman" w:hAnsi="Times New Roman" w:cs="Times New Roman"/>
                <w:sz w:val="24"/>
                <w:szCs w:val="24"/>
              </w:rPr>
              <w:t>с примерами)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77" w:type="dxa"/>
            <w:gridSpan w:val="2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gridSpan w:val="4"/>
          </w:tcPr>
          <w:p w:rsidR="00D23C9F" w:rsidRPr="00A20A48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0A48">
              <w:rPr>
                <w:rFonts w:ascii="Times New Roman" w:hAnsi="Times New Roman" w:cs="Times New Roman"/>
                <w:sz w:val="24"/>
                <w:szCs w:val="24"/>
              </w:rPr>
              <w:t>Второстепенные члены предложения.</w:t>
            </w:r>
          </w:p>
        </w:tc>
        <w:tc>
          <w:tcPr>
            <w:tcW w:w="4974" w:type="dxa"/>
            <w:gridSpan w:val="2"/>
            <w:vMerge/>
            <w:vAlign w:val="bottom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</w:tcPr>
          <w:p w:rsidR="00D23C9F" w:rsidRPr="00A20A48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A48">
              <w:rPr>
                <w:rFonts w:ascii="Times New Roman" w:hAnsi="Times New Roman" w:cs="Times New Roman"/>
                <w:b/>
                <w:sz w:val="24"/>
                <w:szCs w:val="24"/>
              </w:rPr>
              <w:t>Текущий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0A48">
              <w:rPr>
                <w:rFonts w:ascii="Times New Roman" w:hAnsi="Times New Roman" w:cs="Times New Roman"/>
                <w:sz w:val="24"/>
                <w:szCs w:val="24"/>
              </w:rPr>
              <w:t>Стр. 45, упр. 78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77" w:type="dxa"/>
            <w:gridSpan w:val="2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gridSpan w:val="4"/>
          </w:tcPr>
          <w:p w:rsidR="00D23C9F" w:rsidRPr="00A20A48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0A48">
              <w:rPr>
                <w:rFonts w:ascii="Times New Roman" w:hAnsi="Times New Roman" w:cs="Times New Roman"/>
                <w:sz w:val="24"/>
                <w:szCs w:val="24"/>
              </w:rPr>
              <w:t>Предложения двусостав</w:t>
            </w:r>
            <w:r w:rsidRPr="00A20A48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и односоставные.</w:t>
            </w:r>
          </w:p>
        </w:tc>
        <w:tc>
          <w:tcPr>
            <w:tcW w:w="4974" w:type="dxa"/>
            <w:gridSpan w:val="2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Характеризовать предложения по количеству грамматических осн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Отличать  двусоставные и односоставные предложения.</w:t>
            </w:r>
          </w:p>
        </w:tc>
        <w:tc>
          <w:tcPr>
            <w:tcW w:w="3370" w:type="dxa"/>
          </w:tcPr>
          <w:p w:rsidR="00D23C9F" w:rsidRPr="00A20A48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A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.   </w:t>
            </w:r>
            <w:r w:rsidRPr="00A20A48">
              <w:rPr>
                <w:rFonts w:ascii="Times New Roman" w:hAnsi="Times New Roman" w:cs="Times New Roman"/>
                <w:sz w:val="24"/>
                <w:szCs w:val="24"/>
              </w:rPr>
              <w:t>Умные диктанты   О.А. Уварова. Современные диктанты 5 -9 классы.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77" w:type="dxa"/>
            <w:gridSpan w:val="2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gridSpan w:val="4"/>
          </w:tcPr>
          <w:p w:rsidR="00D23C9F" w:rsidRPr="00C86514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6514">
              <w:rPr>
                <w:rFonts w:ascii="Times New Roman" w:hAnsi="Times New Roman" w:cs="Times New Roman"/>
                <w:b/>
                <w:sz w:val="24"/>
                <w:szCs w:val="24"/>
              </w:rPr>
              <w:t>РР.</w:t>
            </w:r>
            <w:r w:rsidRPr="00C86514">
              <w:rPr>
                <w:rFonts w:ascii="Times New Roman" w:hAnsi="Times New Roman" w:cs="Times New Roman"/>
                <w:sz w:val="24"/>
                <w:szCs w:val="24"/>
              </w:rPr>
              <w:t xml:space="preserve">   Обучение сжатому изложению.</w:t>
            </w:r>
          </w:p>
          <w:p w:rsidR="00D23C9F" w:rsidRPr="00C86514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6514">
              <w:rPr>
                <w:rFonts w:ascii="Times New Roman" w:hAnsi="Times New Roman" w:cs="Times New Roman"/>
                <w:b/>
                <w:sz w:val="24"/>
                <w:szCs w:val="24"/>
              </w:rPr>
              <w:t>РР.</w:t>
            </w:r>
            <w:r w:rsidRPr="00C86514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сжатого  изложения.</w:t>
            </w:r>
          </w:p>
        </w:tc>
        <w:tc>
          <w:tcPr>
            <w:tcW w:w="4974" w:type="dxa"/>
            <w:gridSpan w:val="2"/>
            <w:vAlign w:val="bottom"/>
          </w:tcPr>
          <w:p w:rsidR="00D23C9F" w:rsidRPr="003A06D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06DE">
              <w:rPr>
                <w:rFonts w:ascii="Times New Roman" w:hAnsi="Times New Roman" w:cs="Times New Roman"/>
                <w:sz w:val="24"/>
                <w:szCs w:val="24"/>
              </w:rPr>
              <w:t>Находить ключевые слова в тексте.</w:t>
            </w:r>
          </w:p>
          <w:p w:rsidR="00D23C9F" w:rsidRPr="003A06D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06DE">
              <w:rPr>
                <w:rFonts w:ascii="Times New Roman" w:hAnsi="Times New Roman" w:cs="Times New Roman"/>
                <w:sz w:val="24"/>
                <w:szCs w:val="24"/>
              </w:rPr>
              <w:t>Составлять план.</w:t>
            </w:r>
          </w:p>
          <w:p w:rsidR="00D23C9F" w:rsidRPr="003A06D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06DE">
              <w:rPr>
                <w:rFonts w:ascii="Times New Roman" w:hAnsi="Times New Roman" w:cs="Times New Roman"/>
                <w:sz w:val="24"/>
                <w:szCs w:val="24"/>
              </w:rPr>
              <w:t>Делить текст на абзацы.</w:t>
            </w:r>
          </w:p>
          <w:p w:rsidR="00D23C9F" w:rsidRPr="003A06D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06DE">
              <w:rPr>
                <w:rFonts w:ascii="Times New Roman" w:hAnsi="Times New Roman" w:cs="Times New Roman"/>
                <w:sz w:val="24"/>
                <w:szCs w:val="24"/>
              </w:rPr>
              <w:t>Применять способы сжатия текста.</w:t>
            </w:r>
          </w:p>
          <w:p w:rsidR="00D23C9F" w:rsidRPr="00D323CE" w:rsidRDefault="00D23C9F" w:rsidP="00D23C9F">
            <w:pPr>
              <w:pStyle w:val="a3"/>
            </w:pPr>
            <w:r w:rsidRPr="003A06DE">
              <w:rPr>
                <w:rFonts w:ascii="Times New Roman" w:hAnsi="Times New Roman" w:cs="Times New Roman"/>
                <w:sz w:val="24"/>
                <w:szCs w:val="24"/>
              </w:rPr>
              <w:t xml:space="preserve">Излагать последовательно мысли в </w:t>
            </w:r>
            <w:r w:rsidRPr="003A06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темой в сжатой форме.</w:t>
            </w:r>
          </w:p>
        </w:tc>
        <w:tc>
          <w:tcPr>
            <w:tcW w:w="3370" w:type="dxa"/>
          </w:tcPr>
          <w:p w:rsidR="00D23C9F" w:rsidRPr="00A20A48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0A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кущий.  </w:t>
            </w:r>
            <w:r w:rsidRPr="00A20A48">
              <w:rPr>
                <w:rFonts w:ascii="Times New Roman" w:hAnsi="Times New Roman" w:cs="Times New Roman"/>
                <w:sz w:val="24"/>
                <w:szCs w:val="24"/>
              </w:rPr>
              <w:t>Учебник русский язык С.И. Львова ч.1.  Стр. 50, упр. 96.</w:t>
            </w:r>
          </w:p>
          <w:p w:rsidR="00D23C9F" w:rsidRPr="00A20A48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A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977" w:type="dxa"/>
            <w:gridSpan w:val="2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gridSpan w:val="4"/>
          </w:tcPr>
          <w:p w:rsidR="00D23C9F" w:rsidRPr="003A06DE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6DE">
              <w:rPr>
                <w:rFonts w:ascii="Times New Roman" w:hAnsi="Times New Roman" w:cs="Times New Roman"/>
                <w:sz w:val="24"/>
                <w:szCs w:val="24"/>
              </w:rPr>
              <w:t>Простое осложнённое предложение.</w:t>
            </w:r>
          </w:p>
        </w:tc>
        <w:tc>
          <w:tcPr>
            <w:tcW w:w="4974" w:type="dxa"/>
            <w:gridSpan w:val="2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Опознавать предложения, осложненные однородными членами, вводными словами, сравнительным оборотом.</w:t>
            </w:r>
          </w:p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Определять место постановки знаков препинания.</w:t>
            </w:r>
          </w:p>
        </w:tc>
        <w:tc>
          <w:tcPr>
            <w:tcW w:w="3370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6DE">
              <w:rPr>
                <w:rFonts w:ascii="Times New Roman" w:hAnsi="Times New Roman" w:cs="Times New Roman"/>
                <w:b/>
                <w:sz w:val="24"/>
                <w:szCs w:val="24"/>
              </w:rPr>
              <w:t>Текущий.</w:t>
            </w: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</w:t>
            </w:r>
            <w:r w:rsidRPr="003A06DE">
              <w:rPr>
                <w:rFonts w:ascii="Times New Roman" w:hAnsi="Times New Roman" w:cs="Times New Roman"/>
                <w:sz w:val="24"/>
                <w:szCs w:val="24"/>
              </w:rPr>
              <w:t>карточкам</w:t>
            </w: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 xml:space="preserve"> (распечатка)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77" w:type="dxa"/>
            <w:gridSpan w:val="2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gridSpan w:val="4"/>
          </w:tcPr>
          <w:p w:rsidR="00D23C9F" w:rsidRPr="003A06DE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6DE">
              <w:rPr>
                <w:rFonts w:ascii="Times New Roman" w:hAnsi="Times New Roman" w:cs="Times New Roman"/>
                <w:sz w:val="24"/>
                <w:szCs w:val="24"/>
              </w:rPr>
              <w:t>Предложения с обобщающим словом при однородных членах.</w:t>
            </w:r>
          </w:p>
        </w:tc>
        <w:tc>
          <w:tcPr>
            <w:tcW w:w="4974" w:type="dxa"/>
            <w:gridSpan w:val="2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Определять место постановки знаков препинания при обобщающих словах.</w:t>
            </w:r>
          </w:p>
        </w:tc>
        <w:tc>
          <w:tcPr>
            <w:tcW w:w="3370" w:type="dxa"/>
          </w:tcPr>
          <w:p w:rsidR="00D23C9F" w:rsidRPr="00DD0B7C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B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. </w:t>
            </w:r>
            <w:r w:rsidRPr="00DD0B7C">
              <w:rPr>
                <w:rFonts w:ascii="Times New Roman" w:hAnsi="Times New Roman" w:cs="Times New Roman"/>
                <w:sz w:val="24"/>
                <w:szCs w:val="24"/>
              </w:rPr>
              <w:t>Работа с текстом (выбор предложений)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77" w:type="dxa"/>
            <w:gridSpan w:val="2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gridSpan w:val="4"/>
          </w:tcPr>
          <w:p w:rsidR="00D23C9F" w:rsidRPr="003A06DE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6DE">
              <w:rPr>
                <w:rFonts w:ascii="Times New Roman" w:hAnsi="Times New Roman" w:cs="Times New Roman"/>
                <w:sz w:val="24"/>
                <w:szCs w:val="24"/>
              </w:rPr>
              <w:t>Предложения с обращением и вводными словами.</w:t>
            </w:r>
          </w:p>
        </w:tc>
        <w:tc>
          <w:tcPr>
            <w:tcW w:w="4974" w:type="dxa"/>
            <w:gridSpan w:val="2"/>
            <w:vAlign w:val="bottom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Опознавать предложения, осложненные обращениями и вводными словами.</w:t>
            </w:r>
          </w:p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Определять место постановки знаков препинания при обращении.</w:t>
            </w:r>
          </w:p>
        </w:tc>
        <w:tc>
          <w:tcPr>
            <w:tcW w:w="3370" w:type="dxa"/>
          </w:tcPr>
          <w:p w:rsidR="00D23C9F" w:rsidRPr="00DD0B7C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B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.  </w:t>
            </w:r>
            <w:r w:rsidRPr="00DD0B7C">
              <w:rPr>
                <w:rFonts w:ascii="Times New Roman" w:hAnsi="Times New Roman" w:cs="Times New Roman"/>
                <w:sz w:val="24"/>
                <w:szCs w:val="24"/>
              </w:rPr>
              <w:t>Устное высказывание о сходстве и различии вводных слов и обращений.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77" w:type="dxa"/>
            <w:gridSpan w:val="2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gridSpan w:val="4"/>
          </w:tcPr>
          <w:p w:rsidR="00D23C9F" w:rsidRPr="003A06DE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6DE">
              <w:rPr>
                <w:rFonts w:ascii="Times New Roman" w:hAnsi="Times New Roman" w:cs="Times New Roman"/>
                <w:sz w:val="24"/>
                <w:szCs w:val="24"/>
              </w:rPr>
              <w:t>Предложения со сравнительным оборотом.</w:t>
            </w:r>
          </w:p>
        </w:tc>
        <w:tc>
          <w:tcPr>
            <w:tcW w:w="4974" w:type="dxa"/>
            <w:gridSpan w:val="2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Опознавать предложения со сравнительными оборотами.</w:t>
            </w:r>
          </w:p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Находить и выделять сравнительные обороты запятыми.</w:t>
            </w:r>
          </w:p>
        </w:tc>
        <w:tc>
          <w:tcPr>
            <w:tcW w:w="3370" w:type="dxa"/>
          </w:tcPr>
          <w:p w:rsidR="00D23C9F" w:rsidRPr="00397DCB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0B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.  </w:t>
            </w:r>
            <w:r w:rsidRPr="00DD0B7C">
              <w:rPr>
                <w:rFonts w:ascii="Times New Roman" w:hAnsi="Times New Roman" w:cs="Times New Roman"/>
                <w:sz w:val="24"/>
                <w:szCs w:val="24"/>
              </w:rPr>
              <w:t xml:space="preserve">Учебник рус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ык С.И. Львова ч.1.  Стр. 51</w:t>
            </w:r>
            <w:r w:rsidRPr="00DD0B7C">
              <w:rPr>
                <w:rFonts w:ascii="Times New Roman" w:hAnsi="Times New Roman" w:cs="Times New Roman"/>
                <w:sz w:val="24"/>
                <w:szCs w:val="24"/>
              </w:rPr>
              <w:t>, упр. 105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77" w:type="dxa"/>
            <w:gridSpan w:val="2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gridSpan w:val="4"/>
          </w:tcPr>
          <w:p w:rsidR="00D23C9F" w:rsidRPr="00773264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264">
              <w:rPr>
                <w:rFonts w:ascii="Times New Roman" w:hAnsi="Times New Roman" w:cs="Times New Roman"/>
                <w:sz w:val="24"/>
                <w:szCs w:val="24"/>
              </w:rPr>
              <w:t>Сложное предложение и его виды.</w:t>
            </w:r>
          </w:p>
        </w:tc>
        <w:tc>
          <w:tcPr>
            <w:tcW w:w="4974" w:type="dxa"/>
            <w:gridSpan w:val="2"/>
            <w:vMerge w:val="restart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Различать  сложные предложения и простые. Определять место постановки знаков препинания.</w:t>
            </w:r>
          </w:p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vMerge w:val="restart"/>
          </w:tcPr>
          <w:p w:rsidR="00D23C9F" w:rsidRPr="00773264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2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. </w:t>
            </w:r>
            <w:r w:rsidRPr="00773264">
              <w:rPr>
                <w:rFonts w:ascii="Times New Roman" w:hAnsi="Times New Roman" w:cs="Times New Roman"/>
                <w:sz w:val="24"/>
                <w:szCs w:val="24"/>
              </w:rPr>
              <w:t>Распечатка. Выписать из текста сложносочиненные предложения.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77" w:type="dxa"/>
            <w:gridSpan w:val="2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gridSpan w:val="4"/>
          </w:tcPr>
          <w:p w:rsidR="00D23C9F" w:rsidRPr="00773264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264">
              <w:rPr>
                <w:rFonts w:ascii="Times New Roman" w:hAnsi="Times New Roman" w:cs="Times New Roman"/>
                <w:sz w:val="24"/>
                <w:szCs w:val="24"/>
              </w:rPr>
              <w:t>Пунктуация в сложном предложении.</w:t>
            </w:r>
          </w:p>
        </w:tc>
        <w:tc>
          <w:tcPr>
            <w:tcW w:w="4974" w:type="dxa"/>
            <w:gridSpan w:val="2"/>
            <w:vMerge/>
            <w:vAlign w:val="bottom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vMerge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77" w:type="dxa"/>
            <w:gridSpan w:val="2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gridSpan w:val="4"/>
          </w:tcPr>
          <w:p w:rsidR="00D23C9F" w:rsidRPr="00773264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264">
              <w:rPr>
                <w:rFonts w:ascii="Times New Roman" w:hAnsi="Times New Roman" w:cs="Times New Roman"/>
                <w:sz w:val="24"/>
                <w:szCs w:val="24"/>
              </w:rPr>
              <w:t>Пунктуация в сложном предложении.</w:t>
            </w:r>
          </w:p>
        </w:tc>
        <w:tc>
          <w:tcPr>
            <w:tcW w:w="4974" w:type="dxa"/>
            <w:gridSpan w:val="2"/>
            <w:vMerge/>
            <w:vAlign w:val="bottom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</w:tcPr>
          <w:p w:rsidR="00D23C9F" w:rsidRPr="00773264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2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3264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, упр.110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77" w:type="dxa"/>
            <w:gridSpan w:val="2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gridSpan w:val="4"/>
          </w:tcPr>
          <w:p w:rsidR="00D23C9F" w:rsidRPr="005B6FC6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6FC6">
              <w:rPr>
                <w:rFonts w:ascii="Times New Roman" w:hAnsi="Times New Roman" w:cs="Times New Roman"/>
                <w:sz w:val="24"/>
                <w:szCs w:val="24"/>
              </w:rPr>
              <w:t>Предложения с прямой речью. Знаки препинания в таких предложениях.</w:t>
            </w:r>
          </w:p>
        </w:tc>
        <w:tc>
          <w:tcPr>
            <w:tcW w:w="4974" w:type="dxa"/>
            <w:gridSpan w:val="2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Находить предложения с прямой речь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Анализировать и конструировать предложения с прямой речью.</w:t>
            </w:r>
          </w:p>
        </w:tc>
        <w:tc>
          <w:tcPr>
            <w:tcW w:w="3370" w:type="dxa"/>
          </w:tcPr>
          <w:p w:rsidR="00D23C9F" w:rsidRPr="005B6FC6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F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. </w:t>
            </w:r>
            <w:r w:rsidRPr="005B6FC6">
              <w:rPr>
                <w:rFonts w:ascii="Times New Roman" w:hAnsi="Times New Roman" w:cs="Times New Roman"/>
                <w:sz w:val="24"/>
                <w:szCs w:val="24"/>
              </w:rPr>
              <w:t>Продолжить текст, включая в него прямую речь.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77" w:type="dxa"/>
            <w:gridSpan w:val="2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gridSpan w:val="4"/>
          </w:tcPr>
          <w:p w:rsidR="00D23C9F" w:rsidRPr="00D80EC0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Диалог.</w:t>
            </w:r>
          </w:p>
        </w:tc>
        <w:tc>
          <w:tcPr>
            <w:tcW w:w="4974" w:type="dxa"/>
            <w:gridSpan w:val="2"/>
            <w:vAlign w:val="bottom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Уместно употреблять  при диалоге  этикетные сло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Составлять диалог с логическим переходом.</w:t>
            </w:r>
          </w:p>
        </w:tc>
        <w:tc>
          <w:tcPr>
            <w:tcW w:w="3370" w:type="dxa"/>
          </w:tcPr>
          <w:p w:rsidR="00D23C9F" w:rsidRPr="00D80EC0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E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. </w:t>
            </w:r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Составление диалога. Выступление.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77" w:type="dxa"/>
            <w:gridSpan w:val="2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gridSpan w:val="4"/>
          </w:tcPr>
          <w:p w:rsidR="00D23C9F" w:rsidRPr="00D80EC0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Пунктуация как система правил.</w:t>
            </w:r>
          </w:p>
        </w:tc>
        <w:tc>
          <w:tcPr>
            <w:tcW w:w="4974" w:type="dxa"/>
            <w:gridSpan w:val="2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Определять место постановки различных знаков препинания.</w:t>
            </w:r>
          </w:p>
        </w:tc>
        <w:tc>
          <w:tcPr>
            <w:tcW w:w="3370" w:type="dxa"/>
          </w:tcPr>
          <w:p w:rsidR="00D23C9F" w:rsidRPr="00D80EC0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E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.  </w:t>
            </w:r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Учебник русский язык С.И. Львова ч.1. Стр. 67, упр. 133.</w:t>
            </w:r>
          </w:p>
        </w:tc>
      </w:tr>
      <w:tr w:rsidR="00D23C9F" w:rsidRPr="00D323CE" w:rsidTr="00397DCB">
        <w:trPr>
          <w:trHeight w:val="988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gridSpan w:val="2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gridSpan w:val="4"/>
          </w:tcPr>
          <w:p w:rsidR="00D23C9F" w:rsidRPr="00D80EC0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</w:t>
            </w:r>
            <w:proofErr w:type="gramStart"/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D323CE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интаксис и пунктуация».</w:t>
            </w:r>
          </w:p>
        </w:tc>
        <w:tc>
          <w:tcPr>
            <w:tcW w:w="4974" w:type="dxa"/>
            <w:gridSpan w:val="2"/>
            <w:vMerge w:val="restart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Пользоваться орфографическим словаре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знания при выполнении заданий.</w:t>
            </w:r>
          </w:p>
        </w:tc>
        <w:tc>
          <w:tcPr>
            <w:tcW w:w="3370" w:type="dxa"/>
          </w:tcPr>
          <w:p w:rsidR="00D23C9F" w:rsidRPr="00397DCB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E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.  </w:t>
            </w:r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Работа по карточкам.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77" w:type="dxa"/>
            <w:gridSpan w:val="2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gridSpan w:val="4"/>
            <w:vAlign w:val="bottom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Синтаксис и пунктуация».</w:t>
            </w:r>
          </w:p>
        </w:tc>
        <w:tc>
          <w:tcPr>
            <w:tcW w:w="4974" w:type="dxa"/>
            <w:gridSpan w:val="2"/>
            <w:vMerge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</w:tcPr>
          <w:p w:rsidR="00D23C9F" w:rsidRPr="00D80EC0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E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ческий.  </w:t>
            </w:r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Распечатка.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77" w:type="dxa"/>
            <w:gridSpan w:val="2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gridSpan w:val="4"/>
          </w:tcPr>
          <w:p w:rsidR="00D23C9F" w:rsidRPr="00D80EC0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4974" w:type="dxa"/>
            <w:gridSpan w:val="2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Находить и исправлять ошибки, допущенные в работе.</w:t>
            </w:r>
          </w:p>
        </w:tc>
        <w:tc>
          <w:tcPr>
            <w:tcW w:w="3370" w:type="dxa"/>
          </w:tcPr>
          <w:p w:rsidR="00D23C9F" w:rsidRPr="00D80EC0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EC0">
              <w:rPr>
                <w:rFonts w:ascii="Times New Roman" w:hAnsi="Times New Roman" w:cs="Times New Roman"/>
                <w:b/>
                <w:sz w:val="24"/>
                <w:szCs w:val="24"/>
              </w:rPr>
              <w:t>Текущий.</w:t>
            </w:r>
          </w:p>
        </w:tc>
      </w:tr>
      <w:tr w:rsidR="00D23C9F" w:rsidRPr="00D323CE" w:rsidTr="00D23C9F">
        <w:trPr>
          <w:trHeight w:val="284"/>
        </w:trPr>
        <w:tc>
          <w:tcPr>
            <w:tcW w:w="14425" w:type="dxa"/>
            <w:gridSpan w:val="10"/>
          </w:tcPr>
          <w:p w:rsidR="00D23C9F" w:rsidRPr="00D80EC0" w:rsidRDefault="00D23C9F" w:rsidP="00D23C9F">
            <w:pPr>
              <w:spacing w:after="100" w:afterAutospacing="1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80EC0">
              <w:rPr>
                <w:rFonts w:ascii="Times New Roman" w:hAnsi="Times New Roman" w:cs="Times New Roman"/>
                <w:b/>
                <w:sz w:val="24"/>
                <w:szCs w:val="24"/>
              </w:rPr>
              <w:t>Текстоведение</w:t>
            </w:r>
            <w:proofErr w:type="spellEnd"/>
            <w:r w:rsidRPr="00D80E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5ч.+5ч.)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44" w:type="dxa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gridSpan w:val="3"/>
          </w:tcPr>
          <w:p w:rsidR="00D23C9F" w:rsidRPr="00A31C76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C76">
              <w:rPr>
                <w:rFonts w:ascii="Times New Roman" w:hAnsi="Times New Roman" w:cs="Times New Roman"/>
                <w:sz w:val="24"/>
                <w:szCs w:val="24"/>
              </w:rPr>
              <w:t>Текст как единое целое. Основные признаки текста.</w:t>
            </w:r>
          </w:p>
        </w:tc>
        <w:tc>
          <w:tcPr>
            <w:tcW w:w="4974" w:type="dxa"/>
            <w:gridSpan w:val="3"/>
            <w:vAlign w:val="bottom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Определять текст по его основным признакам: виду и типу реч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Озаглавливать тек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Выявлять языковые и композиционные особенности текс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Определять тему и основную мысль.</w:t>
            </w:r>
          </w:p>
        </w:tc>
        <w:tc>
          <w:tcPr>
            <w:tcW w:w="3402" w:type="dxa"/>
            <w:gridSpan w:val="2"/>
          </w:tcPr>
          <w:p w:rsidR="00D23C9F" w:rsidRPr="00CC342F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4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.   </w:t>
            </w:r>
            <w:r w:rsidRPr="00CC342F">
              <w:rPr>
                <w:rFonts w:ascii="Times New Roman" w:hAnsi="Times New Roman" w:cs="Times New Roman"/>
                <w:sz w:val="24"/>
                <w:szCs w:val="24"/>
              </w:rPr>
              <w:t>Учебник рус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язык С.И. Львова ч.1. Стр. 70, упр.139</w:t>
            </w:r>
            <w:r w:rsidRPr="00CC34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44" w:type="dxa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gridSpan w:val="3"/>
          </w:tcPr>
          <w:p w:rsidR="00D23C9F" w:rsidRPr="00CC342F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342F">
              <w:rPr>
                <w:rFonts w:ascii="Times New Roman" w:hAnsi="Times New Roman" w:cs="Times New Roman"/>
                <w:sz w:val="24"/>
                <w:szCs w:val="24"/>
              </w:rPr>
              <w:t>Композиция текста.</w:t>
            </w:r>
          </w:p>
        </w:tc>
        <w:tc>
          <w:tcPr>
            <w:tcW w:w="4974" w:type="dxa"/>
            <w:gridSpan w:val="3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Определять основной принцип построения текста.</w:t>
            </w:r>
          </w:p>
        </w:tc>
        <w:tc>
          <w:tcPr>
            <w:tcW w:w="3402" w:type="dxa"/>
            <w:gridSpan w:val="2"/>
          </w:tcPr>
          <w:p w:rsidR="00D23C9F" w:rsidRPr="001E4180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4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73</w:t>
            </w:r>
            <w:r w:rsidRPr="001E4180">
              <w:rPr>
                <w:rFonts w:ascii="Times New Roman" w:hAnsi="Times New Roman" w:cs="Times New Roman"/>
                <w:sz w:val="24"/>
                <w:szCs w:val="24"/>
              </w:rPr>
              <w:t>, 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44" w:type="dxa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gridSpan w:val="3"/>
          </w:tcPr>
          <w:p w:rsidR="00D23C9F" w:rsidRPr="001E4180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4180">
              <w:rPr>
                <w:rFonts w:ascii="Times New Roman" w:hAnsi="Times New Roman" w:cs="Times New Roman"/>
                <w:sz w:val="24"/>
                <w:szCs w:val="24"/>
              </w:rPr>
              <w:t>Простой и сложный план текста.</w:t>
            </w:r>
          </w:p>
        </w:tc>
        <w:tc>
          <w:tcPr>
            <w:tcW w:w="4974" w:type="dxa"/>
            <w:gridSpan w:val="3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в текс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те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Составлять простой и сложный план.</w:t>
            </w:r>
          </w:p>
        </w:tc>
        <w:tc>
          <w:tcPr>
            <w:tcW w:w="3402" w:type="dxa"/>
            <w:gridSpan w:val="2"/>
          </w:tcPr>
          <w:p w:rsidR="00D23C9F" w:rsidRPr="001E4180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42F">
              <w:rPr>
                <w:rFonts w:ascii="Times New Roman" w:hAnsi="Times New Roman" w:cs="Times New Roman"/>
                <w:b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Стр. 76, упр.159</w:t>
            </w:r>
            <w:r w:rsidRPr="001E4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44" w:type="dxa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gridSpan w:val="3"/>
          </w:tcPr>
          <w:p w:rsidR="00D23C9F" w:rsidRPr="001E4180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4180">
              <w:rPr>
                <w:rFonts w:ascii="Times New Roman" w:hAnsi="Times New Roman" w:cs="Times New Roman"/>
                <w:sz w:val="24"/>
                <w:szCs w:val="24"/>
              </w:rPr>
              <w:t>Связь предложений в тексте.</w:t>
            </w:r>
          </w:p>
        </w:tc>
        <w:tc>
          <w:tcPr>
            <w:tcW w:w="4974" w:type="dxa"/>
            <w:gridSpan w:val="3"/>
            <w:vAlign w:val="bottom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Пользоваться основными нормами построения текста.</w:t>
            </w:r>
          </w:p>
        </w:tc>
        <w:tc>
          <w:tcPr>
            <w:tcW w:w="3402" w:type="dxa"/>
            <w:gridSpan w:val="2"/>
          </w:tcPr>
          <w:p w:rsidR="00D23C9F" w:rsidRPr="001E4180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. </w:t>
            </w:r>
            <w:r w:rsidRPr="001E4180">
              <w:rPr>
                <w:rFonts w:ascii="Times New Roman" w:hAnsi="Times New Roman" w:cs="Times New Roman"/>
                <w:sz w:val="24"/>
                <w:szCs w:val="24"/>
              </w:rPr>
              <w:t>Работа с текстами.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44" w:type="dxa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gridSpan w:val="3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четание разных способов связи предложений в тексте. </w:t>
            </w:r>
          </w:p>
        </w:tc>
        <w:tc>
          <w:tcPr>
            <w:tcW w:w="4974" w:type="dxa"/>
            <w:gridSpan w:val="3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Подбирать начальные и конечные предложения в текст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Вводить в текст союзы, предлоги, вводные слова, эпитеты и т.д.</w:t>
            </w:r>
          </w:p>
        </w:tc>
        <w:tc>
          <w:tcPr>
            <w:tcW w:w="3402" w:type="dxa"/>
            <w:gridSpan w:val="2"/>
          </w:tcPr>
          <w:p w:rsidR="00D23C9F" w:rsidRPr="001E4180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4180">
              <w:rPr>
                <w:rFonts w:ascii="Times New Roman" w:hAnsi="Times New Roman" w:cs="Times New Roman"/>
                <w:b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 81, упр. 154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44" w:type="dxa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gridSpan w:val="3"/>
          </w:tcPr>
          <w:p w:rsidR="00D23C9F" w:rsidRPr="001E4180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4180">
              <w:rPr>
                <w:rFonts w:ascii="Times New Roman" w:hAnsi="Times New Roman" w:cs="Times New Roman"/>
                <w:b/>
                <w:sz w:val="24"/>
                <w:szCs w:val="24"/>
              </w:rPr>
              <w:t>Р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4180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сжатому изложению</w:t>
            </w:r>
          </w:p>
        </w:tc>
        <w:tc>
          <w:tcPr>
            <w:tcW w:w="4974" w:type="dxa"/>
            <w:gridSpan w:val="3"/>
            <w:vAlign w:val="bottom"/>
          </w:tcPr>
          <w:p w:rsidR="00D23C9F" w:rsidRPr="001E4180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4180">
              <w:rPr>
                <w:rFonts w:ascii="Times New Roman" w:hAnsi="Times New Roman" w:cs="Times New Roman"/>
                <w:sz w:val="24"/>
                <w:szCs w:val="24"/>
              </w:rPr>
              <w:t>Находить ключевые слова в тексте.</w:t>
            </w:r>
          </w:p>
          <w:p w:rsidR="00D23C9F" w:rsidRPr="001E4180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4180">
              <w:rPr>
                <w:rFonts w:ascii="Times New Roman" w:hAnsi="Times New Roman" w:cs="Times New Roman"/>
                <w:sz w:val="24"/>
                <w:szCs w:val="24"/>
              </w:rPr>
              <w:t>Составлять план.</w:t>
            </w:r>
          </w:p>
          <w:p w:rsidR="00D23C9F" w:rsidRPr="001E4180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4180">
              <w:rPr>
                <w:rFonts w:ascii="Times New Roman" w:hAnsi="Times New Roman" w:cs="Times New Roman"/>
                <w:sz w:val="24"/>
                <w:szCs w:val="24"/>
              </w:rPr>
              <w:t>Делить текст на абзацы.</w:t>
            </w:r>
          </w:p>
          <w:p w:rsidR="00D23C9F" w:rsidRPr="001E4180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4180">
              <w:rPr>
                <w:rFonts w:ascii="Times New Roman" w:hAnsi="Times New Roman" w:cs="Times New Roman"/>
                <w:sz w:val="24"/>
                <w:szCs w:val="24"/>
              </w:rPr>
              <w:t>Применять способы сжатия текста.</w:t>
            </w:r>
          </w:p>
          <w:p w:rsidR="00D23C9F" w:rsidRPr="00D323CE" w:rsidRDefault="00D23C9F" w:rsidP="00D23C9F">
            <w:pPr>
              <w:pStyle w:val="a3"/>
            </w:pPr>
            <w:r w:rsidRPr="001E4180">
              <w:rPr>
                <w:rFonts w:ascii="Times New Roman" w:hAnsi="Times New Roman" w:cs="Times New Roman"/>
                <w:sz w:val="24"/>
                <w:szCs w:val="24"/>
              </w:rPr>
              <w:t>Излагать последовательно мысли в соответствии с темой в сжатой форме.</w:t>
            </w:r>
          </w:p>
        </w:tc>
        <w:tc>
          <w:tcPr>
            <w:tcW w:w="3402" w:type="dxa"/>
            <w:gridSpan w:val="2"/>
          </w:tcPr>
          <w:p w:rsidR="00D23C9F" w:rsidRPr="001E4180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.  </w:t>
            </w:r>
            <w:r w:rsidRPr="001E4180">
              <w:rPr>
                <w:rFonts w:ascii="Times New Roman" w:hAnsi="Times New Roman" w:cs="Times New Roman"/>
                <w:sz w:val="24"/>
                <w:szCs w:val="24"/>
              </w:rPr>
              <w:t>Тексты (распечатка)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944" w:type="dxa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gridSpan w:val="3"/>
          </w:tcPr>
          <w:p w:rsidR="00D23C9F" w:rsidRPr="00CB2202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2202">
              <w:rPr>
                <w:rFonts w:ascii="Times New Roman" w:hAnsi="Times New Roman" w:cs="Times New Roman"/>
                <w:sz w:val="24"/>
                <w:szCs w:val="24"/>
              </w:rPr>
              <w:t>Смысловая связь предложений в тексте.</w:t>
            </w:r>
          </w:p>
        </w:tc>
        <w:tc>
          <w:tcPr>
            <w:tcW w:w="4974" w:type="dxa"/>
            <w:gridSpan w:val="3"/>
            <w:vAlign w:val="bottom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Называть языковые связи предложений в тексте.</w:t>
            </w:r>
          </w:p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Связывать предложения по смыслу.</w:t>
            </w:r>
          </w:p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Создавать текст.</w:t>
            </w:r>
          </w:p>
        </w:tc>
        <w:tc>
          <w:tcPr>
            <w:tcW w:w="3402" w:type="dxa"/>
            <w:gridSpan w:val="2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2202">
              <w:rPr>
                <w:rFonts w:ascii="Times New Roman" w:hAnsi="Times New Roman" w:cs="Times New Roman"/>
                <w:b/>
                <w:sz w:val="24"/>
                <w:szCs w:val="24"/>
              </w:rPr>
              <w:t>Текущий.</w:t>
            </w: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</w:t>
            </w:r>
            <w:r w:rsidRPr="00CB2202">
              <w:rPr>
                <w:rFonts w:ascii="Times New Roman" w:hAnsi="Times New Roman" w:cs="Times New Roman"/>
                <w:b/>
                <w:sz w:val="24"/>
                <w:szCs w:val="24"/>
              </w:rPr>
              <w:t>тексов</w:t>
            </w: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 xml:space="preserve"> разных стилей.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44" w:type="dxa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gridSpan w:val="3"/>
            <w:vAlign w:val="bottom"/>
          </w:tcPr>
          <w:p w:rsidR="00D23C9F" w:rsidRPr="00CB2202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202">
              <w:rPr>
                <w:rFonts w:ascii="Times New Roman" w:hAnsi="Times New Roman" w:cs="Times New Roman"/>
                <w:sz w:val="24"/>
                <w:szCs w:val="24"/>
              </w:rPr>
              <w:t>Лексический повтор как средство</w:t>
            </w:r>
          </w:p>
          <w:p w:rsidR="00D23C9F" w:rsidRPr="00CB2202" w:rsidRDefault="00D23C9F" w:rsidP="00D23C9F">
            <w:pPr>
              <w:pStyle w:val="a3"/>
            </w:pPr>
            <w:r w:rsidRPr="00CB2202">
              <w:rPr>
                <w:rFonts w:ascii="Times New Roman" w:hAnsi="Times New Roman" w:cs="Times New Roman"/>
                <w:sz w:val="24"/>
                <w:szCs w:val="24"/>
              </w:rPr>
              <w:t xml:space="preserve"> связи предложений в тексте.</w:t>
            </w:r>
          </w:p>
        </w:tc>
        <w:tc>
          <w:tcPr>
            <w:tcW w:w="4974" w:type="dxa"/>
            <w:gridSpan w:val="3"/>
            <w:vMerge w:val="restart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При написании творческих работ  пользоваться лексическим повтором.</w:t>
            </w:r>
          </w:p>
        </w:tc>
        <w:tc>
          <w:tcPr>
            <w:tcW w:w="3402" w:type="dxa"/>
            <w:gridSpan w:val="2"/>
          </w:tcPr>
          <w:p w:rsidR="00D23C9F" w:rsidRPr="00CB2202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2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91-92, упр.174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44" w:type="dxa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gridSpan w:val="3"/>
            <w:vAlign w:val="bottom"/>
          </w:tcPr>
          <w:p w:rsidR="00D23C9F" w:rsidRPr="00CB2202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202">
              <w:rPr>
                <w:rFonts w:ascii="Times New Roman" w:hAnsi="Times New Roman" w:cs="Times New Roman"/>
                <w:sz w:val="24"/>
                <w:szCs w:val="24"/>
              </w:rPr>
              <w:t>Лексический повтор как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CB2202">
              <w:rPr>
                <w:rFonts w:ascii="Times New Roman" w:hAnsi="Times New Roman" w:cs="Times New Roman"/>
                <w:sz w:val="24"/>
                <w:szCs w:val="24"/>
              </w:rPr>
              <w:t>связи предложений в тексте.</w:t>
            </w:r>
          </w:p>
        </w:tc>
        <w:tc>
          <w:tcPr>
            <w:tcW w:w="4974" w:type="dxa"/>
            <w:gridSpan w:val="3"/>
            <w:vMerge/>
            <w:vAlign w:val="bottom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D23C9F" w:rsidRPr="00CB2202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2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. </w:t>
            </w:r>
            <w:r w:rsidRPr="00CB2202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.</w:t>
            </w:r>
          </w:p>
        </w:tc>
      </w:tr>
      <w:tr w:rsidR="00D23C9F" w:rsidRPr="00D323CE" w:rsidTr="00D23C9F">
        <w:trPr>
          <w:trHeight w:val="685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44" w:type="dxa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gridSpan w:val="3"/>
          </w:tcPr>
          <w:p w:rsidR="00D23C9F" w:rsidRPr="00CB2202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202">
              <w:rPr>
                <w:rFonts w:ascii="Times New Roman" w:hAnsi="Times New Roman" w:cs="Times New Roman"/>
                <w:sz w:val="24"/>
                <w:szCs w:val="24"/>
              </w:rPr>
              <w:t>Повествование как тип речи. Рассказ.</w:t>
            </w:r>
          </w:p>
        </w:tc>
        <w:tc>
          <w:tcPr>
            <w:tcW w:w="4974" w:type="dxa"/>
            <w:gridSpan w:val="3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Различать  типы реч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Создавать тексты – повествования.</w:t>
            </w:r>
          </w:p>
        </w:tc>
        <w:tc>
          <w:tcPr>
            <w:tcW w:w="3402" w:type="dxa"/>
            <w:gridSpan w:val="2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2202">
              <w:rPr>
                <w:rFonts w:ascii="Times New Roman" w:hAnsi="Times New Roman" w:cs="Times New Roman"/>
                <w:b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 94, упр.179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44" w:type="dxa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gridSpan w:val="3"/>
          </w:tcPr>
          <w:p w:rsidR="00D23C9F" w:rsidRPr="00CB2202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202">
              <w:rPr>
                <w:rFonts w:ascii="Times New Roman" w:hAnsi="Times New Roman" w:cs="Times New Roman"/>
                <w:sz w:val="24"/>
                <w:szCs w:val="24"/>
              </w:rPr>
              <w:t>Композиция рассказа.</w:t>
            </w:r>
          </w:p>
        </w:tc>
        <w:tc>
          <w:tcPr>
            <w:tcW w:w="4974" w:type="dxa"/>
            <w:gridSpan w:val="3"/>
            <w:vAlign w:val="bottom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Давать определение понятия композиция.</w:t>
            </w:r>
          </w:p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Делить текст на структурные части композиции рассказа.</w:t>
            </w:r>
          </w:p>
        </w:tc>
        <w:tc>
          <w:tcPr>
            <w:tcW w:w="3402" w:type="dxa"/>
            <w:gridSpan w:val="2"/>
          </w:tcPr>
          <w:p w:rsidR="00D23C9F" w:rsidRPr="00CB2202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202">
              <w:rPr>
                <w:rFonts w:ascii="Times New Roman" w:hAnsi="Times New Roman" w:cs="Times New Roman"/>
                <w:b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 97</w:t>
            </w:r>
            <w:r w:rsidRPr="00CB2202">
              <w:rPr>
                <w:rFonts w:ascii="Times New Roman" w:hAnsi="Times New Roman" w:cs="Times New Roman"/>
                <w:sz w:val="24"/>
                <w:szCs w:val="24"/>
              </w:rPr>
              <w:t>, 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44" w:type="dxa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gridSpan w:val="3"/>
          </w:tcPr>
          <w:p w:rsidR="00D23C9F" w:rsidRPr="00CB2202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202">
              <w:rPr>
                <w:rFonts w:ascii="Times New Roman" w:hAnsi="Times New Roman" w:cs="Times New Roman"/>
                <w:sz w:val="24"/>
                <w:szCs w:val="24"/>
              </w:rPr>
              <w:t>Повествование с элементами описания и рассуждения.</w:t>
            </w:r>
          </w:p>
        </w:tc>
        <w:tc>
          <w:tcPr>
            <w:tcW w:w="4974" w:type="dxa"/>
            <w:gridSpan w:val="3"/>
            <w:vAlign w:val="bottom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Различать типы речи.</w:t>
            </w:r>
          </w:p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Перечислять виды описания, которыми чаще пользуются в речи.</w:t>
            </w:r>
          </w:p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Вставлять слова  в текст  характерные для рассуждения.</w:t>
            </w:r>
          </w:p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Создавать тексты  с элементами описания и рассуждения.</w:t>
            </w:r>
          </w:p>
        </w:tc>
        <w:tc>
          <w:tcPr>
            <w:tcW w:w="3402" w:type="dxa"/>
            <w:gridSpan w:val="2"/>
          </w:tcPr>
          <w:p w:rsidR="00D23C9F" w:rsidRPr="00CB2202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2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.  </w:t>
            </w:r>
            <w:r w:rsidRPr="00CB2202">
              <w:rPr>
                <w:rFonts w:ascii="Times New Roman" w:hAnsi="Times New Roman" w:cs="Times New Roman"/>
                <w:sz w:val="24"/>
                <w:szCs w:val="24"/>
              </w:rPr>
              <w:t>Работа с текстами (распечатка).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 </w:t>
            </w:r>
          </w:p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44" w:type="dxa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gridSpan w:val="3"/>
          </w:tcPr>
          <w:p w:rsidR="00D23C9F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B2202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3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дготовка к изложению.</w:t>
            </w:r>
          </w:p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B220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Написание изложения.</w:t>
            </w:r>
          </w:p>
        </w:tc>
        <w:tc>
          <w:tcPr>
            <w:tcW w:w="4974" w:type="dxa"/>
            <w:gridSpan w:val="3"/>
            <w:vAlign w:val="bottom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Находить ключевые слова в тексте.</w:t>
            </w:r>
          </w:p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Составлять план.</w:t>
            </w:r>
          </w:p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Делить текст на абзацы.</w:t>
            </w:r>
          </w:p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Применять способы сжатия текста.</w:t>
            </w:r>
          </w:p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Излагать последовательно мысли в соответствии с темой в сжатой форме.</w:t>
            </w:r>
          </w:p>
        </w:tc>
        <w:tc>
          <w:tcPr>
            <w:tcW w:w="3402" w:type="dxa"/>
            <w:gridSpan w:val="2"/>
          </w:tcPr>
          <w:p w:rsidR="00D23C9F" w:rsidRPr="00CB2202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2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.  </w:t>
            </w:r>
            <w:r w:rsidRPr="00CB2202">
              <w:rPr>
                <w:rFonts w:ascii="Times New Roman" w:hAnsi="Times New Roman" w:cs="Times New Roman"/>
                <w:sz w:val="24"/>
                <w:szCs w:val="24"/>
              </w:rPr>
              <w:t>Стр. 95, упр. 179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44" w:type="dxa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gridSpan w:val="3"/>
          </w:tcPr>
          <w:p w:rsidR="00D23C9F" w:rsidRPr="007B2CDA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CDA">
              <w:rPr>
                <w:rFonts w:ascii="Times New Roman" w:hAnsi="Times New Roman" w:cs="Times New Roman"/>
                <w:sz w:val="24"/>
                <w:szCs w:val="24"/>
              </w:rPr>
              <w:t>Описание как тип речи.</w:t>
            </w:r>
          </w:p>
        </w:tc>
        <w:tc>
          <w:tcPr>
            <w:tcW w:w="4974" w:type="dxa"/>
            <w:gridSpan w:val="3"/>
            <w:vAlign w:val="bottom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Различать типы речи.</w:t>
            </w:r>
          </w:p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Перечислять виды описания, которыми чаще пользуются в речи.</w:t>
            </w:r>
          </w:p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Создавать тексты – описания.</w:t>
            </w:r>
          </w:p>
        </w:tc>
        <w:tc>
          <w:tcPr>
            <w:tcW w:w="3402" w:type="dxa"/>
            <w:gridSpan w:val="2"/>
          </w:tcPr>
          <w:p w:rsidR="00D23C9F" w:rsidRPr="007B2CDA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2C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.  </w:t>
            </w:r>
            <w:r w:rsidRPr="007B2CDA">
              <w:rPr>
                <w:rFonts w:ascii="Times New Roman" w:hAnsi="Times New Roman" w:cs="Times New Roman"/>
                <w:sz w:val="24"/>
                <w:szCs w:val="24"/>
              </w:rPr>
              <w:t>Учебник русский язык С.И. Львова ч.1. Стр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, упр. 187</w:t>
            </w:r>
          </w:p>
          <w:p w:rsidR="00D23C9F" w:rsidRPr="007B2CDA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44" w:type="dxa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gridSpan w:val="3"/>
          </w:tcPr>
          <w:p w:rsidR="00D23C9F" w:rsidRPr="007B2CDA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CDA">
              <w:rPr>
                <w:rFonts w:ascii="Times New Roman" w:hAnsi="Times New Roman" w:cs="Times New Roman"/>
                <w:sz w:val="24"/>
                <w:szCs w:val="24"/>
              </w:rPr>
              <w:t xml:space="preserve">Виды описания. </w:t>
            </w:r>
          </w:p>
        </w:tc>
        <w:tc>
          <w:tcPr>
            <w:tcW w:w="4974" w:type="dxa"/>
            <w:gridSpan w:val="3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Называть виды описания.</w:t>
            </w:r>
          </w:p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Создавать тексты  – описание.</w:t>
            </w:r>
          </w:p>
        </w:tc>
        <w:tc>
          <w:tcPr>
            <w:tcW w:w="3402" w:type="dxa"/>
            <w:gridSpan w:val="2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2C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.  </w:t>
            </w:r>
            <w:r w:rsidRPr="007B2CDA">
              <w:rPr>
                <w:rFonts w:ascii="Times New Roman" w:hAnsi="Times New Roman" w:cs="Times New Roman"/>
                <w:sz w:val="24"/>
                <w:szCs w:val="24"/>
              </w:rPr>
              <w:t>Учебник русский язык С.И. Львова ч.1. Стр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, упр. 189</w:t>
            </w:r>
          </w:p>
        </w:tc>
      </w:tr>
      <w:tr w:rsidR="00D23C9F" w:rsidRPr="00D323CE" w:rsidTr="00397DCB">
        <w:trPr>
          <w:trHeight w:val="1697"/>
        </w:trPr>
        <w:tc>
          <w:tcPr>
            <w:tcW w:w="959" w:type="dxa"/>
          </w:tcPr>
          <w:p w:rsidR="00D23C9F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  <w:p w:rsidR="00D23C9F" w:rsidRPr="00D323CE" w:rsidRDefault="00D23C9F" w:rsidP="00397DCB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44" w:type="dxa"/>
          </w:tcPr>
          <w:p w:rsidR="00D23C9F" w:rsidRPr="00D323CE" w:rsidRDefault="00D23C9F" w:rsidP="00397DC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gridSpan w:val="3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2CD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Р.</w:t>
            </w:r>
            <w:r w:rsidRPr="00D3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дготовка </w:t>
            </w:r>
            <w:proofErr w:type="gramStart"/>
            <w:r w:rsidRPr="00D3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Pr="00D3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чинении по картине В.А. Серова «Девочка с персиками».</w:t>
            </w:r>
          </w:p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2CD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Р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Написание сочинения</w:t>
            </w:r>
            <w:r w:rsidRPr="00D3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по картине В.А. Серова «Девочка с персиками».</w:t>
            </w:r>
          </w:p>
        </w:tc>
        <w:tc>
          <w:tcPr>
            <w:tcW w:w="4974" w:type="dxa"/>
            <w:gridSpan w:val="3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Составлять  план сочинения-описания  в соответствии с составленным планом</w:t>
            </w:r>
          </w:p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Создавать текст-описание по картине.</w:t>
            </w:r>
          </w:p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Исправлять недочеты в содержании сочинения.</w:t>
            </w:r>
          </w:p>
        </w:tc>
        <w:tc>
          <w:tcPr>
            <w:tcW w:w="3402" w:type="dxa"/>
            <w:gridSpan w:val="2"/>
          </w:tcPr>
          <w:p w:rsidR="00D23C9F" w:rsidRPr="007B2CDA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2C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.  </w:t>
            </w:r>
            <w:r w:rsidRPr="007B2CDA">
              <w:rPr>
                <w:rFonts w:ascii="Times New Roman" w:hAnsi="Times New Roman" w:cs="Times New Roman"/>
                <w:sz w:val="24"/>
                <w:szCs w:val="24"/>
              </w:rPr>
              <w:t>Учебник русский язык С.И. Львова ч.1.  Стр. 102, упр. 188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44" w:type="dxa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gridSpan w:val="3"/>
            <w:vAlign w:val="bottom"/>
          </w:tcPr>
          <w:p w:rsidR="00D23C9F" w:rsidRPr="00C45F06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5F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ные требования к содержанию текста.</w:t>
            </w:r>
          </w:p>
        </w:tc>
        <w:tc>
          <w:tcPr>
            <w:tcW w:w="4974" w:type="dxa"/>
            <w:gridSpan w:val="3"/>
            <w:vAlign w:val="bottom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Пользоваться основными нормами построения текста.</w:t>
            </w:r>
          </w:p>
        </w:tc>
        <w:tc>
          <w:tcPr>
            <w:tcW w:w="3402" w:type="dxa"/>
            <w:gridSpan w:val="2"/>
            <w:vMerge w:val="restart"/>
          </w:tcPr>
          <w:p w:rsidR="00D23C9F" w:rsidRPr="00C45F06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F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. </w:t>
            </w:r>
            <w:r w:rsidRPr="00C45F06">
              <w:rPr>
                <w:rFonts w:ascii="Times New Roman" w:hAnsi="Times New Roman" w:cs="Times New Roman"/>
                <w:sz w:val="24"/>
                <w:szCs w:val="24"/>
              </w:rPr>
              <w:t>Создание текстов, редактирование.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44" w:type="dxa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gridSpan w:val="3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дактирование текста.</w:t>
            </w:r>
          </w:p>
        </w:tc>
        <w:tc>
          <w:tcPr>
            <w:tcW w:w="4974" w:type="dxa"/>
            <w:gridSpan w:val="3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Редактировать текст.</w:t>
            </w:r>
          </w:p>
        </w:tc>
        <w:tc>
          <w:tcPr>
            <w:tcW w:w="3402" w:type="dxa"/>
            <w:gridSpan w:val="2"/>
            <w:vMerge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44" w:type="dxa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gridSpan w:val="3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дактирование текста.</w:t>
            </w:r>
          </w:p>
        </w:tc>
        <w:tc>
          <w:tcPr>
            <w:tcW w:w="4974" w:type="dxa"/>
            <w:gridSpan w:val="3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Редактировать текст.</w:t>
            </w:r>
          </w:p>
        </w:tc>
        <w:tc>
          <w:tcPr>
            <w:tcW w:w="3402" w:type="dxa"/>
            <w:gridSpan w:val="2"/>
          </w:tcPr>
          <w:p w:rsidR="00D23C9F" w:rsidRPr="00C45F06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. </w:t>
            </w:r>
            <w:r w:rsidRPr="00C45F06">
              <w:rPr>
                <w:rFonts w:ascii="Times New Roman" w:hAnsi="Times New Roman" w:cs="Times New Roman"/>
                <w:sz w:val="24"/>
                <w:szCs w:val="24"/>
              </w:rPr>
              <w:t>Редактирование.</w:t>
            </w:r>
          </w:p>
        </w:tc>
      </w:tr>
      <w:tr w:rsidR="00D23C9F" w:rsidRPr="00D323CE" w:rsidTr="00D23C9F">
        <w:trPr>
          <w:trHeight w:val="480"/>
        </w:trPr>
        <w:tc>
          <w:tcPr>
            <w:tcW w:w="14425" w:type="dxa"/>
            <w:gridSpan w:val="10"/>
          </w:tcPr>
          <w:p w:rsidR="00D23C9F" w:rsidRPr="00D45B04" w:rsidRDefault="00D23C9F" w:rsidP="00D23C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B04"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я.</w:t>
            </w:r>
          </w:p>
          <w:p w:rsidR="00D23C9F" w:rsidRPr="00D323CE" w:rsidRDefault="00D23C9F" w:rsidP="00D23C9F">
            <w:pPr>
              <w:pStyle w:val="a3"/>
              <w:jc w:val="center"/>
            </w:pPr>
            <w:r w:rsidRPr="00D45B04">
              <w:rPr>
                <w:rFonts w:ascii="Times New Roman" w:hAnsi="Times New Roman" w:cs="Times New Roman"/>
                <w:b/>
                <w:sz w:val="24"/>
                <w:szCs w:val="24"/>
              </w:rPr>
              <w:t>Имя существительное (15ч.)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gridSpan w:val="3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bottom"/>
          </w:tcPr>
          <w:p w:rsidR="00D23C9F" w:rsidRPr="005A7471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74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стоятельные и служебные части реч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961" w:type="dxa"/>
            <w:gridSpan w:val="2"/>
            <w:vAlign w:val="bottom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Различать самостоятельные и служебные части речи.</w:t>
            </w:r>
          </w:p>
        </w:tc>
        <w:tc>
          <w:tcPr>
            <w:tcW w:w="3402" w:type="dxa"/>
            <w:gridSpan w:val="2"/>
          </w:tcPr>
          <w:p w:rsidR="00D23C9F" w:rsidRPr="005A7471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 105, упр.195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  <w:gridSpan w:val="3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мя существительное как часть реч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961" w:type="dxa"/>
            <w:gridSpan w:val="2"/>
            <w:vAlign w:val="bottom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Находить существительные в речи.</w:t>
            </w:r>
          </w:p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правильно указывать морфологические признаки имён существительных.</w:t>
            </w:r>
          </w:p>
        </w:tc>
        <w:tc>
          <w:tcPr>
            <w:tcW w:w="3402" w:type="dxa"/>
            <w:gridSpan w:val="2"/>
          </w:tcPr>
          <w:p w:rsidR="00D23C9F" w:rsidRPr="00D36610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.  </w:t>
            </w:r>
            <w:r w:rsidRPr="00D36610">
              <w:rPr>
                <w:rFonts w:ascii="Times New Roman" w:hAnsi="Times New Roman" w:cs="Times New Roman"/>
                <w:sz w:val="24"/>
                <w:szCs w:val="24"/>
              </w:rPr>
              <w:t>Заполнить таблицу.  Учебник русский язык С.И. Львова ч.1. Стр.106.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gridSpan w:val="3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амматические признаки имени существительного и его употребление в речи.</w:t>
            </w:r>
          </w:p>
        </w:tc>
        <w:tc>
          <w:tcPr>
            <w:tcW w:w="4961" w:type="dxa"/>
            <w:gridSpan w:val="2"/>
            <w:vAlign w:val="bottom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Различать  постоянные и непостоянные грамматические  признаки имени существительного.</w:t>
            </w:r>
          </w:p>
        </w:tc>
        <w:tc>
          <w:tcPr>
            <w:tcW w:w="3402" w:type="dxa"/>
            <w:gridSpan w:val="2"/>
          </w:tcPr>
          <w:p w:rsidR="00D23C9F" w:rsidRPr="005955C9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.  </w:t>
            </w:r>
            <w:r w:rsidRPr="005955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955C9">
              <w:rPr>
                <w:rFonts w:ascii="Times New Roman" w:hAnsi="Times New Roman" w:cs="Times New Roman"/>
                <w:sz w:val="24"/>
                <w:szCs w:val="24"/>
              </w:rPr>
              <w:t>Стр.107, устное высказывание.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  <w:gridSpan w:val="3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овообразование имён существительных.</w:t>
            </w:r>
          </w:p>
        </w:tc>
        <w:tc>
          <w:tcPr>
            <w:tcW w:w="4961" w:type="dxa"/>
            <w:gridSpan w:val="2"/>
            <w:vMerge w:val="restart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Образовывать новые слова – существительные.</w:t>
            </w:r>
          </w:p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Определять  способ образования слов.</w:t>
            </w:r>
          </w:p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Образовывать новые слова – существительные.</w:t>
            </w:r>
          </w:p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Определять  способ образования слов.</w:t>
            </w:r>
          </w:p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Выделять словообразующие  и формообразующие морфемы.</w:t>
            </w:r>
          </w:p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Подбирать словообразовательные пары и словообразовательные цепочки  однокоренных слов.</w:t>
            </w:r>
          </w:p>
        </w:tc>
        <w:tc>
          <w:tcPr>
            <w:tcW w:w="3402" w:type="dxa"/>
            <w:gridSpan w:val="2"/>
          </w:tcPr>
          <w:p w:rsidR="00D23C9F" w:rsidRPr="005955C9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5C9">
              <w:rPr>
                <w:rFonts w:ascii="Times New Roman" w:hAnsi="Times New Roman" w:cs="Times New Roman"/>
                <w:b/>
                <w:sz w:val="24"/>
                <w:szCs w:val="24"/>
              </w:rPr>
              <w:t>Текущий</w:t>
            </w:r>
            <w:r w:rsidRPr="005955C9">
              <w:rPr>
                <w:rFonts w:ascii="Times New Roman" w:hAnsi="Times New Roman" w:cs="Times New Roman"/>
                <w:sz w:val="24"/>
                <w:szCs w:val="24"/>
              </w:rPr>
              <w:t>. Приложение. Стр. 20.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  <w:gridSpan w:val="3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D23C9F" w:rsidRPr="005955C9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55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ффиксальный, приставочный способы образования имен существительных.</w:t>
            </w:r>
          </w:p>
        </w:tc>
        <w:tc>
          <w:tcPr>
            <w:tcW w:w="4961" w:type="dxa"/>
            <w:gridSpan w:val="2"/>
            <w:vMerge/>
            <w:vAlign w:val="bottom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D23C9F" w:rsidRPr="005955C9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5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52C5">
              <w:rPr>
                <w:rFonts w:ascii="Times New Roman" w:hAnsi="Times New Roman" w:cs="Times New Roman"/>
                <w:sz w:val="24"/>
                <w:szCs w:val="24"/>
              </w:rPr>
              <w:t>Стр. 109, упр. 201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gridSpan w:val="3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bottom"/>
          </w:tcPr>
          <w:p w:rsidR="00D23C9F" w:rsidRPr="005955C9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55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ставочно-суффиксальный способ образования имен существительных</w:t>
            </w:r>
          </w:p>
        </w:tc>
        <w:tc>
          <w:tcPr>
            <w:tcW w:w="4961" w:type="dxa"/>
            <w:gridSpan w:val="2"/>
            <w:vMerge/>
            <w:vAlign w:val="bottom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D23C9F" w:rsidRPr="00A052C5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 111,упр. 207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  <w:gridSpan w:val="3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bottom"/>
          </w:tcPr>
          <w:p w:rsidR="00D23C9F" w:rsidRPr="005955C9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955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суффиксный</w:t>
            </w:r>
            <w:proofErr w:type="spellEnd"/>
            <w:r w:rsidRPr="005955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пособ обра</w:t>
            </w:r>
            <w:r w:rsidRPr="005955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зования имен существитель</w:t>
            </w:r>
            <w:r w:rsidRPr="005955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ных</w:t>
            </w:r>
          </w:p>
        </w:tc>
        <w:tc>
          <w:tcPr>
            <w:tcW w:w="4961" w:type="dxa"/>
            <w:gridSpan w:val="2"/>
            <w:vMerge/>
            <w:vAlign w:val="bottom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D23C9F" w:rsidRPr="00A052C5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 112, упр.208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2" w:type="dxa"/>
            <w:gridSpan w:val="3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bottom"/>
          </w:tcPr>
          <w:p w:rsidR="00D23C9F" w:rsidRPr="005955C9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ние имен существи</w:t>
            </w:r>
            <w:r w:rsidRPr="00D3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тельных способом сложения. Виды сложен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961" w:type="dxa"/>
            <w:gridSpan w:val="2"/>
            <w:vMerge/>
            <w:vAlign w:val="bottom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D23C9F" w:rsidRPr="00A052C5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 113, упр.214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  <w:gridSpan w:val="3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ожносокращенные имена </w:t>
            </w:r>
            <w:r w:rsidRPr="00D3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уществительны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961" w:type="dxa"/>
            <w:gridSpan w:val="2"/>
            <w:vMerge/>
            <w:vAlign w:val="bottom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D23C9F" w:rsidRPr="005955C9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5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.  </w:t>
            </w:r>
            <w:r w:rsidRPr="005955C9">
              <w:rPr>
                <w:rFonts w:ascii="Times New Roman" w:hAnsi="Times New Roman" w:cs="Times New Roman"/>
                <w:sz w:val="24"/>
                <w:szCs w:val="24"/>
              </w:rPr>
              <w:t xml:space="preserve">Учебник русский </w:t>
            </w:r>
            <w:r w:rsidRPr="00595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 С.И. Львова ч.1. Стр. 119, упр. 122.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992" w:type="dxa"/>
            <w:gridSpan w:val="3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bottom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ильное употребление имён существительных. Орфоэпические нормы.</w:t>
            </w:r>
          </w:p>
        </w:tc>
        <w:tc>
          <w:tcPr>
            <w:tcW w:w="4961" w:type="dxa"/>
            <w:gridSpan w:val="2"/>
            <w:vMerge w:val="restart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Грамотно употреблять имена существительные в реч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Соблюдать орфоэпические, грамматические, лексические нормы.</w:t>
            </w:r>
          </w:p>
        </w:tc>
        <w:tc>
          <w:tcPr>
            <w:tcW w:w="3402" w:type="dxa"/>
            <w:gridSpan w:val="2"/>
          </w:tcPr>
          <w:p w:rsidR="00D23C9F" w:rsidRPr="00A052C5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2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. </w:t>
            </w:r>
            <w:r w:rsidRPr="00A052C5">
              <w:rPr>
                <w:rFonts w:ascii="Times New Roman" w:hAnsi="Times New Roman" w:cs="Times New Roman"/>
                <w:sz w:val="24"/>
                <w:szCs w:val="24"/>
              </w:rPr>
              <w:t>Работа со словарями.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gridSpan w:val="3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амматические нормы.</w:t>
            </w:r>
          </w:p>
        </w:tc>
        <w:tc>
          <w:tcPr>
            <w:tcW w:w="4961" w:type="dxa"/>
            <w:gridSpan w:val="2"/>
            <w:vMerge/>
            <w:vAlign w:val="bottom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D23C9F" w:rsidRPr="00A052C5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2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52C5">
              <w:rPr>
                <w:rFonts w:ascii="Times New Roman" w:hAnsi="Times New Roman" w:cs="Times New Roman"/>
                <w:sz w:val="24"/>
                <w:szCs w:val="24"/>
              </w:rPr>
              <w:t>Стр.123, упр. 2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  <w:gridSpan w:val="3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ксические нормы.</w:t>
            </w:r>
          </w:p>
        </w:tc>
        <w:tc>
          <w:tcPr>
            <w:tcW w:w="4961" w:type="dxa"/>
            <w:gridSpan w:val="2"/>
            <w:vMerge/>
            <w:vAlign w:val="bottom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D23C9F" w:rsidRPr="00A052C5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2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126</w:t>
            </w:r>
            <w:r w:rsidRPr="00A052C5">
              <w:rPr>
                <w:rFonts w:ascii="Times New Roman" w:hAnsi="Times New Roman" w:cs="Times New Roman"/>
                <w:sz w:val="24"/>
                <w:szCs w:val="24"/>
              </w:rPr>
              <w:t>, упр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  <w:gridSpan w:val="3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мя существительное в словосоче</w:t>
            </w:r>
            <w:r w:rsidRPr="00D3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тании и предложении.</w:t>
            </w:r>
          </w:p>
        </w:tc>
        <w:tc>
          <w:tcPr>
            <w:tcW w:w="4961" w:type="dxa"/>
            <w:gridSpan w:val="2"/>
            <w:vAlign w:val="bottom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Определять синтаксическую роль имени существительного в предложении.</w:t>
            </w:r>
          </w:p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Составлять словосочетания и предложения.</w:t>
            </w:r>
          </w:p>
        </w:tc>
        <w:tc>
          <w:tcPr>
            <w:tcW w:w="3402" w:type="dxa"/>
            <w:gridSpan w:val="2"/>
          </w:tcPr>
          <w:p w:rsidR="00D23C9F" w:rsidRPr="00A052C5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2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.  </w:t>
            </w:r>
            <w:r w:rsidRPr="00A052C5">
              <w:rPr>
                <w:rFonts w:ascii="Times New Roman" w:hAnsi="Times New Roman" w:cs="Times New Roman"/>
                <w:sz w:val="24"/>
                <w:szCs w:val="24"/>
              </w:rPr>
              <w:t>Учебник русский язык С.И. Львова ч.1. Стр. 129, упр. 248.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  <w:gridSpan w:val="3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мя существительное в тексте.</w:t>
            </w:r>
          </w:p>
        </w:tc>
        <w:tc>
          <w:tcPr>
            <w:tcW w:w="4961" w:type="dxa"/>
            <w:gridSpan w:val="2"/>
            <w:vMerge w:val="restart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тексты – описания. </w:t>
            </w:r>
          </w:p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Составлять словосочетания и предложения.</w:t>
            </w:r>
          </w:p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D23C9F" w:rsidRPr="00A052C5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2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132, упр. 259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  <w:gridSpan w:val="3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мя существительное.</w:t>
            </w:r>
          </w:p>
        </w:tc>
        <w:tc>
          <w:tcPr>
            <w:tcW w:w="4961" w:type="dxa"/>
            <w:gridSpan w:val="2"/>
            <w:vMerge/>
            <w:vAlign w:val="bottom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D23C9F" w:rsidRPr="00A052C5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2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.  </w:t>
            </w:r>
            <w:r w:rsidRPr="00A052C5">
              <w:rPr>
                <w:rFonts w:ascii="Times New Roman" w:hAnsi="Times New Roman" w:cs="Times New Roman"/>
                <w:sz w:val="24"/>
                <w:szCs w:val="24"/>
              </w:rPr>
              <w:t>Создание текста (описание предмета)</w:t>
            </w:r>
          </w:p>
        </w:tc>
      </w:tr>
      <w:tr w:rsidR="00D23C9F" w:rsidRPr="00D323CE" w:rsidTr="00D23C9F">
        <w:trPr>
          <w:trHeight w:val="350"/>
        </w:trPr>
        <w:tc>
          <w:tcPr>
            <w:tcW w:w="14425" w:type="dxa"/>
            <w:gridSpan w:val="10"/>
          </w:tcPr>
          <w:p w:rsidR="00D23C9F" w:rsidRPr="00A052C5" w:rsidRDefault="00D23C9F" w:rsidP="00D23C9F">
            <w:pPr>
              <w:spacing w:after="100" w:afterAutospacing="1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2C5">
              <w:rPr>
                <w:rFonts w:ascii="Times New Roman" w:hAnsi="Times New Roman" w:cs="Times New Roman"/>
                <w:b/>
                <w:sz w:val="24"/>
                <w:szCs w:val="24"/>
              </w:rPr>
              <w:t>Имя прилагательное (17ч. +4ч.)</w:t>
            </w:r>
          </w:p>
        </w:tc>
      </w:tr>
      <w:tr w:rsidR="00D23C9F" w:rsidRPr="00D323CE" w:rsidTr="00397DCB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gridSpan w:val="3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мя прилагательное как часть речи.</w:t>
            </w:r>
          </w:p>
        </w:tc>
        <w:tc>
          <w:tcPr>
            <w:tcW w:w="4961" w:type="dxa"/>
            <w:gridSpan w:val="2"/>
          </w:tcPr>
          <w:p w:rsidR="00D23C9F" w:rsidRPr="00D323CE" w:rsidRDefault="00D23C9F" w:rsidP="00397D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ходить</w:t>
            </w: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 xml:space="preserve"> прилагательные в речи.</w:t>
            </w:r>
          </w:p>
          <w:p w:rsidR="00D23C9F" w:rsidRPr="00D323CE" w:rsidRDefault="00D23C9F" w:rsidP="00397D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Распознавать имя прилагательное на основе общего значения, морфологических признаков.</w:t>
            </w:r>
          </w:p>
        </w:tc>
        <w:tc>
          <w:tcPr>
            <w:tcW w:w="3402" w:type="dxa"/>
            <w:gridSpan w:val="2"/>
          </w:tcPr>
          <w:p w:rsidR="00D23C9F" w:rsidRPr="00397DCB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2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. </w:t>
            </w:r>
            <w:r w:rsidRPr="009F2529">
              <w:rPr>
                <w:rFonts w:ascii="Times New Roman" w:hAnsi="Times New Roman" w:cs="Times New Roman"/>
                <w:sz w:val="24"/>
                <w:szCs w:val="24"/>
              </w:rPr>
              <w:t>Таблица.  Учебник русский язык С.И. Львова ч.1. Стр. 138.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  <w:gridSpan w:val="3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амматические признаки и речевая роль имён прилагательных.</w:t>
            </w:r>
          </w:p>
        </w:tc>
        <w:tc>
          <w:tcPr>
            <w:tcW w:w="4961" w:type="dxa"/>
            <w:gridSpan w:val="2"/>
            <w:vAlign w:val="bottom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Определять разряды  имён прилагательных.</w:t>
            </w:r>
          </w:p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Опознавать качественные, относительные, притяжательные  прилагательные.</w:t>
            </w:r>
          </w:p>
        </w:tc>
        <w:tc>
          <w:tcPr>
            <w:tcW w:w="3402" w:type="dxa"/>
            <w:gridSpan w:val="2"/>
          </w:tcPr>
          <w:p w:rsidR="00D23C9F" w:rsidRPr="009F2529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2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138, упр.268</w:t>
            </w:r>
          </w:p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2" w:type="dxa"/>
            <w:gridSpan w:val="3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ные способы образования имен прилагательных.</w:t>
            </w:r>
          </w:p>
        </w:tc>
        <w:tc>
          <w:tcPr>
            <w:tcW w:w="4961" w:type="dxa"/>
            <w:gridSpan w:val="2"/>
            <w:vAlign w:val="bottom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Определять способы образования имен прилагательных.</w:t>
            </w:r>
          </w:p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Выделять словообразующие морфемы.</w:t>
            </w:r>
          </w:p>
        </w:tc>
        <w:tc>
          <w:tcPr>
            <w:tcW w:w="3402" w:type="dxa"/>
            <w:gridSpan w:val="2"/>
          </w:tcPr>
          <w:p w:rsidR="00D23C9F" w:rsidRPr="009F2529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. </w:t>
            </w:r>
            <w:r w:rsidRPr="009F2529">
              <w:rPr>
                <w:rFonts w:ascii="Times New Roman" w:hAnsi="Times New Roman" w:cs="Times New Roman"/>
                <w:sz w:val="24"/>
                <w:szCs w:val="24"/>
              </w:rPr>
              <w:t>Работа со словариком. Приложение. Стр. 27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  <w:gridSpan w:val="3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овообразовательные гнёзда слов.</w:t>
            </w:r>
          </w:p>
        </w:tc>
        <w:tc>
          <w:tcPr>
            <w:tcW w:w="4961" w:type="dxa"/>
            <w:gridSpan w:val="2"/>
            <w:vAlign w:val="bottom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Подбирать словообразовательные пары, словообразовательные цепочки, гнезда.</w:t>
            </w:r>
          </w:p>
        </w:tc>
        <w:tc>
          <w:tcPr>
            <w:tcW w:w="3402" w:type="dxa"/>
            <w:gridSpan w:val="2"/>
          </w:tcPr>
          <w:p w:rsidR="00D23C9F" w:rsidRPr="009F2529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F2529">
              <w:rPr>
                <w:rFonts w:ascii="Times New Roman" w:hAnsi="Times New Roman" w:cs="Times New Roman"/>
                <w:sz w:val="24"/>
                <w:szCs w:val="24"/>
              </w:rPr>
              <w:t>Стр. 146, упр. 286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2" w:type="dxa"/>
            <w:gridSpan w:val="3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bottom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авописание н – </w:t>
            </w:r>
            <w:proofErr w:type="spellStart"/>
            <w:r w:rsidRPr="00D3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н</w:t>
            </w:r>
            <w:proofErr w:type="spellEnd"/>
            <w:r w:rsidRPr="00D3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именах прилагательных, образованных от существительных</w:t>
            </w:r>
          </w:p>
        </w:tc>
        <w:tc>
          <w:tcPr>
            <w:tcW w:w="4961" w:type="dxa"/>
            <w:gridSpan w:val="2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Определять  условия написания одной и двух букв н в именах прилагательных.</w:t>
            </w:r>
          </w:p>
        </w:tc>
        <w:tc>
          <w:tcPr>
            <w:tcW w:w="3402" w:type="dxa"/>
            <w:gridSpan w:val="2"/>
          </w:tcPr>
          <w:p w:rsidR="00D23C9F" w:rsidRPr="00F047FB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7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. </w:t>
            </w:r>
            <w:r w:rsidRPr="00F047FB">
              <w:rPr>
                <w:rFonts w:ascii="Times New Roman" w:hAnsi="Times New Roman" w:cs="Times New Roman"/>
                <w:sz w:val="24"/>
                <w:szCs w:val="24"/>
              </w:rPr>
              <w:t>Словарный диктант.  Современные диктанты 5 -9 классы.</w:t>
            </w:r>
          </w:p>
        </w:tc>
      </w:tr>
      <w:tr w:rsidR="00D23C9F" w:rsidRPr="00D323CE" w:rsidTr="00D23C9F">
        <w:trPr>
          <w:trHeight w:val="1482"/>
        </w:trPr>
        <w:tc>
          <w:tcPr>
            <w:tcW w:w="959" w:type="dxa"/>
          </w:tcPr>
          <w:p w:rsidR="00D23C9F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0 </w:t>
            </w:r>
          </w:p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2" w:type="dxa"/>
            <w:gridSpan w:val="3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D23C9F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047F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Р.</w:t>
            </w:r>
            <w:r w:rsidRPr="00D3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Подготовка к сочинению по картине Г.Г. </w:t>
            </w:r>
            <w:proofErr w:type="spellStart"/>
            <w:r w:rsidRPr="00D3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ясоедова</w:t>
            </w:r>
            <w:proofErr w:type="spellEnd"/>
            <w:r w:rsidRPr="00D3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Косцы».</w:t>
            </w:r>
          </w:p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047F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D3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чинение по картине Г.Г. </w:t>
            </w:r>
            <w:proofErr w:type="spellStart"/>
            <w:r w:rsidRPr="00D3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ясоедова</w:t>
            </w:r>
            <w:proofErr w:type="spellEnd"/>
            <w:r w:rsidRPr="00D3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Косцы».</w:t>
            </w:r>
          </w:p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4961" w:type="dxa"/>
            <w:gridSpan w:val="2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Составлять  план сочинения-описания  в соответствии с составленным планом</w:t>
            </w:r>
          </w:p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Создавать текст-описание по картине.</w:t>
            </w:r>
          </w:p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Исправлять недочеты в содержании сочинения.</w:t>
            </w:r>
          </w:p>
        </w:tc>
        <w:tc>
          <w:tcPr>
            <w:tcW w:w="3402" w:type="dxa"/>
            <w:gridSpan w:val="2"/>
          </w:tcPr>
          <w:p w:rsidR="00D23C9F" w:rsidRPr="00F047FB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47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.  </w:t>
            </w:r>
            <w:r w:rsidRPr="00F047FB">
              <w:rPr>
                <w:rFonts w:ascii="Times New Roman" w:hAnsi="Times New Roman" w:cs="Times New Roman"/>
                <w:sz w:val="24"/>
                <w:szCs w:val="24"/>
              </w:rPr>
              <w:t>Учебник С.В. Львова. Стр. 149, упр. 291.</w:t>
            </w:r>
          </w:p>
          <w:p w:rsidR="00D23C9F" w:rsidRPr="00F047FB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7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97DCB" w:rsidRPr="00D323CE" w:rsidTr="00D23C9F">
        <w:trPr>
          <w:trHeight w:val="480"/>
        </w:trPr>
        <w:tc>
          <w:tcPr>
            <w:tcW w:w="959" w:type="dxa"/>
          </w:tcPr>
          <w:p w:rsidR="00397DCB" w:rsidRDefault="00397DCB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  <w:p w:rsidR="00397DCB" w:rsidRPr="00D323CE" w:rsidRDefault="00397DCB" w:rsidP="00397DC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397DCB" w:rsidRPr="00D323CE" w:rsidRDefault="00397DCB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397DCB" w:rsidRPr="004F6BFB" w:rsidRDefault="00397DCB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6B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ловия написания одной буквы н в суффиксах имён прилагательных.</w:t>
            </w:r>
          </w:p>
        </w:tc>
        <w:tc>
          <w:tcPr>
            <w:tcW w:w="4961" w:type="dxa"/>
            <w:gridSpan w:val="2"/>
            <w:vMerge w:val="restart"/>
          </w:tcPr>
          <w:p w:rsidR="00397DCB" w:rsidRPr="00D323CE" w:rsidRDefault="00397DCB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Определять условия н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ания   одной и двух букв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 xml:space="preserve"> суффиксах прилагательных .</w:t>
            </w:r>
          </w:p>
        </w:tc>
        <w:tc>
          <w:tcPr>
            <w:tcW w:w="3402" w:type="dxa"/>
            <w:gridSpan w:val="2"/>
          </w:tcPr>
          <w:p w:rsidR="00397DCB" w:rsidRPr="00397DCB" w:rsidRDefault="00397DCB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6B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.  </w:t>
            </w:r>
            <w:r w:rsidRPr="004F6BFB">
              <w:rPr>
                <w:rFonts w:ascii="Times New Roman" w:hAnsi="Times New Roman" w:cs="Times New Roman"/>
                <w:sz w:val="24"/>
                <w:szCs w:val="24"/>
              </w:rPr>
              <w:t>Учебник русский язык С.И. Львова ч.1. Стр. 152, 294</w:t>
            </w:r>
          </w:p>
        </w:tc>
      </w:tr>
      <w:tr w:rsidR="00397DCB" w:rsidRPr="00D323CE" w:rsidTr="00D23C9F">
        <w:trPr>
          <w:trHeight w:val="480"/>
        </w:trPr>
        <w:tc>
          <w:tcPr>
            <w:tcW w:w="959" w:type="dxa"/>
          </w:tcPr>
          <w:p w:rsidR="00397DCB" w:rsidRDefault="00397DCB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2" w:type="dxa"/>
            <w:gridSpan w:val="3"/>
          </w:tcPr>
          <w:p w:rsidR="00397DCB" w:rsidRPr="00D323CE" w:rsidRDefault="00397DCB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397DCB" w:rsidRPr="004F6BFB" w:rsidRDefault="00397DCB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6B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ловия написания одной буквы н в суффиксах имён прилагательных.</w:t>
            </w:r>
          </w:p>
        </w:tc>
        <w:tc>
          <w:tcPr>
            <w:tcW w:w="4961" w:type="dxa"/>
            <w:gridSpan w:val="2"/>
            <w:vMerge/>
          </w:tcPr>
          <w:p w:rsidR="00397DCB" w:rsidRPr="00D323CE" w:rsidRDefault="00397DCB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397DCB" w:rsidRPr="00397DCB" w:rsidRDefault="00397DCB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6B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. </w:t>
            </w:r>
            <w:r w:rsidRPr="004F6BFB">
              <w:rPr>
                <w:rFonts w:ascii="Times New Roman" w:hAnsi="Times New Roman" w:cs="Times New Roman"/>
                <w:sz w:val="24"/>
                <w:szCs w:val="24"/>
              </w:rPr>
              <w:t>Инд. задания. Работа по карточке.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4 </w:t>
            </w:r>
          </w:p>
        </w:tc>
        <w:tc>
          <w:tcPr>
            <w:tcW w:w="992" w:type="dxa"/>
            <w:gridSpan w:val="3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описание сложных имён прилагательных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961" w:type="dxa"/>
            <w:gridSpan w:val="2"/>
            <w:vMerge w:val="restart"/>
          </w:tcPr>
          <w:p w:rsidR="00D23C9F" w:rsidRPr="004F6BFB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6B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сать сложные прилагательные в соответствии с правилами русской орфографии.</w:t>
            </w:r>
          </w:p>
        </w:tc>
        <w:tc>
          <w:tcPr>
            <w:tcW w:w="3402" w:type="dxa"/>
            <w:gridSpan w:val="2"/>
          </w:tcPr>
          <w:p w:rsidR="00D23C9F" w:rsidRPr="00397DCB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6B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.  </w:t>
            </w:r>
            <w:r w:rsidRPr="004F6BFB">
              <w:rPr>
                <w:rFonts w:ascii="Times New Roman" w:hAnsi="Times New Roman" w:cs="Times New Roman"/>
                <w:sz w:val="24"/>
                <w:szCs w:val="24"/>
              </w:rPr>
              <w:t>Учебник русский язык С.И. Львова ч.1. Стр. 152, 294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gridSpan w:val="3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описание сложных имён прилагательных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961" w:type="dxa"/>
            <w:gridSpan w:val="2"/>
            <w:vMerge/>
            <w:vAlign w:val="bottom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D23C9F" w:rsidRPr="00D323CE" w:rsidRDefault="00D23C9F" w:rsidP="00397DC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6B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по карточкам.</w:t>
            </w:r>
          </w:p>
        </w:tc>
      </w:tr>
      <w:tr w:rsidR="00D23C9F" w:rsidRPr="00D323CE" w:rsidTr="00397DCB">
        <w:trPr>
          <w:trHeight w:val="793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  <w:gridSpan w:val="3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D23C9F" w:rsidRPr="004F6BFB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6B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итное и раздельное написание имен существительных и прилагательных.</w:t>
            </w:r>
          </w:p>
        </w:tc>
        <w:tc>
          <w:tcPr>
            <w:tcW w:w="4961" w:type="dxa"/>
            <w:gridSpan w:val="2"/>
          </w:tcPr>
          <w:p w:rsidR="00D23C9F" w:rsidRPr="004F6BFB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6B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ределять условия написания не слитно и раздельно с именами существительными и прилагательными.</w:t>
            </w:r>
          </w:p>
        </w:tc>
        <w:tc>
          <w:tcPr>
            <w:tcW w:w="3402" w:type="dxa"/>
            <w:gridSpan w:val="2"/>
          </w:tcPr>
          <w:p w:rsidR="00D23C9F" w:rsidRPr="004F6BFB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6B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.  </w:t>
            </w:r>
            <w:r w:rsidRPr="004F6BFB">
              <w:rPr>
                <w:rFonts w:ascii="Times New Roman" w:hAnsi="Times New Roman" w:cs="Times New Roman"/>
                <w:sz w:val="24"/>
                <w:szCs w:val="24"/>
              </w:rPr>
              <w:t>Учебник русский язык С.И. Львова ч.1. Стр. 161,упр. 314.</w:t>
            </w:r>
          </w:p>
          <w:p w:rsidR="00D23C9F" w:rsidRPr="004F6BFB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  <w:gridSpan w:val="3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ильное употребление имен прилага</w:t>
            </w:r>
            <w:r w:rsidRPr="00D3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тельных. Орфоэпические нормы.</w:t>
            </w:r>
          </w:p>
        </w:tc>
        <w:tc>
          <w:tcPr>
            <w:tcW w:w="4961" w:type="dxa"/>
            <w:gridSpan w:val="2"/>
            <w:vMerge w:val="restart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 xml:space="preserve">Грамотно употреблять имена  </w:t>
            </w:r>
            <w:r w:rsidRPr="008F23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лагательных</w:t>
            </w: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 xml:space="preserve">  в реч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Соблюдать орфоэпические, грамматические, лексические нормы.</w:t>
            </w:r>
          </w:p>
        </w:tc>
        <w:tc>
          <w:tcPr>
            <w:tcW w:w="3402" w:type="dxa"/>
            <w:gridSpan w:val="2"/>
          </w:tcPr>
          <w:p w:rsidR="00D23C9F" w:rsidRPr="008F23D5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. </w:t>
            </w:r>
            <w:r w:rsidRPr="008F23D5">
              <w:rPr>
                <w:rFonts w:ascii="Times New Roman" w:hAnsi="Times New Roman" w:cs="Times New Roman"/>
                <w:sz w:val="24"/>
                <w:szCs w:val="24"/>
              </w:rPr>
              <w:t>Работа со словарями.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gridSpan w:val="3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амматические нормы.</w:t>
            </w:r>
          </w:p>
        </w:tc>
        <w:tc>
          <w:tcPr>
            <w:tcW w:w="4961" w:type="dxa"/>
            <w:gridSpan w:val="2"/>
            <w:vMerge/>
            <w:vAlign w:val="bottom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D23C9F" w:rsidRPr="00F81AD3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. </w:t>
            </w:r>
            <w:r w:rsidRPr="00F81AD3">
              <w:rPr>
                <w:rFonts w:ascii="Times New Roman" w:hAnsi="Times New Roman" w:cs="Times New Roman"/>
                <w:sz w:val="24"/>
                <w:szCs w:val="24"/>
              </w:rPr>
              <w:t>Стр. 165, упр. 3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3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ксические нормы.</w:t>
            </w:r>
          </w:p>
        </w:tc>
        <w:tc>
          <w:tcPr>
            <w:tcW w:w="4961" w:type="dxa"/>
            <w:gridSpan w:val="2"/>
            <w:vMerge/>
            <w:vAlign w:val="bottom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D23C9F" w:rsidRPr="00F81AD3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3D5">
              <w:rPr>
                <w:rFonts w:ascii="Times New Roman" w:hAnsi="Times New Roman" w:cs="Times New Roman"/>
                <w:b/>
                <w:sz w:val="24"/>
                <w:szCs w:val="24"/>
              </w:rPr>
              <w:t>Текущий</w:t>
            </w:r>
            <w:r w:rsidRPr="00F81AD3">
              <w:rPr>
                <w:rFonts w:ascii="Times New Roman" w:hAnsi="Times New Roman" w:cs="Times New Roman"/>
                <w:sz w:val="24"/>
                <w:szCs w:val="24"/>
              </w:rPr>
              <w:t>.  Стр. 165, упр. 326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 xml:space="preserve">101 </w:t>
            </w:r>
          </w:p>
        </w:tc>
        <w:tc>
          <w:tcPr>
            <w:tcW w:w="992" w:type="dxa"/>
            <w:gridSpan w:val="3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мя прилагательное в словосочетании и предложении.</w:t>
            </w:r>
          </w:p>
        </w:tc>
        <w:tc>
          <w:tcPr>
            <w:tcW w:w="4961" w:type="dxa"/>
            <w:gridSpan w:val="2"/>
            <w:vAlign w:val="bottom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Определять синтаксическую роль имени прилагательного в предложении.</w:t>
            </w:r>
          </w:p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Составлять словосочетания и предложения.</w:t>
            </w:r>
          </w:p>
        </w:tc>
        <w:tc>
          <w:tcPr>
            <w:tcW w:w="3402" w:type="dxa"/>
            <w:gridSpan w:val="2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2A21">
              <w:rPr>
                <w:rFonts w:ascii="Times New Roman" w:hAnsi="Times New Roman" w:cs="Times New Roman"/>
                <w:b/>
                <w:sz w:val="24"/>
                <w:szCs w:val="24"/>
              </w:rPr>
              <w:t>Текущий.</w:t>
            </w: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 xml:space="preserve">  Учебник </w:t>
            </w:r>
            <w:r w:rsidRPr="00F62A21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 xml:space="preserve"> язык С.И. Львова ч.1. Стр. 169,упр. 334.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  <w:gridSpan w:val="3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мя прилагательное в тексте.</w:t>
            </w:r>
          </w:p>
        </w:tc>
        <w:tc>
          <w:tcPr>
            <w:tcW w:w="4961" w:type="dxa"/>
            <w:gridSpan w:val="2"/>
            <w:vAlign w:val="bottom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Создавать тексты при помощи имен прилагательных.</w:t>
            </w:r>
          </w:p>
        </w:tc>
        <w:tc>
          <w:tcPr>
            <w:tcW w:w="3402" w:type="dxa"/>
            <w:gridSpan w:val="2"/>
          </w:tcPr>
          <w:p w:rsidR="00D23C9F" w:rsidRPr="00F62A21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A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.  </w:t>
            </w:r>
            <w:r w:rsidRPr="00F62A21">
              <w:rPr>
                <w:rFonts w:ascii="Times New Roman" w:hAnsi="Times New Roman" w:cs="Times New Roman"/>
                <w:sz w:val="24"/>
                <w:szCs w:val="24"/>
              </w:rPr>
              <w:t>Работа по тексту.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92" w:type="dxa"/>
            <w:gridSpan w:val="3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bottom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общение и систематизация по теме «Имя прилагательное.</w:t>
            </w:r>
          </w:p>
        </w:tc>
        <w:tc>
          <w:tcPr>
            <w:tcW w:w="4961" w:type="dxa"/>
            <w:gridSpan w:val="2"/>
            <w:vAlign w:val="bottom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Находить прилагательные  в тексте.</w:t>
            </w:r>
          </w:p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указывать морфологические </w:t>
            </w:r>
            <w:r w:rsidRPr="00D32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наки имён прилагательных.</w:t>
            </w:r>
          </w:p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Производить морфологический разбор прилагательных.</w:t>
            </w:r>
          </w:p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3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тический.</w:t>
            </w: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A21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</w:t>
            </w: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работа (распечатка)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</w:t>
            </w:r>
          </w:p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2" w:type="dxa"/>
            <w:gridSpan w:val="3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62A2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Р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3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Подготовка к сочинению по картине Н.А. </w:t>
            </w:r>
            <w:proofErr w:type="spellStart"/>
            <w:r w:rsidRPr="00D3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стова</w:t>
            </w:r>
            <w:proofErr w:type="spellEnd"/>
            <w:r w:rsidRPr="00D3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Саня Маликов».</w:t>
            </w:r>
          </w:p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62A2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Р.</w:t>
            </w:r>
            <w:r w:rsidRPr="00D3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Сочинение по картине Н.А. </w:t>
            </w:r>
            <w:proofErr w:type="spellStart"/>
            <w:r w:rsidRPr="00D3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стова</w:t>
            </w:r>
            <w:proofErr w:type="spellEnd"/>
            <w:r w:rsidRPr="00D3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Саня Маликов».</w:t>
            </w:r>
          </w:p>
        </w:tc>
        <w:tc>
          <w:tcPr>
            <w:tcW w:w="4961" w:type="dxa"/>
            <w:gridSpan w:val="2"/>
            <w:vAlign w:val="bottom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Составлять  план сочинения-описания  в соответствии с составленным пла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Создавать текст-описание по картин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Исправлять недочеты в содержании сочинения.</w:t>
            </w:r>
          </w:p>
        </w:tc>
        <w:tc>
          <w:tcPr>
            <w:tcW w:w="3402" w:type="dxa"/>
            <w:gridSpan w:val="2"/>
          </w:tcPr>
          <w:p w:rsidR="00D23C9F" w:rsidRPr="000C63C3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3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. </w:t>
            </w:r>
            <w:r w:rsidRPr="000C63C3">
              <w:rPr>
                <w:rFonts w:ascii="Times New Roman" w:hAnsi="Times New Roman" w:cs="Times New Roman"/>
                <w:sz w:val="24"/>
                <w:szCs w:val="24"/>
              </w:rPr>
              <w:t>Учебник русский язык С.И. Львова ч.1.   Стр. 175, упр. 349</w:t>
            </w:r>
          </w:p>
        </w:tc>
      </w:tr>
      <w:tr w:rsidR="00D23C9F" w:rsidRPr="00D323CE" w:rsidTr="00D23C9F">
        <w:trPr>
          <w:trHeight w:val="319"/>
        </w:trPr>
        <w:tc>
          <w:tcPr>
            <w:tcW w:w="14425" w:type="dxa"/>
            <w:gridSpan w:val="10"/>
          </w:tcPr>
          <w:p w:rsidR="00D23C9F" w:rsidRPr="000C63C3" w:rsidRDefault="00D23C9F" w:rsidP="00D23C9F">
            <w:pPr>
              <w:spacing w:after="100" w:afterAutospacing="1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3C3">
              <w:rPr>
                <w:rFonts w:ascii="Times New Roman" w:hAnsi="Times New Roman" w:cs="Times New Roman"/>
                <w:b/>
                <w:sz w:val="24"/>
                <w:szCs w:val="24"/>
              </w:rPr>
              <w:t>Глагол (12ч.+ 2ч.)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2" w:type="dxa"/>
            <w:gridSpan w:val="3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D23C9F" w:rsidRPr="000C63C3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63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лагол как часть речи.</w:t>
            </w:r>
          </w:p>
        </w:tc>
        <w:tc>
          <w:tcPr>
            <w:tcW w:w="4961" w:type="dxa"/>
            <w:gridSpan w:val="2"/>
            <w:vAlign w:val="bottom"/>
          </w:tcPr>
          <w:p w:rsidR="00D23C9F" w:rsidRPr="000C63C3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Распознавать глагол на основе общего значения, морфологических признаков, синтаксической роли и типичных суффиксов и окончаний.</w:t>
            </w:r>
          </w:p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глагол в тексте. </w:t>
            </w:r>
          </w:p>
        </w:tc>
        <w:tc>
          <w:tcPr>
            <w:tcW w:w="3402" w:type="dxa"/>
            <w:gridSpan w:val="2"/>
          </w:tcPr>
          <w:p w:rsidR="00D23C9F" w:rsidRPr="000C63C3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3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. </w:t>
            </w:r>
            <w:r w:rsidRPr="000C63C3">
              <w:rPr>
                <w:rFonts w:ascii="Times New Roman" w:hAnsi="Times New Roman" w:cs="Times New Roman"/>
                <w:sz w:val="24"/>
                <w:szCs w:val="24"/>
              </w:rPr>
              <w:t>Таблица. Учебник Львовой. Стр. 176.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92" w:type="dxa"/>
            <w:gridSpan w:val="3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bottom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оянные морфологические признаки глагола.</w:t>
            </w:r>
          </w:p>
        </w:tc>
        <w:tc>
          <w:tcPr>
            <w:tcW w:w="4961" w:type="dxa"/>
            <w:gridSpan w:val="2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Определять постоянные признаки глагола.</w:t>
            </w:r>
          </w:p>
        </w:tc>
        <w:tc>
          <w:tcPr>
            <w:tcW w:w="3402" w:type="dxa"/>
            <w:gridSpan w:val="2"/>
            <w:vMerge w:val="restart"/>
          </w:tcPr>
          <w:p w:rsidR="00D23C9F" w:rsidRPr="000C63C3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3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. </w:t>
            </w:r>
            <w:r w:rsidRPr="000C63C3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глагола. Приложение</w:t>
            </w:r>
            <w:proofErr w:type="gramStart"/>
            <w:r w:rsidRPr="000C63C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0C63C3">
              <w:rPr>
                <w:rFonts w:ascii="Times New Roman" w:hAnsi="Times New Roman" w:cs="Times New Roman"/>
                <w:sz w:val="24"/>
                <w:szCs w:val="24"/>
              </w:rPr>
              <w:t>тр.16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92" w:type="dxa"/>
            <w:gridSpan w:val="3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bottom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постоянные морфологические признаки глагола.</w:t>
            </w:r>
          </w:p>
        </w:tc>
        <w:tc>
          <w:tcPr>
            <w:tcW w:w="4961" w:type="dxa"/>
            <w:gridSpan w:val="2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Определять непостоянные признаки глагола.</w:t>
            </w:r>
          </w:p>
        </w:tc>
        <w:tc>
          <w:tcPr>
            <w:tcW w:w="3402" w:type="dxa"/>
            <w:gridSpan w:val="2"/>
            <w:vMerge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92" w:type="dxa"/>
            <w:gridSpan w:val="3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D23C9F" w:rsidRPr="000C63C3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ные способы образования глаголов.</w:t>
            </w:r>
          </w:p>
        </w:tc>
        <w:tc>
          <w:tcPr>
            <w:tcW w:w="4961" w:type="dxa"/>
            <w:gridSpan w:val="2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Различать способы образования глаголов.</w:t>
            </w:r>
          </w:p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Выделять словообразующие морфемы.</w:t>
            </w:r>
          </w:p>
        </w:tc>
        <w:tc>
          <w:tcPr>
            <w:tcW w:w="3402" w:type="dxa"/>
            <w:gridSpan w:val="2"/>
          </w:tcPr>
          <w:p w:rsidR="00D23C9F" w:rsidRPr="000C63C3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3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.  </w:t>
            </w:r>
            <w:r w:rsidRPr="000C63C3">
              <w:rPr>
                <w:rFonts w:ascii="Times New Roman" w:hAnsi="Times New Roman" w:cs="Times New Roman"/>
                <w:sz w:val="24"/>
                <w:szCs w:val="24"/>
              </w:rPr>
              <w:t>Учебник русский язык С.И. Львова ч.1.   Стр. 163, упр. 373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  <w:gridSpan w:val="3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D23C9F" w:rsidRPr="006C49F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49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ильное употребление глаголов. Орфоэпические нормы.</w:t>
            </w:r>
          </w:p>
        </w:tc>
        <w:tc>
          <w:tcPr>
            <w:tcW w:w="4961" w:type="dxa"/>
            <w:gridSpan w:val="2"/>
            <w:vMerge w:val="restart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Грамотно употреблять глаголы  в речи.</w:t>
            </w:r>
          </w:p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Соблюдать орфоэпические, грамматические, лексические нормы.</w:t>
            </w:r>
          </w:p>
        </w:tc>
        <w:tc>
          <w:tcPr>
            <w:tcW w:w="3402" w:type="dxa"/>
            <w:gridSpan w:val="2"/>
          </w:tcPr>
          <w:p w:rsidR="00D23C9F" w:rsidRPr="006C49FE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. </w:t>
            </w:r>
            <w:r w:rsidRPr="006C49FE">
              <w:rPr>
                <w:rFonts w:ascii="Times New Roman" w:hAnsi="Times New Roman" w:cs="Times New Roman"/>
                <w:sz w:val="24"/>
                <w:szCs w:val="24"/>
              </w:rPr>
              <w:t>Работа со словарями.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2" w:type="dxa"/>
            <w:gridSpan w:val="3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D23C9F" w:rsidRPr="006C49F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49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амматические нормы.</w:t>
            </w:r>
          </w:p>
        </w:tc>
        <w:tc>
          <w:tcPr>
            <w:tcW w:w="4961" w:type="dxa"/>
            <w:gridSpan w:val="2"/>
            <w:vMerge/>
            <w:vAlign w:val="bottom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D23C9F" w:rsidRPr="000C63C3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3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тр. 186, упр. 38</w:t>
            </w:r>
            <w:r w:rsidRPr="000C63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2" w:type="dxa"/>
            <w:gridSpan w:val="3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D23C9F" w:rsidRPr="006C49F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49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ксические нормы.</w:t>
            </w:r>
          </w:p>
        </w:tc>
        <w:tc>
          <w:tcPr>
            <w:tcW w:w="4961" w:type="dxa"/>
            <w:gridSpan w:val="2"/>
            <w:vMerge/>
            <w:vAlign w:val="bottom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D23C9F" w:rsidRPr="006C49FE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190, упр.388.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2" w:type="dxa"/>
            <w:gridSpan w:val="3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D23C9F" w:rsidRPr="00F141D6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1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лагол в словосочетании и предложении.</w:t>
            </w:r>
          </w:p>
        </w:tc>
        <w:tc>
          <w:tcPr>
            <w:tcW w:w="4961" w:type="dxa"/>
            <w:gridSpan w:val="2"/>
            <w:vAlign w:val="bottom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Определять синтаксическую роль  глагола в предложении.</w:t>
            </w:r>
          </w:p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Составлять словосочетания и предложения.</w:t>
            </w:r>
          </w:p>
        </w:tc>
        <w:tc>
          <w:tcPr>
            <w:tcW w:w="3402" w:type="dxa"/>
            <w:gridSpan w:val="2"/>
          </w:tcPr>
          <w:p w:rsidR="00D23C9F" w:rsidRPr="00F141D6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.  </w:t>
            </w:r>
            <w:r w:rsidRPr="00F141D6">
              <w:rPr>
                <w:rFonts w:ascii="Times New Roman" w:hAnsi="Times New Roman" w:cs="Times New Roman"/>
                <w:sz w:val="24"/>
                <w:szCs w:val="24"/>
              </w:rPr>
              <w:t>Учебник русский язык С.И. Львова ч.1.   Стр. 195, упр. 3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92" w:type="dxa"/>
            <w:gridSpan w:val="3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D23C9F" w:rsidRPr="00F141D6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1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лагол в тексте.</w:t>
            </w:r>
          </w:p>
        </w:tc>
        <w:tc>
          <w:tcPr>
            <w:tcW w:w="4961" w:type="dxa"/>
            <w:gridSpan w:val="2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Создавать тексты при помощи глаголов.</w:t>
            </w:r>
          </w:p>
        </w:tc>
        <w:tc>
          <w:tcPr>
            <w:tcW w:w="3402" w:type="dxa"/>
            <w:gridSpan w:val="2"/>
          </w:tcPr>
          <w:p w:rsidR="00D23C9F" w:rsidRPr="00F141D6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. </w:t>
            </w:r>
            <w:r w:rsidRPr="00FD31AF">
              <w:rPr>
                <w:rFonts w:ascii="Times New Roman" w:hAnsi="Times New Roman" w:cs="Times New Roman"/>
                <w:sz w:val="24"/>
                <w:szCs w:val="24"/>
              </w:rPr>
              <w:t>Работа с текстом.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5 </w:t>
            </w:r>
          </w:p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992" w:type="dxa"/>
            <w:gridSpan w:val="3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D23C9F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449">
              <w:rPr>
                <w:rFonts w:ascii="Times New Roman" w:hAnsi="Times New Roman" w:cs="Times New Roman"/>
                <w:b/>
                <w:sz w:val="24"/>
                <w:szCs w:val="24"/>
              </w:rPr>
              <w:t>Р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 изложению</w:t>
            </w: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0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изложения</w:t>
            </w:r>
          </w:p>
        </w:tc>
        <w:tc>
          <w:tcPr>
            <w:tcW w:w="4961" w:type="dxa"/>
            <w:gridSpan w:val="2"/>
            <w:vAlign w:val="bottom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Находить ключевые слова в тексте.</w:t>
            </w:r>
          </w:p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Составлять план.</w:t>
            </w:r>
          </w:p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ить текст на абзацы.</w:t>
            </w:r>
          </w:p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Применять способы сжатия текста.</w:t>
            </w:r>
          </w:p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Излагать последовательно мысли в соответствии с темой в сжатой форме.</w:t>
            </w:r>
          </w:p>
        </w:tc>
        <w:tc>
          <w:tcPr>
            <w:tcW w:w="3402" w:type="dxa"/>
            <w:gridSpan w:val="2"/>
          </w:tcPr>
          <w:p w:rsidR="00D23C9F" w:rsidRPr="00410449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4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кущий. </w:t>
            </w:r>
            <w:r w:rsidRPr="00410449">
              <w:rPr>
                <w:rFonts w:ascii="Times New Roman" w:hAnsi="Times New Roman" w:cs="Times New Roman"/>
                <w:sz w:val="24"/>
                <w:szCs w:val="24"/>
              </w:rPr>
              <w:t xml:space="preserve">Учебник русский язык С.И. Львова ч.1.   Стр. </w:t>
            </w:r>
            <w:r w:rsidRPr="004104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, упр. 4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992" w:type="dxa"/>
            <w:gridSpan w:val="3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по теме «Глагол».</w:t>
            </w:r>
          </w:p>
        </w:tc>
        <w:tc>
          <w:tcPr>
            <w:tcW w:w="4961" w:type="dxa"/>
            <w:gridSpan w:val="2"/>
            <w:vAlign w:val="bottom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Находить глаголы  в тексте.</w:t>
            </w:r>
          </w:p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Правильно указывать морфологические признаки  глагола.</w:t>
            </w:r>
          </w:p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Производить морфологический разбор  глагола.</w:t>
            </w:r>
          </w:p>
        </w:tc>
        <w:tc>
          <w:tcPr>
            <w:tcW w:w="3402" w:type="dxa"/>
            <w:gridSpan w:val="2"/>
          </w:tcPr>
          <w:p w:rsidR="00D23C9F" w:rsidRPr="00410449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.  </w:t>
            </w:r>
            <w:r w:rsidRPr="00410449">
              <w:rPr>
                <w:rFonts w:ascii="Times New Roman" w:hAnsi="Times New Roman" w:cs="Times New Roman"/>
                <w:sz w:val="24"/>
                <w:szCs w:val="24"/>
              </w:rPr>
              <w:t>Распечатка.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92" w:type="dxa"/>
            <w:gridSpan w:val="3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с грамматическим заданием  по теме «Глагол». </w:t>
            </w:r>
          </w:p>
        </w:tc>
        <w:tc>
          <w:tcPr>
            <w:tcW w:w="4961" w:type="dxa"/>
            <w:gridSpan w:val="2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Применять правила орфографии при написании контрольного диктанта.</w:t>
            </w:r>
          </w:p>
        </w:tc>
        <w:tc>
          <w:tcPr>
            <w:tcW w:w="3402" w:type="dxa"/>
            <w:gridSpan w:val="2"/>
          </w:tcPr>
          <w:p w:rsidR="00D23C9F" w:rsidRPr="00410449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ческий. </w:t>
            </w:r>
            <w:r w:rsidRPr="00410449">
              <w:rPr>
                <w:rFonts w:ascii="Times New Roman" w:hAnsi="Times New Roman" w:cs="Times New Roman"/>
                <w:sz w:val="24"/>
                <w:szCs w:val="24"/>
              </w:rPr>
              <w:t xml:space="preserve">Сборник диктантов по орфографии и пунктуации  5-7 классы В.Н. </w:t>
            </w:r>
            <w:proofErr w:type="spellStart"/>
            <w:r w:rsidRPr="00410449">
              <w:rPr>
                <w:rFonts w:ascii="Times New Roman" w:hAnsi="Times New Roman" w:cs="Times New Roman"/>
                <w:sz w:val="24"/>
                <w:szCs w:val="24"/>
              </w:rPr>
              <w:t>Светлышева</w:t>
            </w:r>
            <w:proofErr w:type="spellEnd"/>
            <w:r w:rsidRPr="00410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92" w:type="dxa"/>
            <w:gridSpan w:val="3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4961" w:type="dxa"/>
            <w:gridSpan w:val="2"/>
            <w:vAlign w:val="bottom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Находить и исправлять ошибки, допущенные в работе.</w:t>
            </w:r>
          </w:p>
        </w:tc>
        <w:tc>
          <w:tcPr>
            <w:tcW w:w="3402" w:type="dxa"/>
            <w:gridSpan w:val="2"/>
          </w:tcPr>
          <w:p w:rsidR="00D23C9F" w:rsidRPr="00410449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449">
              <w:rPr>
                <w:rFonts w:ascii="Times New Roman" w:hAnsi="Times New Roman" w:cs="Times New Roman"/>
                <w:b/>
                <w:sz w:val="24"/>
                <w:szCs w:val="24"/>
              </w:rPr>
              <w:t>Текущий.</w:t>
            </w:r>
          </w:p>
        </w:tc>
      </w:tr>
      <w:tr w:rsidR="00D23C9F" w:rsidRPr="00D323CE" w:rsidTr="00D23C9F">
        <w:trPr>
          <w:trHeight w:val="351"/>
        </w:trPr>
        <w:tc>
          <w:tcPr>
            <w:tcW w:w="14425" w:type="dxa"/>
            <w:gridSpan w:val="10"/>
          </w:tcPr>
          <w:p w:rsidR="00D23C9F" w:rsidRPr="00FB45A1" w:rsidRDefault="00D23C9F" w:rsidP="00D23C9F">
            <w:pPr>
              <w:spacing w:after="100" w:afterAutospacing="1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5A1">
              <w:rPr>
                <w:rFonts w:ascii="Times New Roman" w:hAnsi="Times New Roman" w:cs="Times New Roman"/>
                <w:b/>
                <w:sz w:val="24"/>
                <w:szCs w:val="24"/>
              </w:rPr>
              <w:t>Деепричастие и причастие (29ч.+7ч.)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gridSpan w:val="3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епричастие и причастие как глагольные формы</w:t>
            </w:r>
          </w:p>
        </w:tc>
        <w:tc>
          <w:tcPr>
            <w:tcW w:w="4961" w:type="dxa"/>
            <w:gridSpan w:val="2"/>
            <w:vAlign w:val="bottom"/>
          </w:tcPr>
          <w:p w:rsidR="00D23C9F" w:rsidRPr="005D6900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Распознавать деепричастие  на основе общего значения, морфологических признаков, синтаксической роли и типичных суффиксов.</w:t>
            </w:r>
          </w:p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Находить деепричастие  в тексте.</w:t>
            </w:r>
          </w:p>
        </w:tc>
        <w:tc>
          <w:tcPr>
            <w:tcW w:w="3402" w:type="dxa"/>
            <w:gridSpan w:val="2"/>
          </w:tcPr>
          <w:p w:rsidR="00D23C9F" w:rsidRPr="005D6900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9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. </w:t>
            </w:r>
            <w:r w:rsidRPr="005D6900">
              <w:rPr>
                <w:rFonts w:ascii="Times New Roman" w:hAnsi="Times New Roman" w:cs="Times New Roman"/>
                <w:sz w:val="24"/>
                <w:szCs w:val="24"/>
              </w:rPr>
              <w:t>Устное сообщение.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2" w:type="dxa"/>
            <w:gridSpan w:val="3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D23C9F" w:rsidRPr="005D6900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ффиксы деепричастий и причастий</w:t>
            </w:r>
          </w:p>
        </w:tc>
        <w:tc>
          <w:tcPr>
            <w:tcW w:w="4961" w:type="dxa"/>
            <w:gridSpan w:val="2"/>
            <w:vAlign w:val="bottom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Выделять суффиксы деепричастий совершенного и несовершенного вида.</w:t>
            </w:r>
          </w:p>
        </w:tc>
        <w:tc>
          <w:tcPr>
            <w:tcW w:w="3402" w:type="dxa"/>
            <w:gridSpan w:val="2"/>
          </w:tcPr>
          <w:p w:rsidR="00D23C9F" w:rsidRPr="005D6900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9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.  </w:t>
            </w:r>
            <w:r w:rsidRPr="005D6900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.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92" w:type="dxa"/>
            <w:gridSpan w:val="3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рфологические признаки деепричаст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961" w:type="dxa"/>
            <w:gridSpan w:val="2"/>
            <w:vAlign w:val="bottom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Определять морфологические признаки деепричастия.</w:t>
            </w:r>
          </w:p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Производить морфологический разбор деепричастия.</w:t>
            </w:r>
          </w:p>
        </w:tc>
        <w:tc>
          <w:tcPr>
            <w:tcW w:w="3402" w:type="dxa"/>
            <w:gridSpan w:val="2"/>
          </w:tcPr>
          <w:p w:rsidR="00D23C9F" w:rsidRPr="005D6900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9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. </w:t>
            </w:r>
            <w:r w:rsidRPr="005D6900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. Приложение стр. 16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92" w:type="dxa"/>
            <w:gridSpan w:val="3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епричастный оборот.</w:t>
            </w:r>
          </w:p>
        </w:tc>
        <w:tc>
          <w:tcPr>
            <w:tcW w:w="4961" w:type="dxa"/>
            <w:gridSpan w:val="2"/>
            <w:vAlign w:val="bottom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Находить деепричастие в тексте.</w:t>
            </w:r>
          </w:p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Определять границы деепричастного оборота, ставить знаки препинания.</w:t>
            </w:r>
          </w:p>
        </w:tc>
        <w:tc>
          <w:tcPr>
            <w:tcW w:w="3402" w:type="dxa"/>
            <w:gridSpan w:val="2"/>
          </w:tcPr>
          <w:p w:rsidR="00D23C9F" w:rsidRPr="005D6900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9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.  </w:t>
            </w:r>
            <w:r w:rsidRPr="005D6900">
              <w:rPr>
                <w:rFonts w:ascii="Times New Roman" w:hAnsi="Times New Roman" w:cs="Times New Roman"/>
                <w:sz w:val="24"/>
                <w:szCs w:val="24"/>
              </w:rPr>
              <w:t>Учебник русский язык С.И. Львова ч.2.   Стр. 13, упр. 425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92" w:type="dxa"/>
            <w:gridSpan w:val="3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особленные обстоятельства.</w:t>
            </w:r>
          </w:p>
        </w:tc>
        <w:tc>
          <w:tcPr>
            <w:tcW w:w="4961" w:type="dxa"/>
            <w:gridSpan w:val="2"/>
            <w:vAlign w:val="bottom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Давать определение понятия: обособление.</w:t>
            </w:r>
          </w:p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Находить в тексте обособленные обстоятельства.</w:t>
            </w:r>
          </w:p>
        </w:tc>
        <w:tc>
          <w:tcPr>
            <w:tcW w:w="3402" w:type="dxa"/>
            <w:gridSpan w:val="2"/>
          </w:tcPr>
          <w:p w:rsidR="00D23C9F" w:rsidRPr="005D6900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9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. </w:t>
            </w:r>
            <w:r w:rsidRPr="005D6900">
              <w:rPr>
                <w:rFonts w:ascii="Times New Roman" w:hAnsi="Times New Roman" w:cs="Times New Roman"/>
                <w:sz w:val="24"/>
                <w:szCs w:val="24"/>
              </w:rPr>
              <w:t>Проверочный диктант.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2" w:type="dxa"/>
            <w:gridSpan w:val="3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D23C9F" w:rsidRPr="005D6900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епричастия совершенного и несовершенного вида.</w:t>
            </w:r>
          </w:p>
        </w:tc>
        <w:tc>
          <w:tcPr>
            <w:tcW w:w="4961" w:type="dxa"/>
            <w:gridSpan w:val="2"/>
            <w:vAlign w:val="bottom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Определять при помощи вопроса вид деепричастия.</w:t>
            </w:r>
          </w:p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ять суффиксы.</w:t>
            </w:r>
          </w:p>
        </w:tc>
        <w:tc>
          <w:tcPr>
            <w:tcW w:w="3402" w:type="dxa"/>
            <w:gridSpan w:val="2"/>
          </w:tcPr>
          <w:p w:rsidR="00D23C9F" w:rsidRPr="005D6900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69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кущий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18, упр.433.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</w:t>
            </w:r>
          </w:p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92" w:type="dxa"/>
            <w:gridSpan w:val="3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D23C9F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690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Р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дготовка к  сжатому изложению</w:t>
            </w:r>
            <w:r w:rsidRPr="00D3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690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Р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писание сжатого изложения.</w:t>
            </w:r>
          </w:p>
        </w:tc>
        <w:tc>
          <w:tcPr>
            <w:tcW w:w="4961" w:type="dxa"/>
            <w:gridSpan w:val="2"/>
            <w:vAlign w:val="bottom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Находить ключевые слова в тексте.</w:t>
            </w:r>
          </w:p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Составлять план.</w:t>
            </w:r>
          </w:p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Делить текст на абзацы.</w:t>
            </w:r>
          </w:p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Применять способы сжатия текста.</w:t>
            </w:r>
          </w:p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Излагать последовательно мысли в соответствии с темой в сжатой форме.</w:t>
            </w:r>
          </w:p>
        </w:tc>
        <w:tc>
          <w:tcPr>
            <w:tcW w:w="3402" w:type="dxa"/>
            <w:gridSpan w:val="2"/>
          </w:tcPr>
          <w:p w:rsidR="00D23C9F" w:rsidRPr="005D6900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9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.   </w:t>
            </w:r>
            <w:r w:rsidRPr="005D6900">
              <w:rPr>
                <w:rFonts w:ascii="Times New Roman" w:hAnsi="Times New Roman" w:cs="Times New Roman"/>
                <w:sz w:val="24"/>
                <w:szCs w:val="24"/>
              </w:rPr>
              <w:t>Учебник русский язык С.И. Львова ч.2. Стр. 19, упр. 438.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92" w:type="dxa"/>
            <w:gridSpan w:val="3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D23C9F" w:rsidRPr="005D6900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6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описание не с деепричастиям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961" w:type="dxa"/>
            <w:gridSpan w:val="2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Писать не слитно и раздельно с деепричастиями.</w:t>
            </w:r>
          </w:p>
        </w:tc>
        <w:tc>
          <w:tcPr>
            <w:tcW w:w="3402" w:type="dxa"/>
            <w:gridSpan w:val="2"/>
          </w:tcPr>
          <w:p w:rsidR="00D23C9F" w:rsidRPr="005D6900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9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.   </w:t>
            </w:r>
            <w:r w:rsidRPr="005D6900">
              <w:rPr>
                <w:rFonts w:ascii="Times New Roman" w:hAnsi="Times New Roman" w:cs="Times New Roman"/>
                <w:sz w:val="24"/>
                <w:szCs w:val="24"/>
              </w:rPr>
              <w:t xml:space="preserve">Учебник русский язык С.И. Львова ч.2. Стр. 21, </w:t>
            </w:r>
            <w:proofErr w:type="spellStart"/>
            <w:r w:rsidRPr="005D6900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5D6900">
              <w:rPr>
                <w:rFonts w:ascii="Times New Roman" w:hAnsi="Times New Roman" w:cs="Times New Roman"/>
                <w:sz w:val="24"/>
                <w:szCs w:val="24"/>
              </w:rPr>
              <w:t xml:space="preserve"> . 4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2" w:type="dxa"/>
            <w:gridSpan w:val="3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ильное употребление деепричастий.</w:t>
            </w:r>
          </w:p>
        </w:tc>
        <w:tc>
          <w:tcPr>
            <w:tcW w:w="4961" w:type="dxa"/>
            <w:gridSpan w:val="2"/>
            <w:vAlign w:val="bottom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Грамотно употреблять глаголы  в речи.</w:t>
            </w:r>
          </w:p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Соблюдать орфоэпические, грамматические, лексические нормы.</w:t>
            </w:r>
          </w:p>
        </w:tc>
        <w:tc>
          <w:tcPr>
            <w:tcW w:w="3402" w:type="dxa"/>
            <w:gridSpan w:val="2"/>
          </w:tcPr>
          <w:p w:rsidR="00D23C9F" w:rsidRPr="005D6900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9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. </w:t>
            </w:r>
            <w:r w:rsidRPr="005D6900">
              <w:rPr>
                <w:rFonts w:ascii="Times New Roman" w:hAnsi="Times New Roman" w:cs="Times New Roman"/>
                <w:sz w:val="24"/>
                <w:szCs w:val="24"/>
              </w:rPr>
              <w:t>Работа со словарем.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  <w:gridSpan w:val="3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общение и систематизация по теме Деепричастие».</w:t>
            </w:r>
          </w:p>
        </w:tc>
        <w:tc>
          <w:tcPr>
            <w:tcW w:w="4961" w:type="dxa"/>
            <w:gridSpan w:val="2"/>
            <w:vAlign w:val="bottom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Находить глаголы  в тексте.</w:t>
            </w:r>
          </w:p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Правильно указывать морфологические признаки  глагола.</w:t>
            </w:r>
          </w:p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Производить морфологический разбор  глагола.</w:t>
            </w:r>
          </w:p>
        </w:tc>
        <w:tc>
          <w:tcPr>
            <w:tcW w:w="3402" w:type="dxa"/>
            <w:gridSpan w:val="2"/>
          </w:tcPr>
          <w:p w:rsidR="00D23C9F" w:rsidRPr="00296EF7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E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. </w:t>
            </w:r>
            <w:r w:rsidRPr="00296EF7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.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92" w:type="dxa"/>
            <w:gridSpan w:val="3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bottom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ьная работа по теме «Деепричастие».</w:t>
            </w:r>
          </w:p>
        </w:tc>
        <w:tc>
          <w:tcPr>
            <w:tcW w:w="4961" w:type="dxa"/>
            <w:gridSpan w:val="2"/>
            <w:vAlign w:val="bottom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тестовые задания, на основе полученных знаний.</w:t>
            </w:r>
          </w:p>
        </w:tc>
        <w:tc>
          <w:tcPr>
            <w:tcW w:w="3402" w:type="dxa"/>
            <w:gridSpan w:val="2"/>
          </w:tcPr>
          <w:p w:rsidR="00D23C9F" w:rsidRPr="00296EF7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E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ческий. </w:t>
            </w:r>
            <w:r w:rsidRPr="00296EF7">
              <w:rPr>
                <w:rFonts w:ascii="Times New Roman" w:hAnsi="Times New Roman" w:cs="Times New Roman"/>
                <w:sz w:val="24"/>
                <w:szCs w:val="24"/>
              </w:rPr>
              <w:t>Распечатка.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92" w:type="dxa"/>
            <w:gridSpan w:val="3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D23C9F" w:rsidRPr="00296EF7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рфологические признаки причастия.</w:t>
            </w:r>
          </w:p>
        </w:tc>
        <w:tc>
          <w:tcPr>
            <w:tcW w:w="4961" w:type="dxa"/>
            <w:gridSpan w:val="2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Определять морфологические признаки причастия.</w:t>
            </w:r>
          </w:p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Выделять суффиксы причастий.</w:t>
            </w:r>
          </w:p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Различать причастия и деепричастия.</w:t>
            </w:r>
          </w:p>
        </w:tc>
        <w:tc>
          <w:tcPr>
            <w:tcW w:w="3402" w:type="dxa"/>
            <w:gridSpan w:val="2"/>
          </w:tcPr>
          <w:p w:rsidR="00D23C9F" w:rsidRPr="00296EF7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. </w:t>
            </w:r>
            <w:r w:rsidRPr="00296E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. 24. </w:t>
            </w:r>
            <w:r w:rsidRPr="00296EF7">
              <w:rPr>
                <w:rFonts w:ascii="Times New Roman" w:hAnsi="Times New Roman" w:cs="Times New Roman"/>
                <w:sz w:val="24"/>
                <w:szCs w:val="24"/>
              </w:rPr>
              <w:t>Тезисный план.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92" w:type="dxa"/>
            <w:gridSpan w:val="3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частие в словосочетан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961" w:type="dxa"/>
            <w:gridSpan w:val="2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Составлять словосочетания и предложения.</w:t>
            </w:r>
          </w:p>
        </w:tc>
        <w:tc>
          <w:tcPr>
            <w:tcW w:w="3402" w:type="dxa"/>
            <w:gridSpan w:val="2"/>
          </w:tcPr>
          <w:p w:rsidR="00D23C9F" w:rsidRPr="00BA5499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4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. </w:t>
            </w:r>
            <w:r w:rsidRPr="00BA549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92" w:type="dxa"/>
            <w:gridSpan w:val="3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описание безударных окончаний причасти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961" w:type="dxa"/>
            <w:gridSpan w:val="2"/>
            <w:vAlign w:val="bottom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Определять спряжение глаголов, делать правильный выбор гласной в окончании причастий.</w:t>
            </w:r>
          </w:p>
        </w:tc>
        <w:tc>
          <w:tcPr>
            <w:tcW w:w="3402" w:type="dxa"/>
            <w:gridSpan w:val="2"/>
          </w:tcPr>
          <w:p w:rsidR="00D23C9F" w:rsidRPr="00BA5499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4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.   </w:t>
            </w:r>
            <w:r w:rsidRPr="00BA5499">
              <w:rPr>
                <w:rFonts w:ascii="Times New Roman" w:hAnsi="Times New Roman" w:cs="Times New Roman"/>
                <w:sz w:val="24"/>
                <w:szCs w:val="24"/>
              </w:rPr>
              <w:t>Учебник русский язык С.И. Львова ч.2. Стр. 33, упр. 463.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92" w:type="dxa"/>
            <w:gridSpan w:val="3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ие и отличительные признаки причастий и деепричастий</w:t>
            </w:r>
          </w:p>
        </w:tc>
        <w:tc>
          <w:tcPr>
            <w:tcW w:w="4961" w:type="dxa"/>
            <w:gridSpan w:val="2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Различать причастия  и деепричастия по вопросам и суффиксам.</w:t>
            </w:r>
          </w:p>
        </w:tc>
        <w:tc>
          <w:tcPr>
            <w:tcW w:w="3402" w:type="dxa"/>
            <w:gridSpan w:val="2"/>
          </w:tcPr>
          <w:p w:rsidR="00D23C9F" w:rsidRPr="00BA5499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4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.   </w:t>
            </w:r>
            <w:r w:rsidRPr="00BA5499">
              <w:rPr>
                <w:rFonts w:ascii="Times New Roman" w:hAnsi="Times New Roman" w:cs="Times New Roman"/>
                <w:sz w:val="24"/>
                <w:szCs w:val="24"/>
              </w:rPr>
              <w:t>Учебник рус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язык С.И. Львова ч.2. Стр.39, упр. 470</w:t>
            </w:r>
            <w:r w:rsidRPr="00BA54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92" w:type="dxa"/>
            <w:gridSpan w:val="3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частный оборот.</w:t>
            </w:r>
          </w:p>
        </w:tc>
        <w:tc>
          <w:tcPr>
            <w:tcW w:w="4961" w:type="dxa"/>
            <w:gridSpan w:val="2"/>
            <w:vMerge w:val="restart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Давать определение понятия: обособление.</w:t>
            </w:r>
          </w:p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границы причастного оборота.</w:t>
            </w:r>
          </w:p>
        </w:tc>
        <w:tc>
          <w:tcPr>
            <w:tcW w:w="3402" w:type="dxa"/>
            <w:gridSpan w:val="2"/>
          </w:tcPr>
          <w:p w:rsidR="00D23C9F" w:rsidRPr="002457B5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7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кущий.  </w:t>
            </w:r>
            <w:r w:rsidRPr="002457B5">
              <w:rPr>
                <w:rFonts w:ascii="Times New Roman" w:hAnsi="Times New Roman" w:cs="Times New Roman"/>
                <w:sz w:val="24"/>
                <w:szCs w:val="24"/>
              </w:rPr>
              <w:t>Учебник рус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 С.И. Львова ч.2. Стр. 40</w:t>
            </w:r>
            <w:r w:rsidRPr="002457B5">
              <w:rPr>
                <w:rFonts w:ascii="Times New Roman" w:hAnsi="Times New Roman" w:cs="Times New Roman"/>
                <w:sz w:val="24"/>
                <w:szCs w:val="24"/>
              </w:rPr>
              <w:t>, упр. 474.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7</w:t>
            </w:r>
          </w:p>
        </w:tc>
        <w:tc>
          <w:tcPr>
            <w:tcW w:w="992" w:type="dxa"/>
            <w:gridSpan w:val="3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D23C9F" w:rsidRPr="002457B5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457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особление причастного оборота.</w:t>
            </w:r>
          </w:p>
        </w:tc>
        <w:tc>
          <w:tcPr>
            <w:tcW w:w="4961" w:type="dxa"/>
            <w:gridSpan w:val="2"/>
            <w:vMerge/>
            <w:vAlign w:val="bottom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D23C9F" w:rsidRPr="002457B5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5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.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. задания по карточке.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92" w:type="dxa"/>
            <w:gridSpan w:val="3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bottom"/>
          </w:tcPr>
          <w:p w:rsidR="00D23C9F" w:rsidRPr="00E2672A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йствительные и страдательные причастия.</w:t>
            </w:r>
          </w:p>
        </w:tc>
        <w:tc>
          <w:tcPr>
            <w:tcW w:w="4961" w:type="dxa"/>
            <w:gridSpan w:val="2"/>
            <w:vMerge w:val="restart"/>
            <w:vAlign w:val="bottom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Различать действительные и страдательные причаст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суффиксы </w:t>
            </w:r>
            <w:r w:rsidRPr="00D3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йствительных причастий настоящего вре</w:t>
            </w:r>
            <w:r w:rsidRPr="00D3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мени.</w:t>
            </w:r>
          </w:p>
        </w:tc>
        <w:tc>
          <w:tcPr>
            <w:tcW w:w="3402" w:type="dxa"/>
            <w:gridSpan w:val="2"/>
          </w:tcPr>
          <w:p w:rsidR="00D23C9F" w:rsidRPr="00E2672A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42, упр. 486.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992" w:type="dxa"/>
            <w:gridSpan w:val="3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bottom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ние действительных причастий настоящего вре</w:t>
            </w:r>
            <w:r w:rsidRPr="00D3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мени.</w:t>
            </w:r>
          </w:p>
        </w:tc>
        <w:tc>
          <w:tcPr>
            <w:tcW w:w="4961" w:type="dxa"/>
            <w:gridSpan w:val="2"/>
            <w:vMerge/>
            <w:vAlign w:val="bottom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D23C9F" w:rsidRPr="00E2672A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6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 44, упр. 490.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  <w:gridSpan w:val="3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bottom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ние действительных причастий прошедшего  вре</w:t>
            </w:r>
            <w:r w:rsidRPr="00D3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мени.</w:t>
            </w:r>
          </w:p>
        </w:tc>
        <w:tc>
          <w:tcPr>
            <w:tcW w:w="4961" w:type="dxa"/>
            <w:gridSpan w:val="2"/>
            <w:vAlign w:val="bottom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суффиксы </w:t>
            </w:r>
            <w:r w:rsidRPr="00E2672A">
              <w:rPr>
                <w:rFonts w:ascii="Times New Roman" w:hAnsi="Times New Roman" w:cs="Times New Roman"/>
                <w:sz w:val="24"/>
                <w:szCs w:val="24"/>
              </w:rPr>
              <w:t xml:space="preserve"> действительных причастий прошедшего вре</w:t>
            </w:r>
            <w:r w:rsidRPr="00E2672A">
              <w:rPr>
                <w:rFonts w:ascii="Times New Roman" w:hAnsi="Times New Roman" w:cs="Times New Roman"/>
                <w:sz w:val="24"/>
                <w:szCs w:val="24"/>
              </w:rPr>
              <w:softHyphen/>
              <w:t>мени.</w:t>
            </w:r>
          </w:p>
        </w:tc>
        <w:tc>
          <w:tcPr>
            <w:tcW w:w="3402" w:type="dxa"/>
            <w:gridSpan w:val="2"/>
          </w:tcPr>
          <w:p w:rsidR="00D23C9F" w:rsidRPr="00E2672A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. </w:t>
            </w:r>
            <w:r w:rsidRPr="00E2672A">
              <w:rPr>
                <w:rFonts w:ascii="Times New Roman" w:hAnsi="Times New Roman" w:cs="Times New Roman"/>
                <w:sz w:val="24"/>
                <w:szCs w:val="24"/>
              </w:rPr>
              <w:t>Работа по карточкам.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992" w:type="dxa"/>
            <w:gridSpan w:val="3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bottom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ние страдательных причастий настоящего вре</w:t>
            </w:r>
            <w:r w:rsidRPr="00D3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мени.</w:t>
            </w:r>
          </w:p>
        </w:tc>
        <w:tc>
          <w:tcPr>
            <w:tcW w:w="4961" w:type="dxa"/>
            <w:gridSpan w:val="2"/>
            <w:vAlign w:val="bottom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суффиксы </w:t>
            </w:r>
            <w:r w:rsidRPr="00E2672A">
              <w:rPr>
                <w:rFonts w:ascii="Times New Roman" w:hAnsi="Times New Roman" w:cs="Times New Roman"/>
                <w:sz w:val="24"/>
                <w:szCs w:val="24"/>
              </w:rPr>
              <w:t xml:space="preserve"> страдательных  причастий настоящего  вре</w:t>
            </w:r>
            <w:r w:rsidRPr="00E2672A">
              <w:rPr>
                <w:rFonts w:ascii="Times New Roman" w:hAnsi="Times New Roman" w:cs="Times New Roman"/>
                <w:sz w:val="24"/>
                <w:szCs w:val="24"/>
              </w:rPr>
              <w:softHyphen/>
              <w:t>мени.</w:t>
            </w:r>
          </w:p>
        </w:tc>
        <w:tc>
          <w:tcPr>
            <w:tcW w:w="3402" w:type="dxa"/>
            <w:gridSpan w:val="2"/>
          </w:tcPr>
          <w:p w:rsidR="00D23C9F" w:rsidRPr="00770019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0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 49, упр.497.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92" w:type="dxa"/>
            <w:gridSpan w:val="3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bottom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ние страдательных причастий прошедшего вре</w:t>
            </w:r>
            <w:r w:rsidRPr="00D3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мени.</w:t>
            </w:r>
          </w:p>
        </w:tc>
        <w:tc>
          <w:tcPr>
            <w:tcW w:w="4961" w:type="dxa"/>
            <w:gridSpan w:val="2"/>
            <w:vAlign w:val="bottom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суффиксы </w:t>
            </w:r>
            <w:r w:rsidRPr="00E2672A">
              <w:rPr>
                <w:rFonts w:ascii="Times New Roman" w:hAnsi="Times New Roman" w:cs="Times New Roman"/>
                <w:sz w:val="24"/>
                <w:szCs w:val="24"/>
              </w:rPr>
              <w:t xml:space="preserve"> страдательных  причастий прошедшего времени  </w:t>
            </w:r>
            <w:proofErr w:type="spellStart"/>
            <w:proofErr w:type="gramStart"/>
            <w:r w:rsidRPr="00E2672A">
              <w:rPr>
                <w:rFonts w:ascii="Times New Roman" w:hAnsi="Times New Roman" w:cs="Times New Roman"/>
                <w:sz w:val="24"/>
                <w:szCs w:val="24"/>
              </w:rPr>
              <w:t>вре</w:t>
            </w:r>
            <w:r w:rsidRPr="00E2672A">
              <w:rPr>
                <w:rFonts w:ascii="Times New Roman" w:hAnsi="Times New Roman" w:cs="Times New Roman"/>
                <w:sz w:val="24"/>
                <w:szCs w:val="24"/>
              </w:rPr>
              <w:softHyphen/>
              <w:t>мени</w:t>
            </w:r>
            <w:proofErr w:type="spellEnd"/>
            <w:proofErr w:type="gramEnd"/>
            <w:r w:rsidRPr="00E267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</w:tcPr>
          <w:p w:rsidR="00D23C9F" w:rsidRPr="00770019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0019">
              <w:rPr>
                <w:rFonts w:ascii="Times New Roman" w:hAnsi="Times New Roman" w:cs="Times New Roman"/>
                <w:sz w:val="24"/>
                <w:szCs w:val="24"/>
              </w:rPr>
              <w:t>Стр. 50, упр. 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92" w:type="dxa"/>
            <w:gridSpan w:val="3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ные и краткие причастия.</w:t>
            </w:r>
          </w:p>
        </w:tc>
        <w:tc>
          <w:tcPr>
            <w:tcW w:w="4961" w:type="dxa"/>
            <w:gridSpan w:val="2"/>
            <w:vAlign w:val="bottom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Находить в тексте полные и краткие причастия.</w:t>
            </w:r>
          </w:p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Отличать краткие причастия от кратких прилагательных.</w:t>
            </w:r>
          </w:p>
        </w:tc>
        <w:tc>
          <w:tcPr>
            <w:tcW w:w="3402" w:type="dxa"/>
            <w:gridSpan w:val="2"/>
          </w:tcPr>
          <w:p w:rsidR="00D23C9F" w:rsidRPr="00594FD5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.  </w:t>
            </w:r>
            <w:r w:rsidRPr="00594FD5">
              <w:rPr>
                <w:rFonts w:ascii="Times New Roman" w:hAnsi="Times New Roman" w:cs="Times New Roman"/>
                <w:sz w:val="24"/>
                <w:szCs w:val="24"/>
              </w:rPr>
              <w:t>Учебник русский язык С.И. Львова ч.2. Стр. 52, упр. 502.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92" w:type="dxa"/>
            <w:gridSpan w:val="3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на и две букв</w:t>
            </w:r>
            <w:proofErr w:type="gramStart"/>
            <w:r w:rsidRPr="00D3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proofErr w:type="gramEnd"/>
            <w:r w:rsidRPr="00D3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D3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кратких и полных причастиях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961" w:type="dxa"/>
            <w:gridSpan w:val="2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 xml:space="preserve">Писать  одну  или  две – </w:t>
            </w:r>
            <w:proofErr w:type="gramStart"/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D323CE">
              <w:rPr>
                <w:rFonts w:ascii="Times New Roman" w:hAnsi="Times New Roman" w:cs="Times New Roman"/>
                <w:sz w:val="24"/>
                <w:szCs w:val="24"/>
              </w:rPr>
              <w:t xml:space="preserve">  в полных и кратких причастиях.</w:t>
            </w:r>
          </w:p>
        </w:tc>
        <w:tc>
          <w:tcPr>
            <w:tcW w:w="3402" w:type="dxa"/>
            <w:gridSpan w:val="2"/>
          </w:tcPr>
          <w:p w:rsidR="00D23C9F" w:rsidRPr="00594FD5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. </w:t>
            </w:r>
            <w:r w:rsidRPr="00594FD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распечатка)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92" w:type="dxa"/>
            <w:gridSpan w:val="3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епричастие и причастие в словосочетании и предложен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961" w:type="dxa"/>
            <w:gridSpan w:val="2"/>
            <w:vAlign w:val="bottom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синтаксическую роль  причастия.</w:t>
            </w:r>
          </w:p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Составлять словосочетания и предложения.</w:t>
            </w:r>
          </w:p>
        </w:tc>
        <w:tc>
          <w:tcPr>
            <w:tcW w:w="3402" w:type="dxa"/>
            <w:gridSpan w:val="2"/>
          </w:tcPr>
          <w:p w:rsidR="00D23C9F" w:rsidRPr="00D119D1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9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.  </w:t>
            </w:r>
            <w:r w:rsidRPr="00D119D1">
              <w:rPr>
                <w:rFonts w:ascii="Times New Roman" w:hAnsi="Times New Roman" w:cs="Times New Roman"/>
                <w:sz w:val="24"/>
                <w:szCs w:val="24"/>
              </w:rPr>
              <w:t>Учебник русский язык С.И. Львова ч.2. Стр. 60, упр. 520.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992" w:type="dxa"/>
            <w:gridSpan w:val="3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общение и систематизация по теме «Причастие». </w:t>
            </w:r>
          </w:p>
        </w:tc>
        <w:tc>
          <w:tcPr>
            <w:tcW w:w="4961" w:type="dxa"/>
            <w:gridSpan w:val="2"/>
            <w:vAlign w:val="bottom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Находить  причастия  в тексте.</w:t>
            </w:r>
          </w:p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Правильно указывать морфологические признаки  причастия.</w:t>
            </w:r>
          </w:p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Производить морфологический разбор  причастия.</w:t>
            </w:r>
          </w:p>
        </w:tc>
        <w:tc>
          <w:tcPr>
            <w:tcW w:w="3402" w:type="dxa"/>
            <w:gridSpan w:val="2"/>
          </w:tcPr>
          <w:p w:rsidR="00D23C9F" w:rsidRPr="00D119D1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9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. </w:t>
            </w:r>
            <w:r w:rsidRPr="00D119D1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.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992" w:type="dxa"/>
            <w:gridSpan w:val="3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bottom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ьная работа по теме «Причастие».</w:t>
            </w:r>
          </w:p>
        </w:tc>
        <w:tc>
          <w:tcPr>
            <w:tcW w:w="4961" w:type="dxa"/>
            <w:gridSpan w:val="2"/>
            <w:vAlign w:val="bottom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задания  на основе полученных знаний.</w:t>
            </w:r>
          </w:p>
        </w:tc>
        <w:tc>
          <w:tcPr>
            <w:tcW w:w="3402" w:type="dxa"/>
            <w:gridSpan w:val="2"/>
          </w:tcPr>
          <w:p w:rsidR="00D23C9F" w:rsidRPr="00D119D1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9D1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. Распечатка.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92" w:type="dxa"/>
            <w:gridSpan w:val="3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ильное употребление причастий. Орфоэпические нормы.</w:t>
            </w:r>
          </w:p>
        </w:tc>
        <w:tc>
          <w:tcPr>
            <w:tcW w:w="4961" w:type="dxa"/>
            <w:gridSpan w:val="2"/>
            <w:vMerge w:val="restart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Грамотно употреблять причастия   в речи.</w:t>
            </w:r>
          </w:p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Соблюдать орфоэпические, грамматические, лексические нормы.</w:t>
            </w:r>
          </w:p>
        </w:tc>
        <w:tc>
          <w:tcPr>
            <w:tcW w:w="3402" w:type="dxa"/>
            <w:gridSpan w:val="2"/>
          </w:tcPr>
          <w:p w:rsidR="00D23C9F" w:rsidRPr="003A79C1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9C1">
              <w:rPr>
                <w:rFonts w:ascii="Times New Roman" w:hAnsi="Times New Roman" w:cs="Times New Roman"/>
                <w:b/>
                <w:sz w:val="24"/>
                <w:szCs w:val="24"/>
              </w:rPr>
              <w:t>Текущий</w:t>
            </w:r>
            <w:r w:rsidRPr="003A79C1">
              <w:rPr>
                <w:rFonts w:ascii="Times New Roman" w:hAnsi="Times New Roman" w:cs="Times New Roman"/>
                <w:sz w:val="24"/>
                <w:szCs w:val="24"/>
              </w:rPr>
              <w:t>. Работа со словарем.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992" w:type="dxa"/>
            <w:gridSpan w:val="3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D23C9F" w:rsidRPr="007A1313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A13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амматические нормы.</w:t>
            </w:r>
          </w:p>
        </w:tc>
        <w:tc>
          <w:tcPr>
            <w:tcW w:w="4961" w:type="dxa"/>
            <w:gridSpan w:val="2"/>
            <w:vMerge/>
            <w:vAlign w:val="bottom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D23C9F" w:rsidRPr="003A79C1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9C1">
              <w:rPr>
                <w:rFonts w:ascii="Times New Roman" w:hAnsi="Times New Roman" w:cs="Times New Roman"/>
                <w:b/>
                <w:sz w:val="24"/>
                <w:szCs w:val="24"/>
              </w:rPr>
              <w:t>Текущий</w:t>
            </w:r>
            <w:r w:rsidRPr="004B4A78">
              <w:rPr>
                <w:rFonts w:ascii="Times New Roman" w:hAnsi="Times New Roman" w:cs="Times New Roman"/>
                <w:sz w:val="24"/>
                <w:szCs w:val="24"/>
              </w:rPr>
              <w:t>.  Стр.57, упр.514.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</w:t>
            </w:r>
          </w:p>
        </w:tc>
        <w:tc>
          <w:tcPr>
            <w:tcW w:w="992" w:type="dxa"/>
            <w:gridSpan w:val="3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ксические норм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961" w:type="dxa"/>
            <w:gridSpan w:val="2"/>
            <w:vMerge/>
            <w:vAlign w:val="bottom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D23C9F" w:rsidRPr="004B4A78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79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58,упр.516.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992" w:type="dxa"/>
            <w:gridSpan w:val="3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D23C9F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A131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Р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дготовка к  сжатому</w:t>
            </w:r>
            <w:r w:rsidRPr="00D3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ложен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.</w:t>
            </w:r>
          </w:p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A131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Написание сжатого изложения.</w:t>
            </w:r>
          </w:p>
        </w:tc>
        <w:tc>
          <w:tcPr>
            <w:tcW w:w="4961" w:type="dxa"/>
            <w:gridSpan w:val="2"/>
            <w:vAlign w:val="bottom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Находить ключевые слова в тексте.</w:t>
            </w:r>
          </w:p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Составлять план.</w:t>
            </w:r>
          </w:p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Делить текст на абзацы.</w:t>
            </w:r>
          </w:p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Применять способы сжатия текста.</w:t>
            </w:r>
          </w:p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Излагать последовательно мысли в соответствии с темой в сжатой форме.</w:t>
            </w:r>
          </w:p>
        </w:tc>
        <w:tc>
          <w:tcPr>
            <w:tcW w:w="3402" w:type="dxa"/>
            <w:gridSpan w:val="2"/>
          </w:tcPr>
          <w:p w:rsidR="00D23C9F" w:rsidRPr="004B4A78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A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.   </w:t>
            </w:r>
            <w:r w:rsidRPr="004B4A78">
              <w:rPr>
                <w:rFonts w:ascii="Times New Roman" w:hAnsi="Times New Roman" w:cs="Times New Roman"/>
                <w:sz w:val="24"/>
                <w:szCs w:val="24"/>
              </w:rPr>
              <w:t>Учебник 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 Львова ч.2. Стр. 64, упр. </w:t>
            </w:r>
            <w:r w:rsidRPr="004B4A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992" w:type="dxa"/>
            <w:gridSpan w:val="3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епричастия и причастия в тексте.</w:t>
            </w:r>
          </w:p>
        </w:tc>
        <w:tc>
          <w:tcPr>
            <w:tcW w:w="4961" w:type="dxa"/>
            <w:gridSpan w:val="2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Создавать тексты, включая в них причастия и деепричастия.</w:t>
            </w:r>
          </w:p>
        </w:tc>
        <w:tc>
          <w:tcPr>
            <w:tcW w:w="3402" w:type="dxa"/>
            <w:gridSpan w:val="2"/>
          </w:tcPr>
          <w:p w:rsidR="00D23C9F" w:rsidRPr="004E59BD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9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.  </w:t>
            </w:r>
            <w:r w:rsidRPr="004E59BD">
              <w:rPr>
                <w:rFonts w:ascii="Times New Roman" w:hAnsi="Times New Roman" w:cs="Times New Roman"/>
                <w:sz w:val="24"/>
                <w:szCs w:val="24"/>
              </w:rPr>
              <w:t>Составить текст из предложений (распечатка)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992" w:type="dxa"/>
            <w:gridSpan w:val="3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bottom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59B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Р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3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дготовка к сочинению по картине А.К. </w:t>
            </w:r>
            <w:proofErr w:type="spellStart"/>
            <w:r w:rsidRPr="00D3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врасова</w:t>
            </w:r>
            <w:proofErr w:type="spellEnd"/>
            <w:r w:rsidRPr="00D3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Грачи прилетели».</w:t>
            </w:r>
          </w:p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59B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Р.</w:t>
            </w:r>
            <w:r w:rsidRPr="00D3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писание сочинения</w:t>
            </w:r>
            <w:r w:rsidRPr="00D3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по картине А.К. </w:t>
            </w:r>
            <w:proofErr w:type="spellStart"/>
            <w:r w:rsidRPr="00D3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врасова</w:t>
            </w:r>
            <w:proofErr w:type="spellEnd"/>
            <w:r w:rsidRPr="00D3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Грачи прилетели».</w:t>
            </w:r>
          </w:p>
        </w:tc>
        <w:tc>
          <w:tcPr>
            <w:tcW w:w="4961" w:type="dxa"/>
            <w:gridSpan w:val="2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Составлять  план сочинения-описания  в соответствии с составленным планом</w:t>
            </w:r>
          </w:p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Создавать текст-описание по картине.</w:t>
            </w:r>
          </w:p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Исправлять недочеты в содержании сочинения.</w:t>
            </w:r>
          </w:p>
        </w:tc>
        <w:tc>
          <w:tcPr>
            <w:tcW w:w="3402" w:type="dxa"/>
            <w:gridSpan w:val="2"/>
          </w:tcPr>
          <w:p w:rsidR="00D23C9F" w:rsidRPr="007A1313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3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кущий.  </w:t>
            </w:r>
            <w:r w:rsidRPr="007A1313">
              <w:rPr>
                <w:rFonts w:ascii="Times New Roman" w:hAnsi="Times New Roman" w:cs="Times New Roman"/>
                <w:sz w:val="24"/>
                <w:szCs w:val="24"/>
              </w:rPr>
              <w:t>Учебник 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 Львова ч.2. Стр. 55, упр. </w:t>
            </w:r>
            <w:r w:rsidRPr="007A1313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</w:tr>
      <w:tr w:rsidR="00D23C9F" w:rsidRPr="00D323CE" w:rsidTr="00D23C9F">
        <w:trPr>
          <w:trHeight w:val="374"/>
        </w:trPr>
        <w:tc>
          <w:tcPr>
            <w:tcW w:w="14425" w:type="dxa"/>
            <w:gridSpan w:val="10"/>
          </w:tcPr>
          <w:p w:rsidR="00D23C9F" w:rsidRPr="007A1313" w:rsidRDefault="00D23C9F" w:rsidP="00D23C9F">
            <w:pPr>
              <w:spacing w:after="100" w:afterAutospacing="1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313">
              <w:rPr>
                <w:rFonts w:ascii="Times New Roman" w:hAnsi="Times New Roman" w:cs="Times New Roman"/>
                <w:b/>
                <w:sz w:val="24"/>
                <w:szCs w:val="24"/>
              </w:rPr>
              <w:t>Имя числительное (20ч.)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92" w:type="dxa"/>
            <w:gridSpan w:val="3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щее значение </w:t>
            </w:r>
            <w:r w:rsidRPr="00AA6D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слительных</w:t>
            </w:r>
            <w:r w:rsidRPr="00D3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употребление в речи.</w:t>
            </w:r>
          </w:p>
        </w:tc>
        <w:tc>
          <w:tcPr>
            <w:tcW w:w="4961" w:type="dxa"/>
            <w:gridSpan w:val="2"/>
            <w:vAlign w:val="bottom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Распознавать  имена  числительные  на основе общего (грамматического) значения, морфологических признаков, синтаксической роли.  Различать  постоянные  и непостоянные  морфологические признаки  имен числительных.</w:t>
            </w:r>
          </w:p>
        </w:tc>
        <w:tc>
          <w:tcPr>
            <w:tcW w:w="3402" w:type="dxa"/>
            <w:gridSpan w:val="2"/>
          </w:tcPr>
          <w:p w:rsidR="00D23C9F" w:rsidRPr="00AA6D37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D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. </w:t>
            </w:r>
            <w:r w:rsidRPr="00AA6D37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proofErr w:type="gramStart"/>
            <w:r w:rsidRPr="00AA6D3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AA6D37">
              <w:rPr>
                <w:rFonts w:ascii="Times New Roman" w:hAnsi="Times New Roman" w:cs="Times New Roman"/>
                <w:sz w:val="24"/>
                <w:szCs w:val="24"/>
              </w:rPr>
              <w:t>тр. 68.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992" w:type="dxa"/>
            <w:gridSpan w:val="3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ряды имен числительных.</w:t>
            </w:r>
          </w:p>
        </w:tc>
        <w:tc>
          <w:tcPr>
            <w:tcW w:w="4961" w:type="dxa"/>
            <w:gridSpan w:val="2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Называть разряды имен числительных.</w:t>
            </w:r>
          </w:p>
        </w:tc>
        <w:tc>
          <w:tcPr>
            <w:tcW w:w="3402" w:type="dxa"/>
            <w:gridSpan w:val="2"/>
          </w:tcPr>
          <w:p w:rsidR="00D23C9F" w:rsidRPr="00AA6D37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D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. </w:t>
            </w:r>
            <w:r w:rsidRPr="00AA6D37">
              <w:rPr>
                <w:rFonts w:ascii="Times New Roman" w:hAnsi="Times New Roman" w:cs="Times New Roman"/>
                <w:sz w:val="24"/>
                <w:szCs w:val="24"/>
              </w:rPr>
              <w:t>Таблица разрядов числительных.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992" w:type="dxa"/>
            <w:gridSpan w:val="3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писание Ь в количественных числительных.</w:t>
            </w:r>
          </w:p>
        </w:tc>
        <w:tc>
          <w:tcPr>
            <w:tcW w:w="4961" w:type="dxa"/>
            <w:gridSpan w:val="2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Писать Ь знак в соответствии с правилом.</w:t>
            </w:r>
          </w:p>
        </w:tc>
        <w:tc>
          <w:tcPr>
            <w:tcW w:w="3402" w:type="dxa"/>
            <w:gridSpan w:val="2"/>
          </w:tcPr>
          <w:p w:rsidR="00D23C9F" w:rsidRPr="001349CD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9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. </w:t>
            </w:r>
            <w:r w:rsidRPr="001349CD">
              <w:rPr>
                <w:rFonts w:ascii="Times New Roman" w:hAnsi="Times New Roman" w:cs="Times New Roman"/>
                <w:sz w:val="24"/>
                <w:szCs w:val="24"/>
              </w:rPr>
              <w:t>Работа по карточкам.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992" w:type="dxa"/>
            <w:gridSpan w:val="3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описание количественных и порядковых имен числительных</w:t>
            </w:r>
          </w:p>
        </w:tc>
        <w:tc>
          <w:tcPr>
            <w:tcW w:w="4961" w:type="dxa"/>
            <w:gridSpan w:val="2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Различать количественные и порядковые числительные.</w:t>
            </w:r>
          </w:p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Писать согласно правилу количественные и порядковые числительные.</w:t>
            </w:r>
          </w:p>
        </w:tc>
        <w:tc>
          <w:tcPr>
            <w:tcW w:w="3402" w:type="dxa"/>
            <w:gridSpan w:val="2"/>
          </w:tcPr>
          <w:p w:rsidR="00D23C9F" w:rsidRPr="001349CD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9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73, упр.542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2" w:type="dxa"/>
            <w:gridSpan w:val="3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bottom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лонение количественных числительных от 5 до 30 и от 50 до 80</w:t>
            </w:r>
          </w:p>
        </w:tc>
        <w:tc>
          <w:tcPr>
            <w:tcW w:w="4961" w:type="dxa"/>
            <w:gridSpan w:val="2"/>
            <w:vMerge w:val="restart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Склонять числительные</w:t>
            </w:r>
            <w:proofErr w:type="gramStart"/>
            <w:r w:rsidRPr="00D323C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402" w:type="dxa"/>
            <w:gridSpan w:val="2"/>
          </w:tcPr>
          <w:p w:rsidR="00D23C9F" w:rsidRPr="001349CD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9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. </w:t>
            </w:r>
            <w:r w:rsidRPr="001349CD">
              <w:rPr>
                <w:rFonts w:ascii="Times New Roman" w:hAnsi="Times New Roman" w:cs="Times New Roman"/>
                <w:sz w:val="24"/>
                <w:szCs w:val="24"/>
              </w:rPr>
              <w:t>Учебник стр. 81, 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49CD"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1</w:t>
            </w:r>
          </w:p>
        </w:tc>
        <w:tc>
          <w:tcPr>
            <w:tcW w:w="992" w:type="dxa"/>
            <w:gridSpan w:val="3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bottom"/>
          </w:tcPr>
          <w:p w:rsidR="00D23C9F" w:rsidRPr="001349CD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лонение числительных двести, триста.</w:t>
            </w:r>
          </w:p>
        </w:tc>
        <w:tc>
          <w:tcPr>
            <w:tcW w:w="4961" w:type="dxa"/>
            <w:gridSpan w:val="2"/>
            <w:vMerge/>
            <w:vAlign w:val="bottom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D23C9F" w:rsidRPr="001349CD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9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83</w:t>
            </w:r>
            <w:r w:rsidRPr="001349CD">
              <w:rPr>
                <w:rFonts w:ascii="Times New Roman" w:hAnsi="Times New Roman" w:cs="Times New Roman"/>
                <w:sz w:val="24"/>
                <w:szCs w:val="24"/>
              </w:rPr>
              <w:t>, упр.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992" w:type="dxa"/>
            <w:gridSpan w:val="3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bottom"/>
          </w:tcPr>
          <w:p w:rsidR="00D23C9F" w:rsidRPr="005A340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лонение числительных сорок, девяносто, сто</w:t>
            </w:r>
          </w:p>
        </w:tc>
        <w:tc>
          <w:tcPr>
            <w:tcW w:w="4961" w:type="dxa"/>
            <w:gridSpan w:val="2"/>
            <w:vMerge/>
            <w:vAlign w:val="bottom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D23C9F" w:rsidRPr="001349CD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9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.  </w:t>
            </w:r>
            <w:r w:rsidRPr="001349CD">
              <w:rPr>
                <w:rFonts w:ascii="Times New Roman" w:hAnsi="Times New Roman" w:cs="Times New Roman"/>
                <w:sz w:val="24"/>
                <w:szCs w:val="24"/>
              </w:rPr>
              <w:t>Словарный диктант.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992" w:type="dxa"/>
            <w:gridSpan w:val="3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bottom"/>
          </w:tcPr>
          <w:p w:rsidR="00D23C9F" w:rsidRPr="005A340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лонение числительных один, два, три, четыре</w:t>
            </w:r>
          </w:p>
        </w:tc>
        <w:tc>
          <w:tcPr>
            <w:tcW w:w="4961" w:type="dxa"/>
            <w:gridSpan w:val="2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Склонять числительные.</w:t>
            </w:r>
          </w:p>
        </w:tc>
        <w:tc>
          <w:tcPr>
            <w:tcW w:w="3402" w:type="dxa"/>
            <w:gridSpan w:val="2"/>
          </w:tcPr>
          <w:p w:rsidR="00D23C9F" w:rsidRPr="004964FA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4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. </w:t>
            </w:r>
            <w:r w:rsidRPr="004964FA">
              <w:rPr>
                <w:rFonts w:ascii="Times New Roman" w:hAnsi="Times New Roman" w:cs="Times New Roman"/>
                <w:sz w:val="24"/>
                <w:szCs w:val="24"/>
              </w:rPr>
              <w:t>Работа по карточкам.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992" w:type="dxa"/>
            <w:gridSpan w:val="3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bottom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лонение собирательных числительных.</w:t>
            </w:r>
          </w:p>
        </w:tc>
        <w:tc>
          <w:tcPr>
            <w:tcW w:w="4961" w:type="dxa"/>
            <w:gridSpan w:val="2"/>
            <w:vMerge w:val="restart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 xml:space="preserve">Отличать собирательные числительные от </w:t>
            </w:r>
            <w:proofErr w:type="gramStart"/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дробных</w:t>
            </w:r>
            <w:proofErr w:type="gramEnd"/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Склонять собирательные и дробные числительные.</w:t>
            </w:r>
          </w:p>
        </w:tc>
        <w:tc>
          <w:tcPr>
            <w:tcW w:w="3402" w:type="dxa"/>
            <w:gridSpan w:val="2"/>
          </w:tcPr>
          <w:p w:rsidR="00D23C9F" w:rsidRPr="004964FA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4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64FA">
              <w:rPr>
                <w:rFonts w:ascii="Times New Roman" w:hAnsi="Times New Roman" w:cs="Times New Roman"/>
                <w:sz w:val="24"/>
                <w:szCs w:val="24"/>
              </w:rPr>
              <w:t>Стр.86, упр. 566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992" w:type="dxa"/>
            <w:gridSpan w:val="3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лонение дробных числительных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961" w:type="dxa"/>
            <w:gridSpan w:val="2"/>
            <w:vMerge/>
            <w:vAlign w:val="bottom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D23C9F" w:rsidRPr="007474F7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4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.  </w:t>
            </w:r>
            <w:r w:rsidRPr="007474F7">
              <w:rPr>
                <w:rFonts w:ascii="Times New Roman" w:hAnsi="Times New Roman" w:cs="Times New Roman"/>
                <w:sz w:val="24"/>
                <w:szCs w:val="24"/>
              </w:rPr>
              <w:t>Учебник русский язык С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ьвова ч.2. Стр. 91, упр. </w:t>
            </w:r>
            <w:r w:rsidRPr="007474F7"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992" w:type="dxa"/>
            <w:gridSpan w:val="3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bottom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лонение составных количественных числительных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961" w:type="dxa"/>
            <w:gridSpan w:val="2"/>
            <w:vAlign w:val="bottom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Склонять составные количественные числительные.</w:t>
            </w:r>
          </w:p>
        </w:tc>
        <w:tc>
          <w:tcPr>
            <w:tcW w:w="3402" w:type="dxa"/>
            <w:gridSpan w:val="2"/>
          </w:tcPr>
          <w:p w:rsidR="00D23C9F" w:rsidRPr="007474F7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4F7">
              <w:rPr>
                <w:rFonts w:ascii="Times New Roman" w:hAnsi="Times New Roman" w:cs="Times New Roman"/>
                <w:b/>
                <w:sz w:val="24"/>
                <w:szCs w:val="24"/>
              </w:rPr>
              <w:t>Текущий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74F7">
              <w:rPr>
                <w:rFonts w:ascii="Times New Roman" w:hAnsi="Times New Roman" w:cs="Times New Roman"/>
                <w:sz w:val="24"/>
                <w:szCs w:val="24"/>
              </w:rPr>
              <w:t>Стр. 93, упр. 578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992" w:type="dxa"/>
            <w:gridSpan w:val="3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лонение порядковых числительных.</w:t>
            </w:r>
          </w:p>
        </w:tc>
        <w:tc>
          <w:tcPr>
            <w:tcW w:w="4961" w:type="dxa"/>
            <w:gridSpan w:val="2"/>
            <w:vAlign w:val="bottom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Отличать порядковые от количественных.</w:t>
            </w:r>
          </w:p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Склонять порядковые числительные.</w:t>
            </w:r>
          </w:p>
        </w:tc>
        <w:tc>
          <w:tcPr>
            <w:tcW w:w="3402" w:type="dxa"/>
            <w:gridSpan w:val="2"/>
          </w:tcPr>
          <w:p w:rsidR="00D23C9F" w:rsidRPr="00D471B6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1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. </w:t>
            </w:r>
            <w:r w:rsidRPr="00D471B6">
              <w:rPr>
                <w:rFonts w:ascii="Times New Roman" w:hAnsi="Times New Roman" w:cs="Times New Roman"/>
                <w:sz w:val="24"/>
                <w:szCs w:val="24"/>
              </w:rPr>
              <w:t>Проверочная работа (распечатка).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992" w:type="dxa"/>
            <w:gridSpan w:val="3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ильное употребление имён числительных. Орфоэпические нормы.</w:t>
            </w:r>
          </w:p>
        </w:tc>
        <w:tc>
          <w:tcPr>
            <w:tcW w:w="4961" w:type="dxa"/>
            <w:gridSpan w:val="2"/>
            <w:vMerge w:val="restart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Грамотно употреблять числительные   в речи.</w:t>
            </w:r>
          </w:p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Соблюдать орфоэпические, грамматические, лексические нормы.</w:t>
            </w:r>
          </w:p>
        </w:tc>
        <w:tc>
          <w:tcPr>
            <w:tcW w:w="3402" w:type="dxa"/>
            <w:gridSpan w:val="2"/>
          </w:tcPr>
          <w:p w:rsidR="00D23C9F" w:rsidRPr="00F906B2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. </w:t>
            </w:r>
            <w:r w:rsidRPr="00F906B2">
              <w:rPr>
                <w:rFonts w:ascii="Times New Roman" w:hAnsi="Times New Roman" w:cs="Times New Roman"/>
                <w:sz w:val="24"/>
                <w:szCs w:val="24"/>
              </w:rPr>
              <w:t>Работа со словарями.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992" w:type="dxa"/>
            <w:gridSpan w:val="3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амматические нормы.</w:t>
            </w:r>
          </w:p>
        </w:tc>
        <w:tc>
          <w:tcPr>
            <w:tcW w:w="4961" w:type="dxa"/>
            <w:gridSpan w:val="2"/>
            <w:vMerge/>
            <w:vAlign w:val="bottom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D23C9F" w:rsidRPr="00D471B6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1B6">
              <w:rPr>
                <w:rFonts w:ascii="Times New Roman" w:hAnsi="Times New Roman" w:cs="Times New Roman"/>
                <w:b/>
                <w:sz w:val="24"/>
                <w:szCs w:val="24"/>
              </w:rPr>
              <w:t>Текущий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06B2">
              <w:rPr>
                <w:rFonts w:ascii="Times New Roman" w:hAnsi="Times New Roman" w:cs="Times New Roman"/>
                <w:sz w:val="24"/>
                <w:szCs w:val="24"/>
              </w:rPr>
              <w:t>Стр.95, упр. 588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92" w:type="dxa"/>
            <w:gridSpan w:val="3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D23C9F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ксические нормы.</w:t>
            </w:r>
          </w:p>
        </w:tc>
        <w:tc>
          <w:tcPr>
            <w:tcW w:w="4961" w:type="dxa"/>
            <w:gridSpan w:val="2"/>
            <w:vMerge/>
            <w:vAlign w:val="bottom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D23C9F" w:rsidRPr="00F906B2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97, упр.596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992" w:type="dxa"/>
            <w:gridSpan w:val="3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bottom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мя числительное в словосочета</w:t>
            </w:r>
            <w:r w:rsidRPr="00D3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нии и предложении.</w:t>
            </w:r>
          </w:p>
        </w:tc>
        <w:tc>
          <w:tcPr>
            <w:tcW w:w="4961" w:type="dxa"/>
            <w:gridSpan w:val="2"/>
            <w:vAlign w:val="bottom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синтаксическую роль  числительного.</w:t>
            </w:r>
          </w:p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Составлять словосочетания и предложения.</w:t>
            </w:r>
          </w:p>
        </w:tc>
        <w:tc>
          <w:tcPr>
            <w:tcW w:w="3402" w:type="dxa"/>
            <w:gridSpan w:val="2"/>
          </w:tcPr>
          <w:p w:rsidR="00D23C9F" w:rsidRPr="00F906B2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.   </w:t>
            </w:r>
            <w:r w:rsidRPr="00F906B2">
              <w:rPr>
                <w:rFonts w:ascii="Times New Roman" w:hAnsi="Times New Roman" w:cs="Times New Roman"/>
                <w:sz w:val="24"/>
                <w:szCs w:val="24"/>
              </w:rPr>
              <w:t>Учебник русский язык С.И. Львова</w:t>
            </w:r>
            <w:r w:rsidRPr="00F90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06B2">
              <w:rPr>
                <w:rFonts w:ascii="Times New Roman" w:hAnsi="Times New Roman" w:cs="Times New Roman"/>
                <w:sz w:val="24"/>
                <w:szCs w:val="24"/>
              </w:rPr>
              <w:t>ч.2. Стр.</w:t>
            </w:r>
            <w:r w:rsidRPr="00F90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1, упр. </w:t>
            </w:r>
            <w:r w:rsidRPr="00F906B2">
              <w:rPr>
                <w:rFonts w:ascii="Times New Roman" w:hAnsi="Times New Roman" w:cs="Times New Roman"/>
                <w:sz w:val="24"/>
                <w:szCs w:val="24"/>
              </w:rPr>
              <w:t>603, 606.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992" w:type="dxa"/>
            <w:gridSpan w:val="3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мя числительное в текст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961" w:type="dxa"/>
            <w:gridSpan w:val="2"/>
            <w:vAlign w:val="bottom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Создавать тексты, включая имя числительное.</w:t>
            </w:r>
          </w:p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Согласовывать имя числительное с другими частями речи в предложении и словосочетании.</w:t>
            </w:r>
          </w:p>
        </w:tc>
        <w:tc>
          <w:tcPr>
            <w:tcW w:w="3402" w:type="dxa"/>
            <w:gridSpan w:val="2"/>
          </w:tcPr>
          <w:p w:rsidR="00D23C9F" w:rsidRPr="004E1A47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1A47">
              <w:rPr>
                <w:rFonts w:ascii="Times New Roman" w:hAnsi="Times New Roman" w:cs="Times New Roman"/>
                <w:sz w:val="24"/>
                <w:szCs w:val="24"/>
              </w:rPr>
              <w:t>Стр. 101, упр. 606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992" w:type="dxa"/>
            <w:gridSpan w:val="3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общение и систематизация по теме «Числительное».</w:t>
            </w:r>
          </w:p>
        </w:tc>
        <w:tc>
          <w:tcPr>
            <w:tcW w:w="4961" w:type="dxa"/>
            <w:gridSpan w:val="2"/>
            <w:vAlign w:val="bottom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Находить  числительное  в тексте.</w:t>
            </w:r>
          </w:p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Правильно указывать морфологические признаки  числительного.</w:t>
            </w:r>
          </w:p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морфологический разбор  </w:t>
            </w:r>
            <w:r w:rsidRPr="00D32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ительного.</w:t>
            </w:r>
          </w:p>
        </w:tc>
        <w:tc>
          <w:tcPr>
            <w:tcW w:w="3402" w:type="dxa"/>
            <w:gridSpan w:val="2"/>
          </w:tcPr>
          <w:p w:rsidR="00D23C9F" w:rsidRPr="00326FE7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F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кущий. </w:t>
            </w:r>
            <w:r w:rsidRPr="00326FE7">
              <w:rPr>
                <w:rFonts w:ascii="Times New Roman" w:hAnsi="Times New Roman" w:cs="Times New Roman"/>
                <w:sz w:val="24"/>
                <w:szCs w:val="24"/>
              </w:rPr>
              <w:t>Приложение к учебнику стр. 13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4</w:t>
            </w:r>
          </w:p>
        </w:tc>
        <w:tc>
          <w:tcPr>
            <w:tcW w:w="992" w:type="dxa"/>
            <w:gridSpan w:val="3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bottom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ьная работа по теме «Числительное».</w:t>
            </w:r>
          </w:p>
        </w:tc>
        <w:tc>
          <w:tcPr>
            <w:tcW w:w="4961" w:type="dxa"/>
            <w:gridSpan w:val="2"/>
            <w:vAlign w:val="bottom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знания при выполнении заданий.</w:t>
            </w:r>
          </w:p>
        </w:tc>
        <w:tc>
          <w:tcPr>
            <w:tcW w:w="3402" w:type="dxa"/>
            <w:gridSpan w:val="2"/>
          </w:tcPr>
          <w:p w:rsidR="00D23C9F" w:rsidRPr="00326FE7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F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ческий. </w:t>
            </w:r>
            <w:r w:rsidRPr="00326FE7">
              <w:rPr>
                <w:rFonts w:ascii="Times New Roman" w:hAnsi="Times New Roman" w:cs="Times New Roman"/>
                <w:sz w:val="24"/>
                <w:szCs w:val="24"/>
              </w:rPr>
              <w:t>Распечатка.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992" w:type="dxa"/>
            <w:gridSpan w:val="3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лиз контрольной работы.</w:t>
            </w:r>
          </w:p>
        </w:tc>
        <w:tc>
          <w:tcPr>
            <w:tcW w:w="4961" w:type="dxa"/>
            <w:gridSpan w:val="2"/>
            <w:vAlign w:val="bottom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Находить и исправлять ошибки, допущенные в работе.</w:t>
            </w:r>
          </w:p>
        </w:tc>
        <w:tc>
          <w:tcPr>
            <w:tcW w:w="3402" w:type="dxa"/>
            <w:gridSpan w:val="2"/>
          </w:tcPr>
          <w:p w:rsidR="00D23C9F" w:rsidRPr="00326FE7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FE7">
              <w:rPr>
                <w:rFonts w:ascii="Times New Roman" w:hAnsi="Times New Roman" w:cs="Times New Roman"/>
                <w:b/>
                <w:sz w:val="24"/>
                <w:szCs w:val="24"/>
              </w:rPr>
              <w:t>Текущий.</w:t>
            </w:r>
          </w:p>
        </w:tc>
      </w:tr>
      <w:tr w:rsidR="00D23C9F" w:rsidRPr="00D323CE" w:rsidTr="00D23C9F">
        <w:trPr>
          <w:trHeight w:val="275"/>
        </w:trPr>
        <w:tc>
          <w:tcPr>
            <w:tcW w:w="14425" w:type="dxa"/>
            <w:gridSpan w:val="10"/>
          </w:tcPr>
          <w:p w:rsidR="00D23C9F" w:rsidRPr="00326FE7" w:rsidRDefault="00D23C9F" w:rsidP="00D23C9F">
            <w:pPr>
              <w:spacing w:after="100" w:afterAutospacing="1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FE7">
              <w:rPr>
                <w:rFonts w:ascii="Times New Roman" w:hAnsi="Times New Roman" w:cs="Times New Roman"/>
                <w:b/>
                <w:sz w:val="24"/>
                <w:szCs w:val="24"/>
              </w:rPr>
              <w:t>Местоимение (21ч.)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992" w:type="dxa"/>
            <w:gridSpan w:val="3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ее значение местоимений и употребление в речи.</w:t>
            </w:r>
          </w:p>
        </w:tc>
        <w:tc>
          <w:tcPr>
            <w:tcW w:w="4961" w:type="dxa"/>
            <w:gridSpan w:val="2"/>
            <w:vAlign w:val="bottom"/>
          </w:tcPr>
          <w:p w:rsidR="00D23C9F" w:rsidRPr="00C35BD7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5BD7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склонение и правописание  местоимений разных разрядов.  </w:t>
            </w:r>
          </w:p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D23C9F" w:rsidRPr="00C35BD7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B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. </w:t>
            </w:r>
            <w:r w:rsidRPr="00C35BD7">
              <w:rPr>
                <w:rFonts w:ascii="Times New Roman" w:hAnsi="Times New Roman" w:cs="Times New Roman"/>
                <w:sz w:val="24"/>
                <w:szCs w:val="24"/>
              </w:rPr>
              <w:t>Устное сообщение по статье учебника.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992" w:type="dxa"/>
            <w:gridSpan w:val="3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D23C9F" w:rsidRPr="00C35BD7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5B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ряды местоимений. Личные местоимения.</w:t>
            </w:r>
          </w:p>
        </w:tc>
        <w:tc>
          <w:tcPr>
            <w:tcW w:w="4961" w:type="dxa"/>
            <w:gridSpan w:val="2"/>
            <w:vAlign w:val="bottom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разряды местоимений. </w:t>
            </w:r>
          </w:p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Различать в тексте личные и притяжательные местоимения.</w:t>
            </w:r>
          </w:p>
        </w:tc>
        <w:tc>
          <w:tcPr>
            <w:tcW w:w="3402" w:type="dxa"/>
            <w:gridSpan w:val="2"/>
          </w:tcPr>
          <w:p w:rsidR="00D23C9F" w:rsidRPr="00C35BD7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B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.  </w:t>
            </w:r>
            <w:r w:rsidRPr="00C35BD7">
              <w:rPr>
                <w:rFonts w:ascii="Times New Roman" w:hAnsi="Times New Roman" w:cs="Times New Roman"/>
                <w:sz w:val="24"/>
                <w:szCs w:val="24"/>
              </w:rPr>
              <w:t>Учебник русский язык С.И. Львова ч.2. Стр. 110, упр. 619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C35BD7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BD7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992" w:type="dxa"/>
            <w:gridSpan w:val="3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D23C9F" w:rsidRPr="00C35BD7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5B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чные местоимения.</w:t>
            </w:r>
          </w:p>
        </w:tc>
        <w:tc>
          <w:tcPr>
            <w:tcW w:w="4961" w:type="dxa"/>
            <w:gridSpan w:val="2"/>
            <w:vAlign w:val="bottom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Распознавать личные местоимения в разных падежах.</w:t>
            </w:r>
          </w:p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Обнаруживать и устранять речевые ошибки.</w:t>
            </w:r>
          </w:p>
        </w:tc>
        <w:tc>
          <w:tcPr>
            <w:tcW w:w="3402" w:type="dxa"/>
            <w:gridSpan w:val="2"/>
          </w:tcPr>
          <w:p w:rsidR="00D23C9F" w:rsidRPr="00C35BD7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B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.  </w:t>
            </w:r>
            <w:r w:rsidRPr="00C35BD7">
              <w:rPr>
                <w:rFonts w:ascii="Times New Roman" w:hAnsi="Times New Roman" w:cs="Times New Roman"/>
                <w:sz w:val="24"/>
                <w:szCs w:val="24"/>
              </w:rPr>
              <w:t>Учебник стр.111, упр. 622.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992" w:type="dxa"/>
            <w:gridSpan w:val="3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D23C9F" w:rsidRPr="00C35BD7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звратное местоимение себ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961" w:type="dxa"/>
            <w:gridSpan w:val="2"/>
            <w:vAlign w:val="bottom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Определять морфологические особенности местоимения, его синтаксической особенности.</w:t>
            </w:r>
          </w:p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Обнаруживать и устранять речевые ошибки.</w:t>
            </w:r>
          </w:p>
        </w:tc>
        <w:tc>
          <w:tcPr>
            <w:tcW w:w="3402" w:type="dxa"/>
            <w:gridSpan w:val="2"/>
          </w:tcPr>
          <w:p w:rsidR="00D23C9F" w:rsidRPr="00C35BD7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B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. </w:t>
            </w:r>
            <w:r w:rsidRPr="00C35BD7">
              <w:rPr>
                <w:rFonts w:ascii="Times New Roman" w:hAnsi="Times New Roman" w:cs="Times New Roman"/>
                <w:sz w:val="24"/>
                <w:szCs w:val="24"/>
              </w:rPr>
              <w:t>Учебник стр.115, упр. 628.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gridSpan w:val="3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тяжательные местоимен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961" w:type="dxa"/>
            <w:gridSpan w:val="2"/>
            <w:vAlign w:val="bottom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Склонять притяжательные местоимения.</w:t>
            </w:r>
          </w:p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Различать притяжательные и личные местоимения.</w:t>
            </w:r>
          </w:p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Обнаруживать и устранять речевые ошибки.</w:t>
            </w:r>
          </w:p>
        </w:tc>
        <w:tc>
          <w:tcPr>
            <w:tcW w:w="3402" w:type="dxa"/>
            <w:gridSpan w:val="2"/>
          </w:tcPr>
          <w:p w:rsidR="00D23C9F" w:rsidRPr="00C35BD7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B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.  </w:t>
            </w:r>
            <w:r w:rsidRPr="00C35BD7">
              <w:rPr>
                <w:rFonts w:ascii="Times New Roman" w:hAnsi="Times New Roman" w:cs="Times New Roman"/>
                <w:sz w:val="24"/>
                <w:szCs w:val="24"/>
              </w:rPr>
              <w:t>Учебник стр.116, 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BD7">
              <w:rPr>
                <w:rFonts w:ascii="Times New Roman" w:hAnsi="Times New Roman" w:cs="Times New Roman"/>
                <w:sz w:val="24"/>
                <w:szCs w:val="24"/>
              </w:rPr>
              <w:t>634.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992" w:type="dxa"/>
            <w:gridSpan w:val="3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просительно-относительные местоимен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961" w:type="dxa"/>
            <w:gridSpan w:val="2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Обнаруживать и устранять речевые ошибки.</w:t>
            </w:r>
          </w:p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Различать вопросительные и относительные местоимения.</w:t>
            </w:r>
          </w:p>
        </w:tc>
        <w:tc>
          <w:tcPr>
            <w:tcW w:w="3402" w:type="dxa"/>
            <w:gridSpan w:val="2"/>
          </w:tcPr>
          <w:p w:rsidR="00D23C9F" w:rsidRPr="000614A1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4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. </w:t>
            </w:r>
            <w:r w:rsidRPr="000614A1">
              <w:rPr>
                <w:rFonts w:ascii="Times New Roman" w:hAnsi="Times New Roman" w:cs="Times New Roman"/>
                <w:sz w:val="24"/>
                <w:szCs w:val="24"/>
              </w:rPr>
              <w:t>Учебник стр.120, 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4A1"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992" w:type="dxa"/>
            <w:gridSpan w:val="3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пределённые местоимен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961" w:type="dxa"/>
            <w:gridSpan w:val="2"/>
            <w:vMerge w:val="restart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Определять условия слитного,  раздельного и дефисного написания местоимений.</w:t>
            </w:r>
          </w:p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Обнаруживать и устранять речевые ошибки.</w:t>
            </w:r>
          </w:p>
        </w:tc>
        <w:tc>
          <w:tcPr>
            <w:tcW w:w="3402" w:type="dxa"/>
            <w:gridSpan w:val="2"/>
          </w:tcPr>
          <w:p w:rsidR="00D23C9F" w:rsidRPr="009A2226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226">
              <w:rPr>
                <w:rFonts w:ascii="Times New Roman" w:hAnsi="Times New Roman" w:cs="Times New Roman"/>
                <w:b/>
                <w:sz w:val="24"/>
                <w:szCs w:val="24"/>
              </w:rPr>
              <w:t>Текущий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5954">
              <w:rPr>
                <w:rFonts w:ascii="Times New Roman" w:hAnsi="Times New Roman" w:cs="Times New Roman"/>
                <w:sz w:val="24"/>
                <w:szCs w:val="24"/>
              </w:rPr>
              <w:t>Учебник стр.124, 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954">
              <w:rPr>
                <w:rFonts w:ascii="Times New Roman" w:hAnsi="Times New Roman" w:cs="Times New Roman"/>
                <w:sz w:val="24"/>
                <w:szCs w:val="24"/>
              </w:rPr>
              <w:t>652.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992" w:type="dxa"/>
            <w:gridSpan w:val="3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bottom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итное, дефисное и раздельное написание неопределённых местоимений.</w:t>
            </w:r>
          </w:p>
        </w:tc>
        <w:tc>
          <w:tcPr>
            <w:tcW w:w="4961" w:type="dxa"/>
            <w:gridSpan w:val="2"/>
            <w:vMerge/>
            <w:vAlign w:val="bottom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D23C9F" w:rsidRPr="00255954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226">
              <w:rPr>
                <w:rFonts w:ascii="Times New Roman" w:hAnsi="Times New Roman" w:cs="Times New Roman"/>
                <w:b/>
                <w:sz w:val="24"/>
                <w:szCs w:val="24"/>
              </w:rPr>
              <w:t>Текущий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5954">
              <w:rPr>
                <w:rFonts w:ascii="Times New Roman" w:hAnsi="Times New Roman" w:cs="Times New Roman"/>
                <w:sz w:val="24"/>
                <w:szCs w:val="24"/>
              </w:rPr>
              <w:t>Учебник стр.125, упр. 654.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992" w:type="dxa"/>
            <w:gridSpan w:val="3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рицательные местоимен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961" w:type="dxa"/>
            <w:gridSpan w:val="2"/>
            <w:vMerge w:val="restart"/>
            <w:vAlign w:val="bottom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способ образования и морфологические особенности </w:t>
            </w:r>
            <w:r w:rsidRPr="00D32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ицательных местоимений.</w:t>
            </w:r>
          </w:p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приставки </w:t>
            </w:r>
            <w:proofErr w:type="gramStart"/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е и –ни. Обнаруживать и устранять речевые ошибки.</w:t>
            </w:r>
          </w:p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Определять условия слитного,  раздельного и дефисного написания местоимений.</w:t>
            </w:r>
          </w:p>
        </w:tc>
        <w:tc>
          <w:tcPr>
            <w:tcW w:w="3402" w:type="dxa"/>
            <w:gridSpan w:val="2"/>
          </w:tcPr>
          <w:p w:rsidR="00D23C9F" w:rsidRPr="00255954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9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кущий.  </w:t>
            </w:r>
            <w:r w:rsidRPr="00255954">
              <w:rPr>
                <w:rFonts w:ascii="Times New Roman" w:hAnsi="Times New Roman" w:cs="Times New Roman"/>
                <w:sz w:val="24"/>
                <w:szCs w:val="24"/>
              </w:rPr>
              <w:t>Учебник стр.125, упр. 658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5</w:t>
            </w:r>
          </w:p>
        </w:tc>
        <w:tc>
          <w:tcPr>
            <w:tcW w:w="992" w:type="dxa"/>
            <w:gridSpan w:val="3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итное, дефисное и раздельное написание отрицательных местоимени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961" w:type="dxa"/>
            <w:gridSpan w:val="2"/>
            <w:vMerge/>
            <w:vAlign w:val="bottom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D23C9F" w:rsidRPr="00255954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9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.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5954">
              <w:rPr>
                <w:rFonts w:ascii="Times New Roman" w:hAnsi="Times New Roman" w:cs="Times New Roman"/>
                <w:sz w:val="24"/>
                <w:szCs w:val="24"/>
              </w:rPr>
              <w:t>Стр. 127, упр. 660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6</w:t>
            </w:r>
          </w:p>
        </w:tc>
        <w:tc>
          <w:tcPr>
            <w:tcW w:w="992" w:type="dxa"/>
            <w:gridSpan w:val="3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казательные местоимен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961" w:type="dxa"/>
            <w:gridSpan w:val="2"/>
            <w:vAlign w:val="bottom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Склонять указательные местоимения.</w:t>
            </w:r>
          </w:p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Обнаруживать и устранять речевые ошибки.</w:t>
            </w:r>
          </w:p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D23C9F" w:rsidRPr="00255954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9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. </w:t>
            </w:r>
            <w:r w:rsidRPr="00255954">
              <w:rPr>
                <w:rFonts w:ascii="Times New Roman" w:hAnsi="Times New Roman" w:cs="Times New Roman"/>
                <w:sz w:val="24"/>
                <w:szCs w:val="24"/>
              </w:rPr>
              <w:t>Учебник стр.129, упр.663.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992" w:type="dxa"/>
            <w:gridSpan w:val="3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ределительные местоимения.</w:t>
            </w:r>
          </w:p>
        </w:tc>
        <w:tc>
          <w:tcPr>
            <w:tcW w:w="4961" w:type="dxa"/>
            <w:gridSpan w:val="2"/>
            <w:vAlign w:val="bottom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Склонять указательные местоимения.</w:t>
            </w:r>
          </w:p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Обнаруживать и устранять речевые ошибки.</w:t>
            </w:r>
          </w:p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D23C9F" w:rsidRPr="00E404E9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4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.  </w:t>
            </w:r>
            <w:r w:rsidRPr="00E404E9">
              <w:rPr>
                <w:rFonts w:ascii="Times New Roman" w:hAnsi="Times New Roman" w:cs="Times New Roman"/>
                <w:sz w:val="24"/>
                <w:szCs w:val="24"/>
              </w:rPr>
              <w:t>Учебник стр.132, упр.671.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992" w:type="dxa"/>
            <w:gridSpan w:val="3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отребление местоимений в речи. Орфоэпические нормы.</w:t>
            </w:r>
          </w:p>
        </w:tc>
        <w:tc>
          <w:tcPr>
            <w:tcW w:w="4961" w:type="dxa"/>
            <w:gridSpan w:val="2"/>
            <w:vMerge w:val="restart"/>
          </w:tcPr>
          <w:p w:rsidR="00D23C9F" w:rsidRPr="00E404E9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04E9">
              <w:rPr>
                <w:rFonts w:ascii="Times New Roman" w:hAnsi="Times New Roman" w:cs="Times New Roman"/>
                <w:sz w:val="24"/>
                <w:szCs w:val="24"/>
              </w:rPr>
              <w:t>Грамотно употреблять причастия   в речи.</w:t>
            </w:r>
          </w:p>
          <w:p w:rsidR="00D23C9F" w:rsidRPr="00E404E9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04E9">
              <w:rPr>
                <w:rFonts w:ascii="Times New Roman" w:hAnsi="Times New Roman" w:cs="Times New Roman"/>
                <w:sz w:val="24"/>
                <w:szCs w:val="24"/>
              </w:rPr>
              <w:t>Соблюдать орфоэпические, грамматические, лексические нормы.</w:t>
            </w:r>
          </w:p>
        </w:tc>
        <w:tc>
          <w:tcPr>
            <w:tcW w:w="3402" w:type="dxa"/>
            <w:gridSpan w:val="2"/>
          </w:tcPr>
          <w:p w:rsidR="00D23C9F" w:rsidRPr="00E404E9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4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. </w:t>
            </w:r>
            <w:r w:rsidRPr="00E404E9">
              <w:rPr>
                <w:rFonts w:ascii="Times New Roman" w:hAnsi="Times New Roman" w:cs="Times New Roman"/>
                <w:sz w:val="24"/>
                <w:szCs w:val="24"/>
              </w:rPr>
              <w:t>Работа со словарями.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992" w:type="dxa"/>
            <w:gridSpan w:val="3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D23C9F" w:rsidRPr="00E404E9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04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амматические нормы.</w:t>
            </w:r>
          </w:p>
        </w:tc>
        <w:tc>
          <w:tcPr>
            <w:tcW w:w="4961" w:type="dxa"/>
            <w:gridSpan w:val="2"/>
            <w:vMerge/>
            <w:vAlign w:val="bottom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D23C9F" w:rsidRPr="00E404E9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4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.  </w:t>
            </w:r>
            <w:r w:rsidRPr="00E404E9">
              <w:rPr>
                <w:rFonts w:ascii="Times New Roman" w:hAnsi="Times New Roman" w:cs="Times New Roman"/>
                <w:sz w:val="24"/>
                <w:szCs w:val="24"/>
              </w:rPr>
              <w:t>Учебник стр.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 упр. 683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992" w:type="dxa"/>
            <w:gridSpan w:val="3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D23C9F" w:rsidRPr="00E404E9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04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ксические нормы.</w:t>
            </w:r>
          </w:p>
        </w:tc>
        <w:tc>
          <w:tcPr>
            <w:tcW w:w="4961" w:type="dxa"/>
            <w:gridSpan w:val="2"/>
            <w:vMerge/>
            <w:vAlign w:val="bottom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D23C9F" w:rsidRPr="00E404E9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4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137, упр.686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992" w:type="dxa"/>
            <w:gridSpan w:val="3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D23C9F" w:rsidRPr="00CA07B4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</w:t>
            </w:r>
            <w:r w:rsidRPr="00D3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имения в словосочета</w:t>
            </w:r>
            <w:r w:rsidRPr="00D3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нии и предложен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961" w:type="dxa"/>
            <w:gridSpan w:val="2"/>
            <w:vMerge w:val="restart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Определять синтаксическую роль  местоимения.</w:t>
            </w:r>
          </w:p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Составлять словосочетания и предложения.</w:t>
            </w:r>
          </w:p>
        </w:tc>
        <w:tc>
          <w:tcPr>
            <w:tcW w:w="3402" w:type="dxa"/>
            <w:gridSpan w:val="2"/>
          </w:tcPr>
          <w:p w:rsidR="00D23C9F" w:rsidRPr="00CA07B4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. </w:t>
            </w:r>
            <w:r w:rsidRPr="00CA07B4">
              <w:rPr>
                <w:rFonts w:ascii="Times New Roman" w:hAnsi="Times New Roman" w:cs="Times New Roman"/>
                <w:sz w:val="24"/>
                <w:szCs w:val="24"/>
              </w:rPr>
              <w:t>Работа с текстами разных типов и стилей.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992" w:type="dxa"/>
            <w:gridSpan w:val="3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</w:t>
            </w:r>
            <w:r w:rsidRPr="00D3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имения в словосочета</w:t>
            </w:r>
            <w:r w:rsidRPr="00D3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 xml:space="preserve">нии 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ложении.</w:t>
            </w:r>
          </w:p>
        </w:tc>
        <w:tc>
          <w:tcPr>
            <w:tcW w:w="4961" w:type="dxa"/>
            <w:gridSpan w:val="2"/>
            <w:vMerge/>
            <w:vAlign w:val="bottom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D23C9F" w:rsidRPr="00CA07B4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 141, упр. 696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992" w:type="dxa"/>
            <w:gridSpan w:val="3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общение и систематизация по теме «Местоимение».</w:t>
            </w:r>
          </w:p>
        </w:tc>
        <w:tc>
          <w:tcPr>
            <w:tcW w:w="4961" w:type="dxa"/>
            <w:gridSpan w:val="2"/>
            <w:vMerge w:val="restart"/>
            <w:vAlign w:val="bottom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Находить  числительное  в тексте.</w:t>
            </w:r>
          </w:p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Правильно указывать морфологические признаки  числительного.</w:t>
            </w:r>
          </w:p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Производить морфологический разбор  числительного.</w:t>
            </w:r>
          </w:p>
        </w:tc>
        <w:tc>
          <w:tcPr>
            <w:tcW w:w="3402" w:type="dxa"/>
            <w:gridSpan w:val="2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7B4">
              <w:rPr>
                <w:rFonts w:ascii="Times New Roman" w:hAnsi="Times New Roman" w:cs="Times New Roman"/>
                <w:b/>
                <w:sz w:val="24"/>
                <w:szCs w:val="24"/>
              </w:rPr>
              <w:t>Текущий.</w:t>
            </w: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</w:t>
            </w:r>
            <w:r w:rsidRPr="00CA07B4">
              <w:rPr>
                <w:rFonts w:ascii="Times New Roman" w:hAnsi="Times New Roman" w:cs="Times New Roman"/>
                <w:sz w:val="24"/>
                <w:szCs w:val="24"/>
              </w:rPr>
              <w:t>карточкам.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992" w:type="dxa"/>
            <w:gridSpan w:val="3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общение и систематизация по теме «Местоимение».</w:t>
            </w:r>
          </w:p>
        </w:tc>
        <w:tc>
          <w:tcPr>
            <w:tcW w:w="4961" w:type="dxa"/>
            <w:gridSpan w:val="2"/>
            <w:vMerge/>
            <w:vAlign w:val="bottom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D23C9F" w:rsidRPr="00CA07B4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7B4">
              <w:rPr>
                <w:rFonts w:ascii="Times New Roman" w:hAnsi="Times New Roman" w:cs="Times New Roman"/>
                <w:b/>
                <w:sz w:val="24"/>
                <w:szCs w:val="24"/>
              </w:rPr>
              <w:t>Текущий.</w:t>
            </w: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орочный диктант.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992" w:type="dxa"/>
            <w:gridSpan w:val="3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bottom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ьная работа по теме «Местоимение».</w:t>
            </w:r>
          </w:p>
        </w:tc>
        <w:tc>
          <w:tcPr>
            <w:tcW w:w="4961" w:type="dxa"/>
            <w:gridSpan w:val="2"/>
            <w:vAlign w:val="bottom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знания при выполнении заданий.</w:t>
            </w:r>
          </w:p>
        </w:tc>
        <w:tc>
          <w:tcPr>
            <w:tcW w:w="3402" w:type="dxa"/>
            <w:gridSpan w:val="2"/>
          </w:tcPr>
          <w:p w:rsidR="00D23C9F" w:rsidRPr="00CA07B4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ческий. </w:t>
            </w:r>
            <w:r w:rsidRPr="00CA07B4">
              <w:rPr>
                <w:rFonts w:ascii="Times New Roman" w:hAnsi="Times New Roman" w:cs="Times New Roman"/>
                <w:sz w:val="24"/>
                <w:szCs w:val="24"/>
              </w:rPr>
              <w:t>Распечатка.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992" w:type="dxa"/>
            <w:gridSpan w:val="3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D23C9F" w:rsidRPr="00CA07B4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07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лиз контрольной работы.</w:t>
            </w:r>
          </w:p>
        </w:tc>
        <w:tc>
          <w:tcPr>
            <w:tcW w:w="4961" w:type="dxa"/>
            <w:gridSpan w:val="2"/>
            <w:vAlign w:val="bottom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Находить и исправлять ошибки, допущенные в работе.</w:t>
            </w:r>
          </w:p>
        </w:tc>
        <w:tc>
          <w:tcPr>
            <w:tcW w:w="3402" w:type="dxa"/>
            <w:gridSpan w:val="2"/>
          </w:tcPr>
          <w:p w:rsidR="00D23C9F" w:rsidRPr="00CA07B4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. </w:t>
            </w:r>
          </w:p>
        </w:tc>
      </w:tr>
      <w:tr w:rsidR="00D23C9F" w:rsidRPr="00D323CE" w:rsidTr="00D23C9F">
        <w:trPr>
          <w:trHeight w:val="319"/>
        </w:trPr>
        <w:tc>
          <w:tcPr>
            <w:tcW w:w="14425" w:type="dxa"/>
            <w:gridSpan w:val="10"/>
          </w:tcPr>
          <w:p w:rsidR="00D23C9F" w:rsidRPr="00CA07B4" w:rsidRDefault="00D23C9F" w:rsidP="00D23C9F">
            <w:pPr>
              <w:spacing w:after="100" w:afterAutospacing="1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  <w:proofErr w:type="gramStart"/>
            <w:r w:rsidRPr="00CA07B4">
              <w:rPr>
                <w:rFonts w:ascii="Times New Roman" w:hAnsi="Times New Roman" w:cs="Times New Roman"/>
                <w:b/>
                <w:sz w:val="24"/>
                <w:szCs w:val="24"/>
              </w:rPr>
              <w:t>изученного</w:t>
            </w:r>
            <w:proofErr w:type="gramEnd"/>
            <w:r w:rsidRPr="00CA0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6 классе (8ч.)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992" w:type="dxa"/>
            <w:gridSpan w:val="3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D23C9F" w:rsidRPr="009E1779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17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ово как основная единица языка.</w:t>
            </w:r>
          </w:p>
        </w:tc>
        <w:tc>
          <w:tcPr>
            <w:tcW w:w="4961" w:type="dxa"/>
            <w:gridSpan w:val="2"/>
            <w:vMerge w:val="restart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1779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основные единицы языка и речи: звук (*фонема), слог, морфема, слово, слово </w:t>
            </w: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сочетание, предложение, текст.</w:t>
            </w:r>
            <w:proofErr w:type="gramEnd"/>
          </w:p>
        </w:tc>
        <w:tc>
          <w:tcPr>
            <w:tcW w:w="3402" w:type="dxa"/>
            <w:gridSpan w:val="2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1779">
              <w:rPr>
                <w:rFonts w:ascii="Times New Roman" w:hAnsi="Times New Roman" w:cs="Times New Roman"/>
                <w:b/>
                <w:sz w:val="24"/>
                <w:szCs w:val="24"/>
              </w:rPr>
              <w:t>Текущий.</w:t>
            </w: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144, упр.712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992" w:type="dxa"/>
            <w:gridSpan w:val="3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D23C9F" w:rsidRPr="009E1779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17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ово как основная единица языка.</w:t>
            </w:r>
          </w:p>
        </w:tc>
        <w:tc>
          <w:tcPr>
            <w:tcW w:w="4961" w:type="dxa"/>
            <w:gridSpan w:val="2"/>
            <w:vMerge/>
            <w:vAlign w:val="bottom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D23C9F" w:rsidRPr="009E1779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1779">
              <w:rPr>
                <w:rFonts w:ascii="Times New Roman" w:hAnsi="Times New Roman" w:cs="Times New Roman"/>
                <w:b/>
                <w:sz w:val="24"/>
                <w:szCs w:val="24"/>
              </w:rPr>
              <w:t>Текущий</w:t>
            </w:r>
            <w:r w:rsidRPr="009E1779">
              <w:rPr>
                <w:rFonts w:ascii="Times New Roman" w:hAnsi="Times New Roman" w:cs="Times New Roman"/>
                <w:sz w:val="24"/>
                <w:szCs w:val="24"/>
              </w:rPr>
              <w:t xml:space="preserve">.  Инд. задания по </w:t>
            </w:r>
            <w:r w:rsidRPr="009E17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чке.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</w:t>
            </w:r>
          </w:p>
        </w:tc>
        <w:tc>
          <w:tcPr>
            <w:tcW w:w="992" w:type="dxa"/>
            <w:gridSpan w:val="3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D23C9F" w:rsidRPr="009E1779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описание: орфография и пунктуац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961" w:type="dxa"/>
            <w:gridSpan w:val="2"/>
            <w:vMerge w:val="restart"/>
            <w:vAlign w:val="bottom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Распознавать орфографические и пунктуационные ошибки.</w:t>
            </w:r>
          </w:p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Определять условия написания буквы и постановку знака препинания.</w:t>
            </w:r>
          </w:p>
        </w:tc>
        <w:tc>
          <w:tcPr>
            <w:tcW w:w="3402" w:type="dxa"/>
            <w:gridSpan w:val="2"/>
          </w:tcPr>
          <w:p w:rsidR="00D23C9F" w:rsidRPr="009E1779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1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 151, упр. 722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3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описание: орфография и пунктуац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961" w:type="dxa"/>
            <w:gridSpan w:val="2"/>
            <w:vMerge/>
            <w:vAlign w:val="bottom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D23C9F" w:rsidRPr="009E1779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.   </w:t>
            </w:r>
            <w:r w:rsidRPr="009E1779">
              <w:rPr>
                <w:rFonts w:ascii="Times New Roman" w:hAnsi="Times New Roman" w:cs="Times New Roman"/>
                <w:sz w:val="24"/>
                <w:szCs w:val="24"/>
              </w:rPr>
              <w:t>Инд. задания по карточке.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992" w:type="dxa"/>
            <w:gridSpan w:val="3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D23C9F" w:rsidRPr="002D1D20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Pr="002D1D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нтрольный диктант с грамматическим заданием по теме «Повторение </w:t>
            </w:r>
            <w:proofErr w:type="gramStart"/>
            <w:r w:rsidRPr="002D1D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ученного</w:t>
            </w:r>
            <w:proofErr w:type="gramEnd"/>
            <w:r w:rsidRPr="002D1D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6 классе».</w:t>
            </w:r>
          </w:p>
        </w:tc>
        <w:tc>
          <w:tcPr>
            <w:tcW w:w="4961" w:type="dxa"/>
            <w:gridSpan w:val="2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знания при выполнении заданий.</w:t>
            </w:r>
          </w:p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D23C9F" w:rsidRPr="002D1D20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D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ый. </w:t>
            </w:r>
            <w:r w:rsidRPr="002D1D20">
              <w:rPr>
                <w:rFonts w:ascii="Times New Roman" w:hAnsi="Times New Roman" w:cs="Times New Roman"/>
                <w:sz w:val="24"/>
                <w:szCs w:val="24"/>
              </w:rPr>
              <w:t>Распечатка с текстом.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992" w:type="dxa"/>
            <w:gridSpan w:val="3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D23C9F" w:rsidRPr="00875508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55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лиз диктанта.</w:t>
            </w:r>
          </w:p>
        </w:tc>
        <w:tc>
          <w:tcPr>
            <w:tcW w:w="4961" w:type="dxa"/>
            <w:gridSpan w:val="2"/>
            <w:vAlign w:val="bottom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Находить и исправлять ошибки, допущенные в работе.</w:t>
            </w:r>
          </w:p>
        </w:tc>
        <w:tc>
          <w:tcPr>
            <w:tcW w:w="3402" w:type="dxa"/>
            <w:gridSpan w:val="2"/>
          </w:tcPr>
          <w:p w:rsidR="00D23C9F" w:rsidRPr="00875508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508">
              <w:rPr>
                <w:rFonts w:ascii="Times New Roman" w:hAnsi="Times New Roman" w:cs="Times New Roman"/>
                <w:b/>
                <w:sz w:val="24"/>
                <w:szCs w:val="24"/>
              </w:rPr>
              <w:t>Текущий.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992" w:type="dxa"/>
            <w:gridSpan w:val="3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D23C9F" w:rsidRPr="00875508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55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 с текстом.</w:t>
            </w:r>
          </w:p>
        </w:tc>
        <w:tc>
          <w:tcPr>
            <w:tcW w:w="4961" w:type="dxa"/>
            <w:gridSpan w:val="2"/>
          </w:tcPr>
          <w:p w:rsidR="00D23C9F" w:rsidRPr="00D323CE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текст, с точки зрения его языковых особенностей. </w:t>
            </w:r>
          </w:p>
        </w:tc>
        <w:tc>
          <w:tcPr>
            <w:tcW w:w="3402" w:type="dxa"/>
            <w:gridSpan w:val="2"/>
          </w:tcPr>
          <w:p w:rsidR="00D23C9F" w:rsidRPr="00875508" w:rsidRDefault="00D23C9F" w:rsidP="00D23C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5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.  </w:t>
            </w:r>
            <w:r w:rsidRPr="00875508">
              <w:rPr>
                <w:rFonts w:ascii="Times New Roman" w:hAnsi="Times New Roman" w:cs="Times New Roman"/>
                <w:sz w:val="24"/>
                <w:szCs w:val="24"/>
              </w:rPr>
              <w:t>Распечатка.</w:t>
            </w:r>
          </w:p>
        </w:tc>
      </w:tr>
      <w:tr w:rsidR="00D23C9F" w:rsidRPr="00D323CE" w:rsidTr="00D23C9F">
        <w:trPr>
          <w:trHeight w:val="480"/>
        </w:trPr>
        <w:tc>
          <w:tcPr>
            <w:tcW w:w="959" w:type="dxa"/>
          </w:tcPr>
          <w:p w:rsidR="00D23C9F" w:rsidRPr="00D323CE" w:rsidRDefault="00D23C9F" w:rsidP="00D23C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E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992" w:type="dxa"/>
            <w:gridSpan w:val="3"/>
          </w:tcPr>
          <w:p w:rsidR="00D23C9F" w:rsidRPr="00D323CE" w:rsidRDefault="00D23C9F" w:rsidP="00D23C9F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D23C9F" w:rsidRPr="00875508" w:rsidRDefault="00D23C9F" w:rsidP="00D23C9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55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межуточная аттестация.</w:t>
            </w:r>
          </w:p>
        </w:tc>
        <w:tc>
          <w:tcPr>
            <w:tcW w:w="4961" w:type="dxa"/>
            <w:gridSpan w:val="2"/>
          </w:tcPr>
          <w:p w:rsidR="00D23C9F" w:rsidRPr="00851C20" w:rsidRDefault="00D23C9F" w:rsidP="00D23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ь </w:t>
            </w:r>
            <w:r w:rsidR="009C6CA8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 результатов освоения ООП 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655835">
              <w:rPr>
                <w:rFonts w:ascii="Times New Roman" w:hAnsi="Times New Roman" w:cs="Times New Roman"/>
                <w:sz w:val="24"/>
                <w:szCs w:val="24"/>
              </w:rPr>
              <w:t>русскому языку.</w:t>
            </w:r>
          </w:p>
        </w:tc>
        <w:tc>
          <w:tcPr>
            <w:tcW w:w="3402" w:type="dxa"/>
            <w:gridSpan w:val="2"/>
          </w:tcPr>
          <w:p w:rsidR="00D23C9F" w:rsidRPr="0029673E" w:rsidRDefault="00D23C9F" w:rsidP="00D23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CA0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ая диагностическая работа.</w:t>
            </w:r>
          </w:p>
        </w:tc>
      </w:tr>
    </w:tbl>
    <w:p w:rsidR="00BE7CF7" w:rsidRPr="00D323CE" w:rsidRDefault="009C6CA8" w:rsidP="00D23C9F">
      <w:pPr>
        <w:tabs>
          <w:tab w:val="left" w:pos="8222"/>
        </w:tabs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7CF7" w:rsidRPr="00D323CE" w:rsidRDefault="00BE7CF7" w:rsidP="00D323CE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BE7CF7" w:rsidRPr="00D323CE" w:rsidSect="00D23C9F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77E" w:rsidRDefault="0059377E" w:rsidP="007F4008">
      <w:pPr>
        <w:spacing w:after="0" w:line="240" w:lineRule="auto"/>
      </w:pPr>
      <w:r>
        <w:separator/>
      </w:r>
    </w:p>
  </w:endnote>
  <w:endnote w:type="continuationSeparator" w:id="0">
    <w:p w:rsidR="0059377E" w:rsidRDefault="0059377E" w:rsidP="007F4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77E" w:rsidRDefault="0059377E" w:rsidP="007F4008">
      <w:pPr>
        <w:spacing w:after="0" w:line="240" w:lineRule="auto"/>
      </w:pPr>
      <w:r>
        <w:separator/>
      </w:r>
    </w:p>
  </w:footnote>
  <w:footnote w:type="continuationSeparator" w:id="0">
    <w:p w:rsidR="0059377E" w:rsidRDefault="0059377E" w:rsidP="007F40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6766"/>
    <w:rsid w:val="0000202F"/>
    <w:rsid w:val="000051FC"/>
    <w:rsid w:val="00007BF8"/>
    <w:rsid w:val="000124F9"/>
    <w:rsid w:val="00015AE1"/>
    <w:rsid w:val="00027594"/>
    <w:rsid w:val="00045836"/>
    <w:rsid w:val="000477E6"/>
    <w:rsid w:val="00051CB9"/>
    <w:rsid w:val="0005512D"/>
    <w:rsid w:val="00056B40"/>
    <w:rsid w:val="000614A1"/>
    <w:rsid w:val="000631F6"/>
    <w:rsid w:val="0007051C"/>
    <w:rsid w:val="000741B8"/>
    <w:rsid w:val="00074902"/>
    <w:rsid w:val="00075690"/>
    <w:rsid w:val="00082642"/>
    <w:rsid w:val="000B1832"/>
    <w:rsid w:val="000B1A19"/>
    <w:rsid w:val="000B281B"/>
    <w:rsid w:val="000C471B"/>
    <w:rsid w:val="000C5B00"/>
    <w:rsid w:val="000C63C3"/>
    <w:rsid w:val="000D26EC"/>
    <w:rsid w:val="000E1B32"/>
    <w:rsid w:val="000E3E2C"/>
    <w:rsid w:val="001349CD"/>
    <w:rsid w:val="001507AD"/>
    <w:rsid w:val="001552D9"/>
    <w:rsid w:val="00160AD6"/>
    <w:rsid w:val="00164AAC"/>
    <w:rsid w:val="0017654E"/>
    <w:rsid w:val="00190D8B"/>
    <w:rsid w:val="00192815"/>
    <w:rsid w:val="001960C1"/>
    <w:rsid w:val="00196F4C"/>
    <w:rsid w:val="001B7C6D"/>
    <w:rsid w:val="001C36F9"/>
    <w:rsid w:val="001C7CC9"/>
    <w:rsid w:val="001E4180"/>
    <w:rsid w:val="001E48B7"/>
    <w:rsid w:val="001F2926"/>
    <w:rsid w:val="0020221B"/>
    <w:rsid w:val="002034A6"/>
    <w:rsid w:val="002076B7"/>
    <w:rsid w:val="00210F57"/>
    <w:rsid w:val="00224372"/>
    <w:rsid w:val="002246CC"/>
    <w:rsid w:val="0023208E"/>
    <w:rsid w:val="00233681"/>
    <w:rsid w:val="00233E08"/>
    <w:rsid w:val="00235F83"/>
    <w:rsid w:val="00243F97"/>
    <w:rsid w:val="002457B5"/>
    <w:rsid w:val="002506F2"/>
    <w:rsid w:val="00255600"/>
    <w:rsid w:val="00255954"/>
    <w:rsid w:val="00263511"/>
    <w:rsid w:val="002669EB"/>
    <w:rsid w:val="00284CF3"/>
    <w:rsid w:val="00296EF7"/>
    <w:rsid w:val="002A7425"/>
    <w:rsid w:val="002D1D20"/>
    <w:rsid w:val="002E30A5"/>
    <w:rsid w:val="002E427C"/>
    <w:rsid w:val="002E645D"/>
    <w:rsid w:val="00312F47"/>
    <w:rsid w:val="00322B66"/>
    <w:rsid w:val="00322CDC"/>
    <w:rsid w:val="00326FE7"/>
    <w:rsid w:val="003538CC"/>
    <w:rsid w:val="00376B2E"/>
    <w:rsid w:val="00377AEB"/>
    <w:rsid w:val="00380C13"/>
    <w:rsid w:val="00385577"/>
    <w:rsid w:val="00397DCB"/>
    <w:rsid w:val="003A06DE"/>
    <w:rsid w:val="003A3C1E"/>
    <w:rsid w:val="003A7273"/>
    <w:rsid w:val="003A79C1"/>
    <w:rsid w:val="003B241A"/>
    <w:rsid w:val="003C1EFF"/>
    <w:rsid w:val="003D213F"/>
    <w:rsid w:val="003D5DB1"/>
    <w:rsid w:val="003D61EE"/>
    <w:rsid w:val="003E01A7"/>
    <w:rsid w:val="003E394B"/>
    <w:rsid w:val="003F2E2C"/>
    <w:rsid w:val="00402BD9"/>
    <w:rsid w:val="00410449"/>
    <w:rsid w:val="00412029"/>
    <w:rsid w:val="00412D6C"/>
    <w:rsid w:val="00415641"/>
    <w:rsid w:val="00434135"/>
    <w:rsid w:val="0047655F"/>
    <w:rsid w:val="004964FA"/>
    <w:rsid w:val="004A2527"/>
    <w:rsid w:val="004A2C20"/>
    <w:rsid w:val="004A530B"/>
    <w:rsid w:val="004A7B8A"/>
    <w:rsid w:val="004B4A78"/>
    <w:rsid w:val="004B5037"/>
    <w:rsid w:val="004D4542"/>
    <w:rsid w:val="004D535B"/>
    <w:rsid w:val="004E1A47"/>
    <w:rsid w:val="004E59BD"/>
    <w:rsid w:val="004F6BFB"/>
    <w:rsid w:val="00502011"/>
    <w:rsid w:val="00517F57"/>
    <w:rsid w:val="005223E5"/>
    <w:rsid w:val="0053094D"/>
    <w:rsid w:val="005405E3"/>
    <w:rsid w:val="00540E40"/>
    <w:rsid w:val="0056712F"/>
    <w:rsid w:val="00570C76"/>
    <w:rsid w:val="0057128F"/>
    <w:rsid w:val="00574FEE"/>
    <w:rsid w:val="005859FE"/>
    <w:rsid w:val="00591FB9"/>
    <w:rsid w:val="0059377E"/>
    <w:rsid w:val="00594FD5"/>
    <w:rsid w:val="005955C9"/>
    <w:rsid w:val="00597016"/>
    <w:rsid w:val="005A0CF6"/>
    <w:rsid w:val="005A340E"/>
    <w:rsid w:val="005A7471"/>
    <w:rsid w:val="005B49B2"/>
    <w:rsid w:val="005B6FC6"/>
    <w:rsid w:val="005D488F"/>
    <w:rsid w:val="005D6900"/>
    <w:rsid w:val="005F451B"/>
    <w:rsid w:val="005F5E15"/>
    <w:rsid w:val="0060115C"/>
    <w:rsid w:val="0062103D"/>
    <w:rsid w:val="0062273A"/>
    <w:rsid w:val="0062643C"/>
    <w:rsid w:val="0063431C"/>
    <w:rsid w:val="006379D6"/>
    <w:rsid w:val="00646E9B"/>
    <w:rsid w:val="006470A8"/>
    <w:rsid w:val="00655835"/>
    <w:rsid w:val="00685745"/>
    <w:rsid w:val="0069226F"/>
    <w:rsid w:val="006A2058"/>
    <w:rsid w:val="006A4766"/>
    <w:rsid w:val="006A6B72"/>
    <w:rsid w:val="006B2165"/>
    <w:rsid w:val="006C49FE"/>
    <w:rsid w:val="006D26B0"/>
    <w:rsid w:val="006D3564"/>
    <w:rsid w:val="006D6766"/>
    <w:rsid w:val="006F15A7"/>
    <w:rsid w:val="006F24B6"/>
    <w:rsid w:val="006F781B"/>
    <w:rsid w:val="00705F63"/>
    <w:rsid w:val="00722CE3"/>
    <w:rsid w:val="00730D40"/>
    <w:rsid w:val="0073114C"/>
    <w:rsid w:val="007474F7"/>
    <w:rsid w:val="00770019"/>
    <w:rsid w:val="00773264"/>
    <w:rsid w:val="00775AC7"/>
    <w:rsid w:val="007770F3"/>
    <w:rsid w:val="00781EBC"/>
    <w:rsid w:val="00781F05"/>
    <w:rsid w:val="00787008"/>
    <w:rsid w:val="0079147B"/>
    <w:rsid w:val="007A1313"/>
    <w:rsid w:val="007B2CDA"/>
    <w:rsid w:val="007E6B47"/>
    <w:rsid w:val="007F4008"/>
    <w:rsid w:val="007F441E"/>
    <w:rsid w:val="0080234A"/>
    <w:rsid w:val="00810340"/>
    <w:rsid w:val="0081389E"/>
    <w:rsid w:val="00820E96"/>
    <w:rsid w:val="00825FAD"/>
    <w:rsid w:val="008261DA"/>
    <w:rsid w:val="00834FF7"/>
    <w:rsid w:val="00837030"/>
    <w:rsid w:val="00842E11"/>
    <w:rsid w:val="00855B89"/>
    <w:rsid w:val="00864FF7"/>
    <w:rsid w:val="00873436"/>
    <w:rsid w:val="00875508"/>
    <w:rsid w:val="00884812"/>
    <w:rsid w:val="008870A3"/>
    <w:rsid w:val="0089110A"/>
    <w:rsid w:val="008A0784"/>
    <w:rsid w:val="008A30D1"/>
    <w:rsid w:val="008A7A67"/>
    <w:rsid w:val="008B2553"/>
    <w:rsid w:val="008C334A"/>
    <w:rsid w:val="008C5D99"/>
    <w:rsid w:val="008F23D5"/>
    <w:rsid w:val="009020F7"/>
    <w:rsid w:val="009049B7"/>
    <w:rsid w:val="0091522F"/>
    <w:rsid w:val="00931FF4"/>
    <w:rsid w:val="009623D0"/>
    <w:rsid w:val="0096366F"/>
    <w:rsid w:val="00972B13"/>
    <w:rsid w:val="00982248"/>
    <w:rsid w:val="009942E5"/>
    <w:rsid w:val="00994B43"/>
    <w:rsid w:val="009A2226"/>
    <w:rsid w:val="009A4E08"/>
    <w:rsid w:val="009A59BB"/>
    <w:rsid w:val="009B36AF"/>
    <w:rsid w:val="009B45BE"/>
    <w:rsid w:val="009B4783"/>
    <w:rsid w:val="009B4973"/>
    <w:rsid w:val="009B4DAD"/>
    <w:rsid w:val="009C6CA8"/>
    <w:rsid w:val="009C7A6E"/>
    <w:rsid w:val="009E1098"/>
    <w:rsid w:val="009E1779"/>
    <w:rsid w:val="009F2529"/>
    <w:rsid w:val="00A016BF"/>
    <w:rsid w:val="00A0276D"/>
    <w:rsid w:val="00A052C5"/>
    <w:rsid w:val="00A20A48"/>
    <w:rsid w:val="00A2618F"/>
    <w:rsid w:val="00A31C76"/>
    <w:rsid w:val="00A33DBE"/>
    <w:rsid w:val="00A37291"/>
    <w:rsid w:val="00A424AC"/>
    <w:rsid w:val="00A574DB"/>
    <w:rsid w:val="00A65FC7"/>
    <w:rsid w:val="00A72A2F"/>
    <w:rsid w:val="00A72AB5"/>
    <w:rsid w:val="00A80E0B"/>
    <w:rsid w:val="00A93E7B"/>
    <w:rsid w:val="00A9469A"/>
    <w:rsid w:val="00AA6D37"/>
    <w:rsid w:val="00AB69ED"/>
    <w:rsid w:val="00AD21D2"/>
    <w:rsid w:val="00AD4994"/>
    <w:rsid w:val="00AE52D6"/>
    <w:rsid w:val="00AF759E"/>
    <w:rsid w:val="00B063B6"/>
    <w:rsid w:val="00B359A3"/>
    <w:rsid w:val="00B45DC9"/>
    <w:rsid w:val="00B5397E"/>
    <w:rsid w:val="00B547FF"/>
    <w:rsid w:val="00B54873"/>
    <w:rsid w:val="00B56F9C"/>
    <w:rsid w:val="00B73F45"/>
    <w:rsid w:val="00B976C4"/>
    <w:rsid w:val="00BA0BB5"/>
    <w:rsid w:val="00BA5499"/>
    <w:rsid w:val="00BA7076"/>
    <w:rsid w:val="00BB0E1C"/>
    <w:rsid w:val="00BC785D"/>
    <w:rsid w:val="00BD1EEB"/>
    <w:rsid w:val="00BD2032"/>
    <w:rsid w:val="00BE1AF0"/>
    <w:rsid w:val="00BE73F8"/>
    <w:rsid w:val="00BE7CF7"/>
    <w:rsid w:val="00C001F2"/>
    <w:rsid w:val="00C00407"/>
    <w:rsid w:val="00C025A4"/>
    <w:rsid w:val="00C033DD"/>
    <w:rsid w:val="00C35BD7"/>
    <w:rsid w:val="00C366CF"/>
    <w:rsid w:val="00C45F06"/>
    <w:rsid w:val="00C470CA"/>
    <w:rsid w:val="00C55131"/>
    <w:rsid w:val="00C6008B"/>
    <w:rsid w:val="00C84E14"/>
    <w:rsid w:val="00C86514"/>
    <w:rsid w:val="00C9378B"/>
    <w:rsid w:val="00CA07B4"/>
    <w:rsid w:val="00CB2202"/>
    <w:rsid w:val="00CB4913"/>
    <w:rsid w:val="00CC04E0"/>
    <w:rsid w:val="00CC1B3A"/>
    <w:rsid w:val="00CC342F"/>
    <w:rsid w:val="00CC4BA2"/>
    <w:rsid w:val="00CC63D0"/>
    <w:rsid w:val="00CD0515"/>
    <w:rsid w:val="00CD6C6B"/>
    <w:rsid w:val="00D00B2F"/>
    <w:rsid w:val="00D119D1"/>
    <w:rsid w:val="00D139AB"/>
    <w:rsid w:val="00D164CF"/>
    <w:rsid w:val="00D23843"/>
    <w:rsid w:val="00D23C9F"/>
    <w:rsid w:val="00D24A8B"/>
    <w:rsid w:val="00D323CE"/>
    <w:rsid w:val="00D36610"/>
    <w:rsid w:val="00D42761"/>
    <w:rsid w:val="00D45B04"/>
    <w:rsid w:val="00D471B6"/>
    <w:rsid w:val="00D522E3"/>
    <w:rsid w:val="00D64366"/>
    <w:rsid w:val="00D7364B"/>
    <w:rsid w:val="00D80EC0"/>
    <w:rsid w:val="00D818DD"/>
    <w:rsid w:val="00D828B8"/>
    <w:rsid w:val="00D82AB0"/>
    <w:rsid w:val="00D8614A"/>
    <w:rsid w:val="00D90964"/>
    <w:rsid w:val="00D96354"/>
    <w:rsid w:val="00DA0351"/>
    <w:rsid w:val="00DC3601"/>
    <w:rsid w:val="00DD0B7C"/>
    <w:rsid w:val="00DD1DEA"/>
    <w:rsid w:val="00DE1EC1"/>
    <w:rsid w:val="00DF32F3"/>
    <w:rsid w:val="00E048AD"/>
    <w:rsid w:val="00E11CBC"/>
    <w:rsid w:val="00E13268"/>
    <w:rsid w:val="00E157E7"/>
    <w:rsid w:val="00E2672A"/>
    <w:rsid w:val="00E36CF9"/>
    <w:rsid w:val="00E37F45"/>
    <w:rsid w:val="00E400A9"/>
    <w:rsid w:val="00E404E9"/>
    <w:rsid w:val="00E40E10"/>
    <w:rsid w:val="00E47F93"/>
    <w:rsid w:val="00E544D7"/>
    <w:rsid w:val="00E55715"/>
    <w:rsid w:val="00E56B2B"/>
    <w:rsid w:val="00E6087F"/>
    <w:rsid w:val="00E67F57"/>
    <w:rsid w:val="00E80CA9"/>
    <w:rsid w:val="00E8656A"/>
    <w:rsid w:val="00E91F7A"/>
    <w:rsid w:val="00E94EDE"/>
    <w:rsid w:val="00EA291C"/>
    <w:rsid w:val="00EC6EFA"/>
    <w:rsid w:val="00ED6AE9"/>
    <w:rsid w:val="00EE7D48"/>
    <w:rsid w:val="00F047FB"/>
    <w:rsid w:val="00F1179A"/>
    <w:rsid w:val="00F141D6"/>
    <w:rsid w:val="00F2399D"/>
    <w:rsid w:val="00F26EB8"/>
    <w:rsid w:val="00F31241"/>
    <w:rsid w:val="00F434DB"/>
    <w:rsid w:val="00F62A21"/>
    <w:rsid w:val="00F62C54"/>
    <w:rsid w:val="00F71F26"/>
    <w:rsid w:val="00F81AD3"/>
    <w:rsid w:val="00F906B2"/>
    <w:rsid w:val="00FA0C4D"/>
    <w:rsid w:val="00FB45A1"/>
    <w:rsid w:val="00FC5AC6"/>
    <w:rsid w:val="00FD31AF"/>
    <w:rsid w:val="00FF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AC6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631F6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631F6"/>
    <w:rPr>
      <w:rFonts w:ascii="Cambria" w:hAnsi="Cambria" w:cs="Cambria"/>
      <w:b/>
      <w:bCs/>
      <w:color w:val="365F91"/>
      <w:sz w:val="28"/>
      <w:szCs w:val="28"/>
    </w:rPr>
  </w:style>
  <w:style w:type="paragraph" w:styleId="a3">
    <w:name w:val="No Spacing"/>
    <w:uiPriority w:val="99"/>
    <w:qFormat/>
    <w:rsid w:val="006D6766"/>
    <w:rPr>
      <w:rFonts w:cs="Calibri"/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6D6766"/>
    <w:pPr>
      <w:ind w:left="720"/>
    </w:pPr>
    <w:rPr>
      <w:lang w:eastAsia="en-US"/>
    </w:rPr>
  </w:style>
  <w:style w:type="paragraph" w:customStyle="1" w:styleId="c1">
    <w:name w:val="c1"/>
    <w:basedOn w:val="a"/>
    <w:uiPriority w:val="99"/>
    <w:rsid w:val="006D6766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c5">
    <w:name w:val="c5"/>
    <w:basedOn w:val="a0"/>
    <w:uiPriority w:val="99"/>
    <w:rsid w:val="006D6766"/>
  </w:style>
  <w:style w:type="table" w:styleId="a5">
    <w:name w:val="Table Grid"/>
    <w:basedOn w:val="a1"/>
    <w:uiPriority w:val="99"/>
    <w:rsid w:val="002E645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rsid w:val="006D3564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c15">
    <w:name w:val="c15"/>
    <w:basedOn w:val="a0"/>
    <w:uiPriority w:val="99"/>
    <w:rsid w:val="00F62C54"/>
  </w:style>
  <w:style w:type="character" w:styleId="a7">
    <w:name w:val="Emphasis"/>
    <w:qFormat/>
    <w:locked/>
    <w:rsid w:val="000B1832"/>
    <w:rPr>
      <w:i/>
      <w:iCs/>
    </w:rPr>
  </w:style>
  <w:style w:type="paragraph" w:styleId="11">
    <w:name w:val="toc 1"/>
    <w:basedOn w:val="a"/>
    <w:next w:val="a"/>
    <w:autoRedefine/>
    <w:locked/>
    <w:rsid w:val="000B1832"/>
  </w:style>
  <w:style w:type="paragraph" w:styleId="a8">
    <w:name w:val="Title"/>
    <w:basedOn w:val="a"/>
    <w:next w:val="a"/>
    <w:link w:val="a9"/>
    <w:qFormat/>
    <w:locked/>
    <w:rsid w:val="003A7273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3A727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qFormat/>
    <w:locked/>
    <w:rsid w:val="0060115C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ab">
    <w:name w:val="Подзаголовок Знак"/>
    <w:link w:val="aa"/>
    <w:rsid w:val="0060115C"/>
    <w:rPr>
      <w:rFonts w:ascii="Cambria" w:eastAsia="Times New Roman" w:hAnsi="Cambria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7F400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7F4008"/>
    <w:rPr>
      <w:rFonts w:cs="Calibri"/>
      <w:sz w:val="22"/>
      <w:szCs w:val="22"/>
    </w:rPr>
  </w:style>
  <w:style w:type="paragraph" w:styleId="ae">
    <w:name w:val="footer"/>
    <w:basedOn w:val="a"/>
    <w:link w:val="af"/>
    <w:uiPriority w:val="99"/>
    <w:semiHidden/>
    <w:unhideWhenUsed/>
    <w:rsid w:val="007F400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7F4008"/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08D8F-8765-4C45-9A41-054F42AD9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1</Pages>
  <Words>5357</Words>
  <Characters>30536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35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cp:lastPrinted>2015-10-08T04:16:00Z</cp:lastPrinted>
  <dcterms:created xsi:type="dcterms:W3CDTF">2015-08-23T11:33:00Z</dcterms:created>
  <dcterms:modified xsi:type="dcterms:W3CDTF">2016-12-10T16:24:00Z</dcterms:modified>
</cp:coreProperties>
</file>